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96C" w:rsidRPr="000F7D84" w:rsidRDefault="00BA296C">
      <w:pPr>
        <w:pStyle w:val="ConsPlusNormal"/>
        <w:outlineLvl w:val="0"/>
        <w:rPr>
          <w:rFonts w:ascii="Times New Roman" w:hAnsi="Times New Roman" w:cs="Times New Roman"/>
          <w:sz w:val="24"/>
          <w:szCs w:val="24"/>
        </w:rPr>
      </w:pPr>
      <w:r w:rsidRPr="000F7D84">
        <w:rPr>
          <w:rFonts w:ascii="Times New Roman" w:hAnsi="Times New Roman" w:cs="Times New Roman"/>
          <w:sz w:val="24"/>
          <w:szCs w:val="24"/>
        </w:rPr>
        <w:t xml:space="preserve">Зарегистрировано в Минюсте России 2 октября 2013 г.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076</w:t>
      </w:r>
    </w:p>
    <w:p w:rsidR="00BA296C" w:rsidRPr="000F7D84" w:rsidRDefault="00BA296C">
      <w:pPr>
        <w:pStyle w:val="ConsPlusNormal"/>
        <w:pBdr>
          <w:top w:val="single" w:sz="6" w:space="0" w:color="auto"/>
        </w:pBdr>
        <w:spacing w:before="100" w:after="100"/>
        <w:jc w:val="both"/>
        <w:rPr>
          <w:rFonts w:ascii="Times New Roman" w:hAnsi="Times New Roman" w:cs="Times New Roman"/>
          <w:sz w:val="24"/>
          <w:szCs w:val="24"/>
        </w:rPr>
      </w:pP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МИНИСТЕРСТВО ПРИРОДНЫХ РЕСУРСОВ И ЭКОЛОГИИ</w:t>
      </w: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РОССИЙСКОЙ ФЕДЕРАЦИИ</w:t>
      </w:r>
    </w:p>
    <w:p w:rsidR="00BA296C" w:rsidRPr="000F7D84" w:rsidRDefault="00BA296C">
      <w:pPr>
        <w:pStyle w:val="ConsPlusTitle"/>
        <w:jc w:val="center"/>
        <w:rPr>
          <w:rFonts w:ascii="Times New Roman" w:hAnsi="Times New Roman" w:cs="Times New Roman"/>
          <w:sz w:val="24"/>
          <w:szCs w:val="24"/>
        </w:rPr>
      </w:pP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ПРИКАЗ</w:t>
      </w: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 xml:space="preserve">от 13 февраля 2013 г.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3</w:t>
      </w:r>
    </w:p>
    <w:p w:rsidR="00BA296C" w:rsidRPr="000F7D84" w:rsidRDefault="00BA296C">
      <w:pPr>
        <w:pStyle w:val="ConsPlusTitle"/>
        <w:jc w:val="center"/>
        <w:rPr>
          <w:rFonts w:ascii="Times New Roman" w:hAnsi="Times New Roman" w:cs="Times New Roman"/>
          <w:sz w:val="24"/>
          <w:szCs w:val="24"/>
        </w:rPr>
      </w:pP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ОБ УТВЕРЖДЕНИИ АДМИНИСТРАТИВНОГО РЕГЛАМЕНТА</w:t>
      </w:r>
      <w:r w:rsidR="000F7D84" w:rsidRPr="000F7D84">
        <w:rPr>
          <w:rFonts w:ascii="Times New Roman" w:hAnsi="Times New Roman" w:cs="Times New Roman"/>
          <w:sz w:val="24"/>
          <w:szCs w:val="24"/>
        </w:rPr>
        <w:t xml:space="preserve"> </w:t>
      </w:r>
      <w:r w:rsidRPr="000F7D84">
        <w:rPr>
          <w:rFonts w:ascii="Times New Roman" w:hAnsi="Times New Roman" w:cs="Times New Roman"/>
          <w:sz w:val="24"/>
          <w:szCs w:val="24"/>
        </w:rPr>
        <w:t>ПРЕДОСТАВЛЕНИЯ ФЕДЕРАЛЬНЫМ АГЕНТСТВОМ ПО НЕДРОПОЛЬЗОВАНИЮ</w:t>
      </w:r>
      <w:r w:rsidR="000F7D84" w:rsidRPr="000F7D84">
        <w:rPr>
          <w:rFonts w:ascii="Times New Roman" w:hAnsi="Times New Roman" w:cs="Times New Roman"/>
          <w:sz w:val="24"/>
          <w:szCs w:val="24"/>
        </w:rPr>
        <w:t xml:space="preserve"> </w:t>
      </w:r>
      <w:r w:rsidRPr="000F7D84">
        <w:rPr>
          <w:rFonts w:ascii="Times New Roman" w:hAnsi="Times New Roman" w:cs="Times New Roman"/>
          <w:sz w:val="24"/>
          <w:szCs w:val="24"/>
        </w:rPr>
        <w:t>ГОСУДАРСТВЕННОЙ УСЛУГИ ПО ВЫДАЧЕ ЗАКЛЮЧЕНИЙ ОБ ОТСУТСТВИИ</w:t>
      </w:r>
      <w:r w:rsidR="000F7D84" w:rsidRPr="000F7D84">
        <w:rPr>
          <w:rFonts w:ascii="Times New Roman" w:hAnsi="Times New Roman" w:cs="Times New Roman"/>
          <w:sz w:val="24"/>
          <w:szCs w:val="24"/>
        </w:rPr>
        <w:t xml:space="preserve"> </w:t>
      </w:r>
      <w:r w:rsidRPr="000F7D84">
        <w:rPr>
          <w:rFonts w:ascii="Times New Roman" w:hAnsi="Times New Roman" w:cs="Times New Roman"/>
          <w:sz w:val="24"/>
          <w:szCs w:val="24"/>
        </w:rPr>
        <w:t>ПОЛЕЗНЫХ ИСКОПАЕМЫХ В НЕДРАХ ПОД УЧАСТКОМ ПРЕДСТОЯЩЕЙ</w:t>
      </w:r>
      <w:r w:rsidR="000F7D84" w:rsidRPr="000F7D84">
        <w:rPr>
          <w:rFonts w:ascii="Times New Roman" w:hAnsi="Times New Roman" w:cs="Times New Roman"/>
          <w:sz w:val="24"/>
          <w:szCs w:val="24"/>
        </w:rPr>
        <w:t xml:space="preserve"> </w:t>
      </w:r>
      <w:r w:rsidRPr="000F7D84">
        <w:rPr>
          <w:rFonts w:ascii="Times New Roman" w:hAnsi="Times New Roman" w:cs="Times New Roman"/>
          <w:sz w:val="24"/>
          <w:szCs w:val="24"/>
        </w:rPr>
        <w:t>ЗАСТРОЙКИ И РАЗРЕШЕНИЯ НА ОСУЩЕСТВЛЕНИЕ ЗАСТРОЙКИ ПЛОЩАДЕЙ</w:t>
      </w:r>
      <w:r w:rsidR="000F7D84" w:rsidRPr="000F7D84">
        <w:rPr>
          <w:rFonts w:ascii="Times New Roman" w:hAnsi="Times New Roman" w:cs="Times New Roman"/>
          <w:sz w:val="24"/>
          <w:szCs w:val="24"/>
        </w:rPr>
        <w:t xml:space="preserve"> </w:t>
      </w:r>
      <w:r w:rsidRPr="000F7D84">
        <w:rPr>
          <w:rFonts w:ascii="Times New Roman" w:hAnsi="Times New Roman" w:cs="Times New Roman"/>
          <w:sz w:val="24"/>
          <w:szCs w:val="24"/>
        </w:rPr>
        <w:t>ЗАЛЕГАНИЯ ПОЛЕЗНЫХ ИСКОПАЕМЫХ, А ТАКЖЕ РАЗМЕЩЕНИЕ</w:t>
      </w:r>
      <w:r w:rsidR="000F7D84" w:rsidRPr="000F7D84">
        <w:rPr>
          <w:rFonts w:ascii="Times New Roman" w:hAnsi="Times New Roman" w:cs="Times New Roman"/>
          <w:sz w:val="24"/>
          <w:szCs w:val="24"/>
        </w:rPr>
        <w:t xml:space="preserve"> </w:t>
      </w:r>
      <w:r w:rsidRPr="000F7D84">
        <w:rPr>
          <w:rFonts w:ascii="Times New Roman" w:hAnsi="Times New Roman" w:cs="Times New Roman"/>
          <w:sz w:val="24"/>
          <w:szCs w:val="24"/>
        </w:rPr>
        <w:t>В МЕСТАХ ИХ ЗАЛЕГАНИЯ ПОДЗЕМНЫХ СООРУЖЕНИЙ</w:t>
      </w:r>
    </w:p>
    <w:p w:rsidR="00BA296C" w:rsidRPr="000F7D84" w:rsidRDefault="00BA296C">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0F7D84" w:rsidRPr="000F7D84">
        <w:trPr>
          <w:jc w:val="center"/>
        </w:trPr>
        <w:tc>
          <w:tcPr>
            <w:tcW w:w="9294" w:type="dxa"/>
            <w:tcBorders>
              <w:top w:val="nil"/>
              <w:left w:val="single" w:sz="24" w:space="0" w:color="CED3F1"/>
              <w:bottom w:val="nil"/>
              <w:right w:val="single" w:sz="24" w:space="0" w:color="F4F3F8"/>
            </w:tcBorders>
            <w:shd w:val="clear" w:color="auto" w:fill="F4F3F8"/>
          </w:tcPr>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Список изменяющих документов</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 xml:space="preserve">(в ред. Приказов Минприроды России от 09.12.201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47,</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 xml:space="preserve">от 21.05.201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2, от 06.04.20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70,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tc>
      </w:tr>
    </w:tbl>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В соответствии с пунктом 4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 мая 2011 г.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73 (Собрание законодательства Российской Федерации, 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 ст. 316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5, ст. 5092; 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8, ст. 390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6, ст. 490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707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7507), приказываю:</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 Утвердить прилагаемый Административный регламент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2. Признать утратившим силу приказ Министерства природных ресурсов и экологии Российской Федерации от 3 марта 2010 года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9 "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зарегистрирован Минюстом России 16 апреля 2010 года, регистрационный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6915).</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right"/>
        <w:rPr>
          <w:rFonts w:ascii="Times New Roman" w:hAnsi="Times New Roman" w:cs="Times New Roman"/>
          <w:sz w:val="24"/>
          <w:szCs w:val="24"/>
        </w:rPr>
      </w:pPr>
      <w:r w:rsidRPr="000F7D84">
        <w:rPr>
          <w:rFonts w:ascii="Times New Roman" w:hAnsi="Times New Roman" w:cs="Times New Roman"/>
          <w:sz w:val="24"/>
          <w:szCs w:val="24"/>
        </w:rPr>
        <w:t>Министр</w:t>
      </w:r>
    </w:p>
    <w:p w:rsidR="00BA296C" w:rsidRPr="000F7D84" w:rsidRDefault="00BA296C">
      <w:pPr>
        <w:pStyle w:val="ConsPlusNormal"/>
        <w:jc w:val="right"/>
        <w:rPr>
          <w:rFonts w:ascii="Times New Roman" w:hAnsi="Times New Roman" w:cs="Times New Roman"/>
          <w:sz w:val="24"/>
          <w:szCs w:val="24"/>
        </w:rPr>
      </w:pPr>
      <w:r w:rsidRPr="000F7D84">
        <w:rPr>
          <w:rFonts w:ascii="Times New Roman" w:hAnsi="Times New Roman" w:cs="Times New Roman"/>
          <w:sz w:val="24"/>
          <w:szCs w:val="24"/>
        </w:rPr>
        <w:t>С.Е.ДОНСКОЙ</w:t>
      </w:r>
    </w:p>
    <w:p w:rsidR="00BA296C" w:rsidRPr="000F7D84" w:rsidRDefault="00BA296C">
      <w:pPr>
        <w:pStyle w:val="ConsPlusNormal"/>
        <w:jc w:val="right"/>
        <w:rPr>
          <w:rFonts w:ascii="Times New Roman" w:hAnsi="Times New Roman" w:cs="Times New Roman"/>
          <w:sz w:val="24"/>
          <w:szCs w:val="24"/>
        </w:rPr>
      </w:pPr>
    </w:p>
    <w:p w:rsidR="00BA296C" w:rsidRPr="000F7D84" w:rsidRDefault="00BA296C">
      <w:pPr>
        <w:pStyle w:val="ConsPlusNormal"/>
        <w:jc w:val="right"/>
        <w:rPr>
          <w:rFonts w:ascii="Times New Roman" w:hAnsi="Times New Roman" w:cs="Times New Roman"/>
          <w:sz w:val="24"/>
          <w:szCs w:val="24"/>
        </w:rPr>
      </w:pPr>
    </w:p>
    <w:p w:rsidR="00BA296C" w:rsidRPr="000F7D84" w:rsidRDefault="00BA296C">
      <w:pPr>
        <w:pStyle w:val="ConsPlusNormal"/>
        <w:jc w:val="right"/>
        <w:rPr>
          <w:rFonts w:ascii="Times New Roman" w:hAnsi="Times New Roman" w:cs="Times New Roman"/>
          <w:sz w:val="24"/>
          <w:szCs w:val="24"/>
        </w:rPr>
      </w:pPr>
    </w:p>
    <w:p w:rsidR="00BA296C" w:rsidRPr="000F7D84" w:rsidRDefault="00BA296C">
      <w:pPr>
        <w:pStyle w:val="ConsPlusNormal"/>
        <w:jc w:val="right"/>
        <w:rPr>
          <w:rFonts w:ascii="Times New Roman" w:hAnsi="Times New Roman" w:cs="Times New Roman"/>
          <w:sz w:val="24"/>
          <w:szCs w:val="24"/>
        </w:rPr>
      </w:pPr>
    </w:p>
    <w:p w:rsidR="00BA296C" w:rsidRPr="000F7D84" w:rsidRDefault="00BA296C">
      <w:pPr>
        <w:pStyle w:val="ConsPlusNormal"/>
        <w:jc w:val="right"/>
        <w:rPr>
          <w:rFonts w:ascii="Times New Roman" w:hAnsi="Times New Roman" w:cs="Times New Roman"/>
          <w:sz w:val="24"/>
          <w:szCs w:val="24"/>
        </w:rPr>
      </w:pPr>
    </w:p>
    <w:p w:rsidR="000F7D84" w:rsidRPr="000F7D84" w:rsidRDefault="000F7D84">
      <w:pPr>
        <w:rPr>
          <w:rFonts w:ascii="Times New Roman" w:eastAsia="Times New Roman" w:hAnsi="Times New Roman" w:cs="Times New Roman"/>
          <w:sz w:val="24"/>
          <w:szCs w:val="24"/>
          <w:lang w:eastAsia="ru-RU"/>
        </w:rPr>
      </w:pPr>
      <w:r w:rsidRPr="000F7D84">
        <w:rPr>
          <w:rFonts w:ascii="Times New Roman" w:hAnsi="Times New Roman" w:cs="Times New Roman"/>
          <w:sz w:val="24"/>
          <w:szCs w:val="24"/>
        </w:rPr>
        <w:br w:type="page"/>
      </w:r>
    </w:p>
    <w:p w:rsidR="00BA296C" w:rsidRPr="000F7D84" w:rsidRDefault="00BA296C">
      <w:pPr>
        <w:pStyle w:val="ConsPlusNormal"/>
        <w:jc w:val="right"/>
        <w:outlineLvl w:val="0"/>
        <w:rPr>
          <w:rFonts w:ascii="Times New Roman" w:hAnsi="Times New Roman" w:cs="Times New Roman"/>
          <w:sz w:val="24"/>
          <w:szCs w:val="24"/>
        </w:rPr>
      </w:pPr>
      <w:r w:rsidRPr="000F7D84">
        <w:rPr>
          <w:rFonts w:ascii="Times New Roman" w:hAnsi="Times New Roman" w:cs="Times New Roman"/>
          <w:sz w:val="24"/>
          <w:szCs w:val="24"/>
        </w:rPr>
        <w:lastRenderedPageBreak/>
        <w:t>Утвержден</w:t>
      </w:r>
    </w:p>
    <w:p w:rsidR="00BA296C" w:rsidRPr="000F7D84" w:rsidRDefault="00BA296C">
      <w:pPr>
        <w:pStyle w:val="ConsPlusNormal"/>
        <w:jc w:val="right"/>
        <w:rPr>
          <w:rFonts w:ascii="Times New Roman" w:hAnsi="Times New Roman" w:cs="Times New Roman"/>
          <w:sz w:val="24"/>
          <w:szCs w:val="24"/>
        </w:rPr>
      </w:pPr>
      <w:r w:rsidRPr="000F7D84">
        <w:rPr>
          <w:rFonts w:ascii="Times New Roman" w:hAnsi="Times New Roman" w:cs="Times New Roman"/>
          <w:sz w:val="24"/>
          <w:szCs w:val="24"/>
        </w:rPr>
        <w:t>приказом Минприроды России</w:t>
      </w:r>
    </w:p>
    <w:p w:rsidR="00BA296C" w:rsidRPr="000F7D84" w:rsidRDefault="00BA296C">
      <w:pPr>
        <w:pStyle w:val="ConsPlusNormal"/>
        <w:jc w:val="right"/>
        <w:rPr>
          <w:rFonts w:ascii="Times New Roman" w:hAnsi="Times New Roman" w:cs="Times New Roman"/>
          <w:sz w:val="24"/>
          <w:szCs w:val="24"/>
        </w:rPr>
      </w:pPr>
      <w:r w:rsidRPr="000F7D84">
        <w:rPr>
          <w:rFonts w:ascii="Times New Roman" w:hAnsi="Times New Roman" w:cs="Times New Roman"/>
          <w:sz w:val="24"/>
          <w:szCs w:val="24"/>
        </w:rPr>
        <w:t xml:space="preserve">от 13.02.201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3</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Title"/>
        <w:jc w:val="center"/>
        <w:rPr>
          <w:rFonts w:ascii="Times New Roman" w:hAnsi="Times New Roman" w:cs="Times New Roman"/>
          <w:sz w:val="24"/>
          <w:szCs w:val="24"/>
        </w:rPr>
      </w:pPr>
      <w:bookmarkStart w:id="0" w:name="P36"/>
      <w:bookmarkEnd w:id="0"/>
      <w:r w:rsidRPr="000F7D84">
        <w:rPr>
          <w:rFonts w:ascii="Times New Roman" w:hAnsi="Times New Roman" w:cs="Times New Roman"/>
          <w:sz w:val="24"/>
          <w:szCs w:val="24"/>
        </w:rPr>
        <w:t>АДМИНИСТРАТИВНЫЙ РЕГЛАМЕНТ</w:t>
      </w: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ПРЕДОСТАВЛЕНИЯ ФЕДЕРАЛЬНЫМ АГЕНТСТВОМ ПО НЕДРОПОЛЬЗОВАНИЮ</w:t>
      </w: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 ПО ВЫДАЧЕ ЗАКЛЮЧЕНИЙ ОБ ОТСУТСТВИИ</w:t>
      </w: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ПОЛЕЗНЫХ ИСКОПАЕМЫХ В НЕДРАХ ПОД УЧАСТКОМ ПРЕДСТОЯЩЕЙ</w:t>
      </w: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ЗАСТРОЙКИ И РАЗРЕШЕНИЯ НА ОСУЩЕСТВЛЕНИЕ ЗАСТРОЙКИ ПЛОЩАДЕЙ</w:t>
      </w: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ЗАЛЕГАНИЯ ПОЛЕЗНЫХ ИСКОПАЕМЫХ, А ТАКЖЕ РАЗМЕЩЕНИЕ</w:t>
      </w: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В МЕСТАХ ИХ ЗАЛЕГАНИЯ ПОДЗЕМНЫХ СООРУЖЕНИЙ</w:t>
      </w:r>
    </w:p>
    <w:p w:rsidR="00BA296C" w:rsidRPr="000F7D84" w:rsidRDefault="00BA296C">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0F7D84" w:rsidRPr="000F7D84">
        <w:trPr>
          <w:jc w:val="center"/>
        </w:trPr>
        <w:tc>
          <w:tcPr>
            <w:tcW w:w="9294" w:type="dxa"/>
            <w:tcBorders>
              <w:top w:val="nil"/>
              <w:left w:val="single" w:sz="24" w:space="0" w:color="CED3F1"/>
              <w:bottom w:val="nil"/>
              <w:right w:val="single" w:sz="24" w:space="0" w:color="F4F3F8"/>
            </w:tcBorders>
            <w:shd w:val="clear" w:color="auto" w:fill="F4F3F8"/>
          </w:tcPr>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Список изменяющих документов</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 xml:space="preserve">(в ред. Приказов Минприроды России от 09.12.201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47,</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 xml:space="preserve">от 21.05.201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2, от 06.04.20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70,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tc>
      </w:tr>
    </w:tbl>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jc w:val="center"/>
        <w:outlineLvl w:val="1"/>
        <w:rPr>
          <w:rFonts w:ascii="Times New Roman" w:hAnsi="Times New Roman" w:cs="Times New Roman"/>
          <w:sz w:val="24"/>
          <w:szCs w:val="24"/>
        </w:rPr>
      </w:pPr>
      <w:r w:rsidRPr="000F7D84">
        <w:rPr>
          <w:rFonts w:ascii="Times New Roman" w:hAnsi="Times New Roman" w:cs="Times New Roman"/>
          <w:sz w:val="24"/>
          <w:szCs w:val="24"/>
        </w:rPr>
        <w:t>I. Общие положения</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редмет регулирования регламента</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 Административный регламент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далее - настоящий Административный регламент) определяет сроки и последовательность административных процедур (действий) Федерального агентства по недропользованию (далее - Роснедра) и его территориальных органов при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Круг заявителей</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2. Государственная услуга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предоставляется физическим и юридическим лицам (далее - заявител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Требования к порядку информирования о предоставлен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3. Сведения о местонахождении, официальном сайте в информационно-телекоммуникационной сети "Интернет", адресе электронной почты, контактных телефонах Рос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очтовый адрес: 123995, г. Москва, ул. Б. Грузинская, д. 4/6;</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фициальный сайт Роснедр в информационно-телекоммуникационной сети "Интернет": www.rosnedra.gov.ru;</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адрес электронной почты Роснедр: rosnedra@rosnedra.gov.ru;</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lastRenderedPageBreak/>
        <w:t>телефон для справок: (499) 254-48-00.</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Сведения о местонахождении территориальных органов Роснедр, их контактных телефонах (телефонах для справок) представлены в приложении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к настоящему Административному регламенту.</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 График приема заявителей в Роснедрах и его территориальных органах:</w:t>
      </w:r>
    </w:p>
    <w:p w:rsidR="00BA296C" w:rsidRPr="000F7D84" w:rsidRDefault="00BA296C">
      <w:pPr>
        <w:pStyle w:val="ConsPlusCell"/>
        <w:spacing w:before="200"/>
        <w:jc w:val="both"/>
        <w:rPr>
          <w:rFonts w:ascii="Times New Roman" w:hAnsi="Times New Roman" w:cs="Times New Roman"/>
          <w:sz w:val="24"/>
          <w:szCs w:val="24"/>
        </w:rPr>
      </w:pPr>
      <w:r w:rsidRPr="000F7D84">
        <w:rPr>
          <w:rFonts w:ascii="Times New Roman" w:hAnsi="Times New Roman" w:cs="Times New Roman"/>
          <w:sz w:val="24"/>
          <w:szCs w:val="24"/>
        </w:rPr>
        <w:t xml:space="preserve">    понедельник             9.00 - 18.00</w:t>
      </w:r>
    </w:p>
    <w:p w:rsidR="00BA296C" w:rsidRPr="000F7D84" w:rsidRDefault="00BA296C">
      <w:pPr>
        <w:pStyle w:val="ConsPlusCell"/>
        <w:jc w:val="both"/>
        <w:rPr>
          <w:rFonts w:ascii="Times New Roman" w:hAnsi="Times New Roman" w:cs="Times New Roman"/>
          <w:sz w:val="24"/>
          <w:szCs w:val="24"/>
        </w:rPr>
      </w:pPr>
      <w:r w:rsidRPr="000F7D84">
        <w:rPr>
          <w:rFonts w:ascii="Times New Roman" w:hAnsi="Times New Roman" w:cs="Times New Roman"/>
          <w:sz w:val="24"/>
          <w:szCs w:val="24"/>
        </w:rPr>
        <w:t xml:space="preserve">    вторник                 9.00 - 18.00</w:t>
      </w:r>
    </w:p>
    <w:p w:rsidR="00BA296C" w:rsidRPr="000F7D84" w:rsidRDefault="00BA296C">
      <w:pPr>
        <w:pStyle w:val="ConsPlusCell"/>
        <w:jc w:val="both"/>
        <w:rPr>
          <w:rFonts w:ascii="Times New Roman" w:hAnsi="Times New Roman" w:cs="Times New Roman"/>
          <w:sz w:val="24"/>
          <w:szCs w:val="24"/>
        </w:rPr>
      </w:pPr>
      <w:r w:rsidRPr="000F7D84">
        <w:rPr>
          <w:rFonts w:ascii="Times New Roman" w:hAnsi="Times New Roman" w:cs="Times New Roman"/>
          <w:sz w:val="24"/>
          <w:szCs w:val="24"/>
        </w:rPr>
        <w:t xml:space="preserve">    среда                   9.00 - 18.00</w:t>
      </w:r>
    </w:p>
    <w:p w:rsidR="00BA296C" w:rsidRPr="000F7D84" w:rsidRDefault="00BA296C">
      <w:pPr>
        <w:pStyle w:val="ConsPlusCell"/>
        <w:jc w:val="both"/>
        <w:rPr>
          <w:rFonts w:ascii="Times New Roman" w:hAnsi="Times New Roman" w:cs="Times New Roman"/>
          <w:sz w:val="24"/>
          <w:szCs w:val="24"/>
        </w:rPr>
      </w:pPr>
      <w:r w:rsidRPr="000F7D84">
        <w:rPr>
          <w:rFonts w:ascii="Times New Roman" w:hAnsi="Times New Roman" w:cs="Times New Roman"/>
          <w:sz w:val="24"/>
          <w:szCs w:val="24"/>
        </w:rPr>
        <w:t xml:space="preserve">    четверг                 9.00 - 18.00</w:t>
      </w:r>
    </w:p>
    <w:p w:rsidR="00BA296C" w:rsidRPr="000F7D84" w:rsidRDefault="00BA296C">
      <w:pPr>
        <w:pStyle w:val="ConsPlusCell"/>
        <w:jc w:val="both"/>
        <w:rPr>
          <w:rFonts w:ascii="Times New Roman" w:hAnsi="Times New Roman" w:cs="Times New Roman"/>
          <w:sz w:val="24"/>
          <w:szCs w:val="24"/>
        </w:rPr>
      </w:pPr>
      <w:r w:rsidRPr="000F7D84">
        <w:rPr>
          <w:rFonts w:ascii="Times New Roman" w:hAnsi="Times New Roman" w:cs="Times New Roman"/>
          <w:sz w:val="24"/>
          <w:szCs w:val="24"/>
        </w:rPr>
        <w:t xml:space="preserve">    пятница                 9.00 - 16.45</w:t>
      </w:r>
    </w:p>
    <w:p w:rsidR="00BA296C" w:rsidRPr="000F7D84" w:rsidRDefault="00BA296C">
      <w:pPr>
        <w:pStyle w:val="ConsPlusCell"/>
        <w:jc w:val="both"/>
        <w:rPr>
          <w:rFonts w:ascii="Times New Roman" w:hAnsi="Times New Roman" w:cs="Times New Roman"/>
          <w:sz w:val="24"/>
          <w:szCs w:val="24"/>
        </w:rPr>
      </w:pPr>
      <w:r w:rsidRPr="000F7D84">
        <w:rPr>
          <w:rFonts w:ascii="Times New Roman" w:hAnsi="Times New Roman" w:cs="Times New Roman"/>
          <w:sz w:val="24"/>
          <w:szCs w:val="24"/>
        </w:rPr>
        <w:t xml:space="preserve">    предпраздничные дни     9.00 - 17.00</w:t>
      </w:r>
    </w:p>
    <w:p w:rsidR="00BA296C" w:rsidRPr="000F7D84" w:rsidRDefault="00BA296C">
      <w:pPr>
        <w:pStyle w:val="ConsPlusCell"/>
        <w:jc w:val="both"/>
        <w:rPr>
          <w:rFonts w:ascii="Times New Roman" w:hAnsi="Times New Roman" w:cs="Times New Roman"/>
          <w:sz w:val="24"/>
          <w:szCs w:val="24"/>
        </w:rPr>
      </w:pPr>
      <w:r w:rsidRPr="000F7D84">
        <w:rPr>
          <w:rFonts w:ascii="Times New Roman" w:hAnsi="Times New Roman" w:cs="Times New Roman"/>
          <w:sz w:val="24"/>
          <w:szCs w:val="24"/>
        </w:rPr>
        <w:t xml:space="preserve">    обеденный перерыв       12.00 - 12.45.</w:t>
      </w:r>
    </w:p>
    <w:p w:rsidR="00BA296C" w:rsidRPr="000F7D84" w:rsidRDefault="00BA296C">
      <w:pPr>
        <w:pStyle w:val="ConsPlusNormal"/>
        <w:ind w:firstLine="540"/>
        <w:jc w:val="both"/>
        <w:rPr>
          <w:rFonts w:ascii="Times New Roman" w:hAnsi="Times New Roman" w:cs="Times New Roman"/>
          <w:sz w:val="24"/>
          <w:szCs w:val="24"/>
        </w:rPr>
      </w:pPr>
      <w:bookmarkStart w:id="1" w:name="P74"/>
      <w:bookmarkEnd w:id="1"/>
      <w:r w:rsidRPr="000F7D84">
        <w:rPr>
          <w:rFonts w:ascii="Times New Roman" w:hAnsi="Times New Roman" w:cs="Times New Roman"/>
          <w:sz w:val="24"/>
          <w:szCs w:val="24"/>
        </w:rPr>
        <w:t>5. На официальных сайтах Роснедр и его территориальных органов в информационно-телекоммуникационной сети Интернет, на информационных стендах Роснедр и его территориальных органов,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Портале недропользователей и геологических организаций "Личный кабинет недропользователя" на официальном сайте Роснедр в информационно-телекоммуникационной сети "Интернет" (далее - Личный кабинет недропользователя) и в раздаточных информационных материалах (брошюрах, буклетах) размещаются сведения о месте нахождения Роснедр и его территориальных органов, почтовых адресах, справочных телефонных номерах и адресах электронной почты для направления документов и обращений, адреса их официальных сайтов, а также размещается следующая информация:</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график приема заявителей в Роснедрах и его территориальных органах;</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порядок выполнения процедур предоставления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в текстовом виде и в виде блок-схемы согласно приложениям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 и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 к настоящему Административному регламенту;</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бланки документов, а также образцы их заполн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снования для отказа в предоставлении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орядок обжалования действий (бездействия) и (или) решений, осуществляемых и принятых Роснедрами или его территориальными органами, а также должностными лицами Роснедр, его территориальных органов в рамках предоставления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список нормативных правовых актов, регламентирующих предоставление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w:t>
      </w:r>
      <w:r w:rsidRPr="000F7D84">
        <w:rPr>
          <w:rFonts w:ascii="Times New Roman" w:hAnsi="Times New Roman" w:cs="Times New Roman"/>
          <w:sz w:val="24"/>
          <w:szCs w:val="24"/>
        </w:rPr>
        <w:lastRenderedPageBreak/>
        <w:t>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 Раздаточные информационные материалы (брошюры, буклеты) находя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помещениях Роснедр и его территориальных органов, предназначенных для приема заявителе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местах ожида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местах заполнения документ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7. Стенды, содержащие информацию о графике приема заявителей, размещаются при входе в помещения Роснедр и его территориальных орган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8. Информация по вопросам предоставления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сведения о ходе предоставления указанной услуги предоставляются бесплатно.</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9. Основными требованиями к информированию заявителей по вопросам предоставления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сведений о ходе предоставления указанных услуг являю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остоверность предоставляемой информ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четкость в изложении информ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олнота информирова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удобство и доступность получения информ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перативность предоставления информ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0. Информирование заявителей организуется по вопросам предоставления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сведений о ходе предоставления указанных услуг следующим образо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убличное информирование проводится в форм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устного информирования (радио или телевидени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письменного информирования (официальные сайты, раздаточные информационные материалы, информационные стенды).</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Индивидуальное информирование проводится в форм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устного информирования (лично или по телефону);</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письменного информирования (по почте, по электронной почте, через официальные сайты).</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11. Лицами, ответственными за индивидуальное устное информирование заявителей, </w:t>
      </w:r>
      <w:r w:rsidRPr="000F7D84">
        <w:rPr>
          <w:rFonts w:ascii="Times New Roman" w:hAnsi="Times New Roman" w:cs="Times New Roman"/>
          <w:sz w:val="24"/>
          <w:szCs w:val="24"/>
        </w:rPr>
        <w:lastRenderedPageBreak/>
        <w:t>являю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Роснедрах (по телефону) - должностные лица Роснедр, в должностных регламентах которых закреплена обязанность осуществлять индивидуальное устное информирование (далее - уполномоченные должностные лица Рос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территориальном органе Роснедр (лично или по телефону) - должностные лица территориального органа Роснедр, в должностных регламентах которых закреплена обязанность осуществлять индивидуальное устное информирование (далее - уполномоченные должностные лица территориального органа Рос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2. При индивидуальном устном информировании (по телефону или лично) уполномоченные должностные лица Роснедр или территориальных органов Роснедр должны называть свою фамилию, имя, отчество (последнее - при наличии), должность, а также наименование структурного подразделения, в которое обратился заявитель, в вежливой форме подробно проинформировать обратившегося по интересующим его вопроса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3. Уполномоченные должностные лица Роснедр и территориального органа Роснедр,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ремя ожидания заявителями при индивидуальном устном информировании не должно превышать 15 минут.</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ремя индивидуального устного информирования составляет не более 20 минут.</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Если уполномоченное должностное лицо Роснедр или его территориального органа, к которому обратился заявитель, не может ответить на вопрос самостоятельно, а также если для подготовки ответа требуется продолжительное время, уполномоченное должностное лицо Роснедр или его территориального органа вправе предложить заявителю обратиться письменно либо назначить другое удобное для него время для получения информ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4. Индивидуальное письменное информирование при обращении заявителей в Роснедра либо его территориальные органы, а также при обращении заявителей через единый портал государственных и муниципальных услуг, Личный кабинет недропользователя или многофункциональный центр предоставления государственных и муниципальных услуг осуществляется путем направления ответов почтовым отправлением или по электронной почте.</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Руководитель Роснедр или его территориального органа (уполномоченное в установленном порядке должностное лицо) определяет непосредственного исполнителя для подготовки ответ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твет на вопрос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 Ответ заявителям направляется в течение 30 дней со дня поступления обращ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5. Публичное устное информирование осуществляется с привлечением средств массовой информации (радио и телевидение). Выступления должностных лиц Роснедр по радио и телевидению согласовываются с руководителем Роснедр. Выступления должностных лиц территориальных органов Роснедр по местному радио и телевидению согласовываются с руководителем территориального органа Рос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6. Публичное письменное информирование осуществляется в Роснедрах и его территориальных органах путем распространения информационных листков и оформления информационных стенд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lastRenderedPageBreak/>
        <w:t>Информационные листки должны содержать следующую информацию:</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режим работы Роснедр и его территориальных орган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адреса официальных сайтов Роснедр и его территориальных органов в информационно-телекоммуникационной сети Интернет;</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номера телефонов, адреса электронной почты Роснедр и его территориальных орган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7. Публичное письменное информирование также осуществляется путем размещения информационных материалов на официальных сайтах Роснедр и его территориальных органов (далее - официальные сайты):</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адреса, номера телефонов, адреса электронной почты Роснедр и его территориальных орган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еречень документов, необходимых для предоставления заявителям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орядок предоставления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еречень типовых, наиболее часто задаваемых вопросов и ответы на них.</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1"/>
        <w:rPr>
          <w:rFonts w:ascii="Times New Roman" w:hAnsi="Times New Roman" w:cs="Times New Roman"/>
          <w:sz w:val="24"/>
          <w:szCs w:val="24"/>
        </w:rPr>
      </w:pPr>
      <w:r w:rsidRPr="000F7D84">
        <w:rPr>
          <w:rFonts w:ascii="Times New Roman" w:hAnsi="Times New Roman" w:cs="Times New Roman"/>
          <w:sz w:val="24"/>
          <w:szCs w:val="24"/>
        </w:rPr>
        <w:t>II. Стандарт предоставления государственных услуг</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Наименование 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8. Государственная услуга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далее - государственная услуга).</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Наименование федерального органа исполнительной власт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оставляющего государственную услугу</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9. Предоставление государственной услуги осуществляе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Роснедрами в случае, если намечаемые площади застройки полезных ископаемых расположены на территории двух или более федеральных округов Российской Федер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региональными департаментами Роснедр в случае, если намечаемые площади застройки или участок предстоящей застройки полезных ископаемых расположены на территории двух или более субъектов Российской Федерации в пределах федерального округа Российской Федерации, находящегося в сфере деятельности регионального департамента Роснедр, а также в случае если намечаемые площади застройки полезных ископаемых не входят в сферу деятельности территориальных управлений Рос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территориальными управлениями Роснедр в случае, если намечаемые площади застройки или участок предстоящей застройки полезных ископаемых находится в пределах территории одного субъекта Российской Федер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Департаментом по недропользованию на континентальном шельфе и Мировом океане в случае, если намечаемые площади застройки полезных ископаемых расположены в пределах внутренних морских вод, территориального моря, континентального шельфа Российской </w:t>
      </w:r>
      <w:r w:rsidRPr="000F7D84">
        <w:rPr>
          <w:rFonts w:ascii="Times New Roman" w:hAnsi="Times New Roman" w:cs="Times New Roman"/>
          <w:sz w:val="24"/>
          <w:szCs w:val="24"/>
        </w:rPr>
        <w:lastRenderedPageBreak/>
        <w:t>Федерации, а также на участках недр федерального значения, расположенных на территории Российской Федерации и простирающихся на ее континентальном шельф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0. Роснедра и его территориальные органы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Описание результата предоставления 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21. Конечным результатом предоставления государственной услуги являе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ыдача заключения об отсутствии (налич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ыдача дубликата заключения об отсутствии (налич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ыдача заключения об отсутствии полезных ископаемых в недрах под участком предстоящей застройки с исправленными техническими ошибкам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тказ в выдаче заключения об отсутствии (налич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ыдача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ыдача дубликата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ыдача разрешения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тказ в выдаче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Срок предоставления 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bookmarkStart w:id="2" w:name="P154"/>
      <w:bookmarkEnd w:id="2"/>
      <w:r w:rsidRPr="000F7D84">
        <w:rPr>
          <w:rFonts w:ascii="Times New Roman" w:hAnsi="Times New Roman" w:cs="Times New Roman"/>
          <w:sz w:val="24"/>
          <w:szCs w:val="24"/>
        </w:rPr>
        <w:t>22. Срок предоставления государственной услуги составляет не более 35 рабочих дней со дня регистрации заявления на предоставление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Срок выдачи дубликата заключения об отсутствии (наличии) полезных ископаемых в недрах под участком предстоящей застройки не может превышать 5 рабочих дней с момента регистрации заявления о выдаче дубликата заключения об отсутствии (налич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Срок выдачи заключения об отсутствии полезных ископаемых в недрах под участком предстоящей застройки с исправленными техническими ошибками не может превышать 5 рабочих дней с момента регистрации заявления об исправлении технической ошибки в сведениях, указанных в заключении об отсутств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Срок выдачи дубликата разрешения на осуществление застройки площадей залегания полезных ископаемых, а также размещение в местах их залегания подземных сооружений не может превышать 5 рабочих дней с момента регистрации заявления о выдаче дубликата разрешения на </w:t>
      </w:r>
      <w:r w:rsidRPr="000F7D84">
        <w:rPr>
          <w:rFonts w:ascii="Times New Roman" w:hAnsi="Times New Roman" w:cs="Times New Roman"/>
          <w:sz w:val="24"/>
          <w:szCs w:val="24"/>
        </w:rPr>
        <w:lastRenderedPageBreak/>
        <w:t>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Срок выдачи разрешения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не может превышать 5 рабочих дней с момента регистрации заявления об исправлении технической ошибки в сведениях, указанных в разрешении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3. Продолжительность приема у должностного лица Роснедр или его территориального органа, ответственного за информирование заявителя о конечном результате предоставления государственной услуги, не должна превышать 20 минут.</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еречень нормативных правовых актов, регулирующи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отношения, возникающие в связи с предоставлением</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24. Предоставление государственной услуги осуществляется в соответствии с:</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Федеральным законом от 05.08.200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17-ФЗ "Налоговый кодекс Российской Федерации (часть вторая)" (Собрание законодательства Российской Федерации, 200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2, ст. 3340, 3341; 200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1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 ст. 228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3, ст. 3413, 3421, 342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4554, 456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3, ст. 5015, 5023; 200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 ст. 202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021, 3027, 303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5132, 5138; 200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2, 5, 6, 8, 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9, ст. 174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 ст. 195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 ст. 206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 ст. 217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4, ст. 243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6, ст. 256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270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8, ст. 2874, 2879, 288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6, ст. 4435, 4443, 444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484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5030, ст. 5038; 200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5, ст. 134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2711, 2713, 271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083, 3084, 308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3219, 3220, 3222, 323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4, ст. 3517, 3518, 3520, 3522, 3523, 3524, 3525, 352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5, ст. 360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1, ст. 399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5, ст. 437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4840; 200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9, 29, 30, 31, 34, 3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 ст. 191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 ст. 220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4, ст. 23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5, ст. 2427, 2428, 242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2707, 2710, 2713, 27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101, 3104, 3112, 3117, 311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128, 3129, 313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3, ст. 435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5246, 524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558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5, ст. 5581; 200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12, 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 ст. 28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0, ст. 106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2, ст. 123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 ст. 2380, 238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288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29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3433, 3436, 3443, 3450, 345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3, ст. 44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5, ст. 4627, 4628, 4629, 4630, 473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7, ст. 481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5279, 528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5498; 200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7, 20, 31, 3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3, ст. 146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 ст. 2461, 2462, 246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 ст. 2563, 256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 ст. 269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3991, 3995, 401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5, ст. 5416, 5417, 543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6, ст. 5553, 5554, 555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6045, 6046, 607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6237, 6245, 6246; 200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8, ст. 194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6, ст. 302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12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577, 3591, 3598, 3611, 361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6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2, ст. 469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8, ст. 5500, 5503, 5504, 551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5723, 574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6218, 6219, 6227, 6236, 6237; 200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13, 19, 21, 22, 3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1, ст. 126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8, ст. 214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 ст. 2772, 277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6, ст. 312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38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3582, 3598, 3602, 3625, 3638, 3639, 3641, 364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73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9, ст. 453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4, ст. 517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5, ст. 527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8, ст. 5711, 5725, 5726, 5731, 5732, 5733, 5734, 573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1, ст. 6153, 615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6444, 6450, 6455; 201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12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5, ст. 1737, 174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8, ст. 214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9, ст. 229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 ст. 252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 ст. 279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5, ст. 307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8, ст. 355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4176, 4186, 419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2, ст. 429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0, ст. 496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5, ст. 5750, 575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6, ст. 591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7, ст. 603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8, ст. 6247, 6248, 6249, 6250, 6251; 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7, 9, 21, 3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1, ст. 1492, 149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7, ст. 2311, 231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 ст. 326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4, ст. 335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6, ст. 365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87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4583, 4587, 4593, 459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8, ст. 6729, 673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7016, 7017, 7037, 704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7061, 706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7347, 7359; 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4, ст. 154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8, ст. 212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9, ст. 228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4, ст. 306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5, ст. 326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6, ст. 344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587, 358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398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431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1, ст. 552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6750, 675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695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3, ст. 7596, 7603, 7604, 7607, 7619; 201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4, ст. 1647);</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Законом Российской Федерации от 21 февраля 1992 г.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95-1 "О недрах" (Ведомости Съезда народных депутатов Российской Федерации и Верховного Совета Российской Федерации, 199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w:t>
      </w:r>
      <w:r w:rsidRPr="000F7D84">
        <w:rPr>
          <w:rFonts w:ascii="Times New Roman" w:hAnsi="Times New Roman" w:cs="Times New Roman"/>
          <w:sz w:val="24"/>
          <w:szCs w:val="24"/>
        </w:rPr>
        <w:lastRenderedPageBreak/>
        <w:t xml:space="preserve">16, ст. 834; Собрание законодательства Российской Федерации, 199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0, ст. 823; 199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7, ст. 879; 200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 ст. 141; 200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 ст. 206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3, ст. 3429; 200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 ст. 2026; 200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 ст. 2174; 200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27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5, ст. 3607; 200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7, ст. 177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4, ст. 4538; 200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21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6056; 200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8, ст. 194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3418, ст. 342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616; 200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360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6450; 201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 ст. 252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4155; 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5, ст. 2018, 202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4567, 4570, 4572, 459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8, ст. 673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704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7343, 7359; 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5, ст. 326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432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3, ст. 7648);</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Федеральным законом от 27 июля 2010 г.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0-ФЗ "Об организации предоставления государственных и муниципальных услуг" (Собрание законодательства Российской Федерации, 201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4179; 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5, ст. 203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873, ст. 388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429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458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7061; 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4322; 201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4, ст. 1651) (далее - Федеральный закон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Федеральным законом от 24 ноября 1995 г.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81-ФЗ "О социальной защите инвалидов в Российской Федерации" (Собрание законодательства Российской Федерации, 199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8, ст. 4563; 199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3803; 199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 ст. 23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3693; 200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 ст. 2267; 200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4, ст. 241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3, ст. 342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3, ст. 5024; 200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 ст. 2026; 200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 ст. 16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3, ст. 4108; 200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5, ст. 3607; 200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25; 200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10; 200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3, ст. 508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6070; 200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9, ст. 8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341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6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6224; 200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8, ст. 215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739; 201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6609; 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88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459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5, ст. 632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7, ст. 660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7033; 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399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417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3, ст. 7621; 201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8, ст. 7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9, ст. 233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460, ст. 3475, ст. 347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8, ст. 616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6986; 201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6, ст. 340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426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6928; 201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4, ст. 200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96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8, ст. 6724; 20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1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7510; 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1, ст. 1539);</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абзац введен Приказом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Постановлением Правительства Российской Федерации от 11 ноября 2015 г.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219 "Об утверждении Положения о Министерстве природных ресурсов и экологии Российской Федерации и об изменении и признании утратившими силу некоторых актов Правительства Российской Федерации" (Собрание законодательства Российской Федерации, 201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7, ст. 6586; 20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 ст. 32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5, ст. 38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8, ст. 474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48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8, ст. 556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9, ст. 565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6904);</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w:t>
      </w:r>
      <w:hyperlink r:id="rId5" w:history="1">
        <w:r w:rsidRPr="000F7D84">
          <w:rPr>
            <w:rFonts w:ascii="Times New Roman" w:hAnsi="Times New Roman" w:cs="Times New Roman"/>
            <w:sz w:val="24"/>
            <w:szCs w:val="24"/>
          </w:rPr>
          <w:t>Приказа</w:t>
        </w:r>
      </w:hyperlink>
      <w:r w:rsidRPr="000F7D84">
        <w:rPr>
          <w:rFonts w:ascii="Times New Roman" w:hAnsi="Times New Roman" w:cs="Times New Roman"/>
          <w:sz w:val="24"/>
          <w:szCs w:val="24"/>
        </w:rPr>
        <w:t xml:space="preserve">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постановлением Правительства Российской Федерации от 17 июня 2004 г.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3 "Об утверждении Положения о Федеральном агентстве по недропользованию" (Собрание законодательства Российской Федерации, 200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6, ст. 2669; 200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5, ст. 2723; 200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 ст. 258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2, ст. 482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6, ст. 5337; 200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6, ст. 73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3, ст. 408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8, ст. 4489; 201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6, ст. 3350; 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4, ст. 1935; 201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0, ст. 1027);</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постановлением Правительства Российской Федерации от 16.08.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Собрание законодательства Российской Федерации, 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5, ст. 4829);</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постановлением Правительства Российской Федерации от 16.05.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 ст. 3169; 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8, ст. 390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6, ст. 490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707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507).</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Исчерпывающий перечень документов, необходим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соответствии с нормативными правовыми актам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lastRenderedPageBreak/>
        <w:t>для предоставления государственной услуги и услуг,</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которые являются необходимыми и обязательным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для предоставления государственных услуг, подлежащи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ставлению заявителем, способы их получ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заявителем, в том числе в электронной форме</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bookmarkStart w:id="3" w:name="P185"/>
      <w:bookmarkEnd w:id="3"/>
      <w:r w:rsidRPr="000F7D84">
        <w:rPr>
          <w:rFonts w:ascii="Times New Roman" w:hAnsi="Times New Roman" w:cs="Times New Roman"/>
          <w:sz w:val="24"/>
          <w:szCs w:val="24"/>
        </w:rPr>
        <w:t>25. Для предоставления государственной услуги необходимы следующие документы:</w:t>
      </w:r>
    </w:p>
    <w:p w:rsidR="00BA296C" w:rsidRPr="000F7D84" w:rsidRDefault="00BA296C">
      <w:pPr>
        <w:pStyle w:val="ConsPlusNormal"/>
        <w:spacing w:before="220"/>
        <w:ind w:firstLine="540"/>
        <w:jc w:val="both"/>
        <w:rPr>
          <w:rFonts w:ascii="Times New Roman" w:hAnsi="Times New Roman" w:cs="Times New Roman"/>
          <w:sz w:val="24"/>
          <w:szCs w:val="24"/>
        </w:rPr>
      </w:pPr>
      <w:bookmarkStart w:id="4" w:name="P186"/>
      <w:bookmarkEnd w:id="4"/>
      <w:r w:rsidRPr="000F7D84">
        <w:rPr>
          <w:rFonts w:ascii="Times New Roman" w:hAnsi="Times New Roman" w:cs="Times New Roman"/>
          <w:sz w:val="24"/>
          <w:szCs w:val="24"/>
        </w:rPr>
        <w:t>1) в случае выдачи заключения об отсутств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а) заявление на выдачу заключения об отсутствии полезных ископаемых в недрах под участком предстоящей застройки (приложение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 к настоящему Административному регламенту);</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б) копия топографического плана участка предстоящей застройки и прилегающей к ней территории, с указанием внешних контуров участка и географических координат его угловых точек.</w:t>
      </w:r>
    </w:p>
    <w:p w:rsidR="00BA296C" w:rsidRPr="000F7D84" w:rsidRDefault="00BA296C">
      <w:pPr>
        <w:pStyle w:val="ConsPlusNormal"/>
        <w:spacing w:before="220"/>
        <w:ind w:firstLine="540"/>
        <w:jc w:val="both"/>
        <w:rPr>
          <w:rFonts w:ascii="Times New Roman" w:hAnsi="Times New Roman" w:cs="Times New Roman"/>
          <w:sz w:val="24"/>
          <w:szCs w:val="24"/>
        </w:rPr>
      </w:pPr>
      <w:bookmarkStart w:id="5" w:name="P189"/>
      <w:bookmarkEnd w:id="5"/>
      <w:r w:rsidRPr="000F7D84">
        <w:rPr>
          <w:rFonts w:ascii="Times New Roman" w:hAnsi="Times New Roman" w:cs="Times New Roman"/>
          <w:sz w:val="24"/>
          <w:szCs w:val="24"/>
        </w:rPr>
        <w:t>2) в случае выдач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а) заявление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приложение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 к настоящему Административному регламенту);</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б) согласие недропользователя на застройку площади принадлежащего ему горного отвода (при намечаемой застройке площади горного отвода) в случае если участок недр, который планируется застроить, предоставлен в пользовани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справка недропользователя, характеризующая перспективы разработки месторождения, ожидаемые потери и/или объем консервации запасов полезных ископаемых в связи с намечаемой застройкой (при намечаемой застройке площади горного отвод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г) краткая пояснительная записка, включающая сведения об объекте намечаемого строительств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 копия топографического плана участка предстоящей застройки и прилегающей к ней территории (в масштабе не мельче 1:10000, а для объектов значительной протяженности - 1:50000), с указанием внешних контуров такого участка и географических координат угловых точек поворотов, а также внешних контуров расположенных на этом участке месторождений полезных ископаемых;</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е) копии геологической карты и геологических разрезов по этому участку, характеризующие пространственное расположение залежей полезных ископаемых по площади и глубин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Заявитель вправе представить дополнительные документы, уточняющие сведения, изложенные в представленных обосновывающих материалах, помимо перечисленных в подпунктах 1 - 2 настоящего пункта Административного регламента.</w:t>
      </w:r>
    </w:p>
    <w:p w:rsidR="00BA296C" w:rsidRPr="000F7D84" w:rsidRDefault="00BA296C">
      <w:pPr>
        <w:pStyle w:val="ConsPlusNormal"/>
        <w:spacing w:before="220"/>
        <w:ind w:firstLine="540"/>
        <w:jc w:val="both"/>
        <w:rPr>
          <w:rFonts w:ascii="Times New Roman" w:hAnsi="Times New Roman" w:cs="Times New Roman"/>
          <w:sz w:val="24"/>
          <w:szCs w:val="24"/>
        </w:rPr>
      </w:pPr>
      <w:bookmarkStart w:id="6" w:name="P197"/>
      <w:bookmarkEnd w:id="6"/>
      <w:r w:rsidRPr="000F7D84">
        <w:rPr>
          <w:rFonts w:ascii="Times New Roman" w:hAnsi="Times New Roman" w:cs="Times New Roman"/>
          <w:sz w:val="24"/>
          <w:szCs w:val="24"/>
        </w:rPr>
        <w:t xml:space="preserve">ж) письменные предложения, содержащие описание нескольких альтернативных вариантов размещения объекта намечаемого строительства (включая размещение объекта намечаемого строительства на площадях, на которых отсутствуют запасы полезных ископаемых), с обоснованием выбора размещаемого объекта намечаемого строительства в качестве приоритетного по сравнению с промышленным освоением площади залегания полезных ископаемых в целях добычи, в случае застройки площадей залегания полезных ископаемых и размещения подземных сооружений в рамках реализации мероприятий, предусмотренных государственными программами </w:t>
      </w:r>
      <w:r w:rsidRPr="000F7D84">
        <w:rPr>
          <w:rFonts w:ascii="Times New Roman" w:hAnsi="Times New Roman" w:cs="Times New Roman"/>
          <w:sz w:val="24"/>
          <w:szCs w:val="24"/>
        </w:rPr>
        <w:lastRenderedPageBreak/>
        <w:t>Российской Федерации и международными договорами Российской Федерации.</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пп. "ж" введен Приказом Минприроды России от 06.04.20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70)</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26. Заявление на выдачу заключения об отсутствии полезных ископаемых в недрах под участком предстоящей застройки или заявление на выдачу разрешений на осуществление застройки площадей залегания полезных ископаемых, а также размещение в местах их залегания подземных сооружений (далее - заявления о предоставлении государственной услуги) подается заявителем (его уполномоченным представителем) лично либо почтовым отправлением (в том числе с использованием электронной почты) в адрес Роснедр или его территориального органа, указанный в приложении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к настоящему Административному регламенту. Заявления о предоставлении государственной услуги также могут быть поданы с помощью единого портала государственных и муниципальных услуг, Личного кабинет недропользователя или многофункциональных центров предоставления государственных и муниципальных услуг.</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Заявление о предоставлении государственной услуги составляется в письменном виде и заверяе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ля юридических лиц - печатью (при наличии печати) заявителя и подписью уполномоченного лица;</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ля физических лиц - подписью заявител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Заявления о предоставлении государственной услуги могут быть поданы с использованием электронных документов, подписанных электронной подписью в соответствии с требованиями Федерального закона от 06.04.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63-ФЗ "Об электронной подписи" (Собрание законодательства Российской Федерации, 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5, ст. 2036; 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880; 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3988; 201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4, ст. 1668) (далее - Федеральный закон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63-ФЗ "Об электронной подписи") и требованиями Федерального закона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заявлении о предоставлении государственной услуги должны быть указаны данные о заявител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ля юридического лица - наименование, организационно-правовая форма, фактический адрес, идентификационный номер налогоплательщика (далее - ИНН), телефон;</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ля физического лица - фамилия, имя, отчество (последнее - при наличии), данные документа, удостоверяющего личность; почтовый адрес, телефон.</w:t>
      </w:r>
    </w:p>
    <w:p w:rsidR="00BA296C" w:rsidRPr="000F7D84" w:rsidRDefault="00BA296C">
      <w:pPr>
        <w:pStyle w:val="ConsPlusNormal"/>
        <w:spacing w:before="220"/>
        <w:ind w:firstLine="540"/>
        <w:jc w:val="both"/>
        <w:rPr>
          <w:rFonts w:ascii="Times New Roman" w:hAnsi="Times New Roman" w:cs="Times New Roman"/>
          <w:sz w:val="24"/>
          <w:szCs w:val="24"/>
        </w:rPr>
      </w:pPr>
      <w:bookmarkStart w:id="7" w:name="P209"/>
      <w:bookmarkEnd w:id="7"/>
      <w:r w:rsidRPr="000F7D84">
        <w:rPr>
          <w:rFonts w:ascii="Times New Roman" w:hAnsi="Times New Roman" w:cs="Times New Roman"/>
          <w:sz w:val="24"/>
          <w:szCs w:val="24"/>
        </w:rPr>
        <w:t>27. Документы, прилагаемые к заявлению о предоставлении государственной услуги в соответствии с требованиями пункта 25 настоящего Административного регламента, могут быть представлены заявителем в виде оригинала, копии, заверенных печатью (при наличии печати) и подписью заявителя, или могут быть направлены в электронной форме.</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Исчерпывающий перечень документов, необходим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соответствии с нормативными правовыми актам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для предоставления государственной услуги, которы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находятся в распоряжении государственных органов,</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участвующих в предоставлении государственной услуг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которые заявитель вправе представить, а также способы</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х получения заявителями, в том числе в электронной форме</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bookmarkStart w:id="8" w:name="P220"/>
      <w:bookmarkEnd w:id="8"/>
      <w:r w:rsidRPr="000F7D84">
        <w:rPr>
          <w:rFonts w:ascii="Times New Roman" w:hAnsi="Times New Roman" w:cs="Times New Roman"/>
          <w:sz w:val="24"/>
          <w:szCs w:val="24"/>
        </w:rPr>
        <w:t>28. Для предоставления государственной услуги необходимы следующие документы и сведения, находящиеся в распоряжении государственных органов, участвующих в предоставлении указанной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 в случае выдачи заключения об отсутствии полезных ископаемых в недрах под участком предстоящей застройки необходимы сведения о наличии полезных ископаемых в недрах под участком предстоящей застройки, находящиеся в распоряжении государственных органов, органов местного самоуправления и иных органов, участвующих в предоставлении указанной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 в случае выдач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а) заключение территориального органа Роснедр о наличии полезных ископаемых в недрах под участком предстоящей застройки (в случае, когда заявление подается в Роснедр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б) информация уполномоченного органа исполнительной власти соответствующего субъекта Российской Федерации о предоставлении (непредоставлении) права пользования участком недр, содержащим общераспространенные полезные ископаемые, в пределах которого намечается застройка;</w:t>
      </w:r>
    </w:p>
    <w:p w:rsidR="00BA296C" w:rsidRPr="000F7D84" w:rsidRDefault="00BA296C">
      <w:pPr>
        <w:pStyle w:val="ConsPlusNormal"/>
        <w:spacing w:before="220"/>
        <w:ind w:firstLine="540"/>
        <w:jc w:val="both"/>
        <w:rPr>
          <w:rFonts w:ascii="Times New Roman" w:hAnsi="Times New Roman" w:cs="Times New Roman"/>
          <w:sz w:val="24"/>
          <w:szCs w:val="24"/>
        </w:rPr>
      </w:pPr>
      <w:bookmarkStart w:id="9" w:name="P225"/>
      <w:bookmarkEnd w:id="9"/>
      <w:r w:rsidRPr="000F7D84">
        <w:rPr>
          <w:rFonts w:ascii="Times New Roman" w:hAnsi="Times New Roman" w:cs="Times New Roman"/>
          <w:sz w:val="24"/>
          <w:szCs w:val="24"/>
        </w:rPr>
        <w:t>в) информация Роснедр или территориального органа Роснедр об отсутствии на территории, в пределах которой предполагается застройка или размещение подземных сооружений в местах залегания полезных ископаемых (за исключением углеводородного сырья), следующих участков 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федерального значения нераспределенного фонда 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ключенных в федеральный фонд резервных участков 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ключенных в перечень участков недр, предлагаемых для предоставления в пользование, в том числе, в целях геологического изучения;</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пп. "в" в ред. Приказа Минприроды России от 09.12.201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47)</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г) реквизиты документа об уплате государственной пошлины.</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9. Документы, перечисленные в пункте 28 настоящего Административного регламента, запрашиваются Роснедрами или его территориальными органами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Заявитель вправе представить указанные документы и информацию в органы, предоставляющие государственную услугу по собственной инициатив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Требование о предоставлении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не допускае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Требование о предоставлении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0F7D84">
        <w:rPr>
          <w:rFonts w:ascii="Times New Roman" w:hAnsi="Times New Roman" w:cs="Times New Roman"/>
          <w:sz w:val="24"/>
          <w:szCs w:val="24"/>
        </w:rPr>
        <w:lastRenderedPageBreak/>
        <w:t xml:space="preserve">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0-ФЗ "Об организации предоставления государственных и муниципальных услуг", не допускается.</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Исчерпывающий перечень оснований для отказа</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приеме документов, необходимых для предоставл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30. Основания для отказа в приеме документов, необходимых для предоставления государственной услуги, не предусмотрены.</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Исчерпывающий перечень оснований для приостановл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ли отказа в предоставлении 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31. Оснований для приостановления предоставления государственной услуги законодательством Российской Федерации не предусмотрено.</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32. Основаниями для отказа в предоставлении государственной услуги являю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направление заявителем заявления и представляемых документов с нарушением требований пунктов 25 - 27 настоящего Административного регламента;</w:t>
      </w:r>
    </w:p>
    <w:p w:rsidR="00BA296C" w:rsidRPr="000F7D84" w:rsidRDefault="00BA296C">
      <w:pPr>
        <w:pStyle w:val="ConsPlusNormal"/>
        <w:spacing w:before="220"/>
        <w:ind w:firstLine="540"/>
        <w:jc w:val="both"/>
        <w:rPr>
          <w:rFonts w:ascii="Times New Roman" w:hAnsi="Times New Roman" w:cs="Times New Roman"/>
          <w:sz w:val="24"/>
          <w:szCs w:val="24"/>
        </w:rPr>
      </w:pPr>
      <w:bookmarkStart w:id="10" w:name="P248"/>
      <w:bookmarkEnd w:id="10"/>
      <w:r w:rsidRPr="000F7D84">
        <w:rPr>
          <w:rFonts w:ascii="Times New Roman" w:hAnsi="Times New Roman" w:cs="Times New Roman"/>
          <w:sz w:val="24"/>
          <w:szCs w:val="24"/>
        </w:rPr>
        <w:t>наличие на участке недр, в пределах которого предполагается застройка площадей залегания полезных ископаемых, а также размещение подземных сооружений в местах залегания полезных ископаемых, участков недр, перечисленных в абзаце "в" подпункта 2 пункта 28 настоящего Административного регламента, за исключением случаев застройки площадей залегания полезных ископаемых и размещения подземных сооружений в пределах участков недр федерального значения в рамках реализации мероприятий, предусмотренных государственными программами Российской Федерации и международными договорами Российской Федерации.</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06.04.20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70)</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33. Непредставление (несвоевременное представление) органом или организацией по межведомственному запросу документов и сведений, указанных в пункте 28 настоящего Административного регламента, в орган, предоставляющий государственную услугу, не может являться основанием для отказа в предоставлении заявител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еречень услуг, которые являются необходимым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обязательными для предоставления государственной услуг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том числе сведения о документе (документах), выдаваемом</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ыдаваемых) организациями, участвующими в предоставлен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34. При предоставлении государственной услуги оказание иных услуг, необходимых и обязательных для предоставления государственной услуги, не осуществляе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35. В предоставлении государственной услуги в случае подачи заявления на выдачу разрешений на осуществление застройки площадей залегания полезных ископаемых, а также </w:t>
      </w:r>
      <w:r w:rsidRPr="000F7D84">
        <w:rPr>
          <w:rFonts w:ascii="Times New Roman" w:hAnsi="Times New Roman" w:cs="Times New Roman"/>
          <w:sz w:val="24"/>
          <w:szCs w:val="24"/>
        </w:rPr>
        <w:lastRenderedPageBreak/>
        <w:t>размещение в местах их залегания подземных сооружений участвуют органы исполнительной власти субъектов Российской Федерации, осуществляющие полномочия по предоставлению права пользования участками недр, содержащими общераспространенные полезные ископаемые.</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орядок, размер и основания взимания государственной</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ошлины или иной платы, взимаемой за предоставлени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36. В случае подачи заявления на выдачу заключения об отсутствии полезных ископаемых в недрах под участком предстоящей застройки плата за предоставление государственной услуги не взимае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37. В случае подачи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за предоставление государственной услуги с заявителя взимается государственная пошлина, размеры и порядок взимания которой установлены главой 25.3 Налогового кодекса Российской Федер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Согласно подпункту 120 пункта 1 статьи 333.33 Налогового кодекса Российской Федерации 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е 3500 рублей.</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Иная плата за предоставление государственной услуги не взимае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38. Банковские реквизиты для уплаты государственной пошлины за выдачу разрешений на осуществление застройки площадей залегания полезных ископаемых, а также размещение в местах их залегания подземных сооружений в пределах горного отвода размещаются на официальном сайте Роснедр в информационно-телекоммуникационной сети "Интернет".</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орядок, размер и основания взимания платы</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за предоставление услуг, которые являются необходимым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обязательными для предоставления государственной услуг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ключая информацию о методике расчета размера такой платы</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39. При предоставлении государственной услуги оказание иных услуг, необходимых и обязательных для предоставления государственной услуги, не осуществляется, плата за предоставление указанных услуг не взимается.</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Максимальный срок ожидания в очереди при подаче запроса</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о предоставлении государственных услуг и при получен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результата предоставления государственной услуги</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40. 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Срок и порядок регистрации заявления о предоставлен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41. Должностное лицо Роснедр или его территориального органа, ответственное за прием заявлений о предоставлении государственной услуги, регистрирует полученное заявление о предоставлении государственной услуги, присваивает ему входящий номер до 12 часов рабочего </w:t>
      </w:r>
      <w:r w:rsidRPr="000F7D84">
        <w:rPr>
          <w:rFonts w:ascii="Times New Roman" w:hAnsi="Times New Roman" w:cs="Times New Roman"/>
          <w:sz w:val="24"/>
          <w:szCs w:val="24"/>
        </w:rPr>
        <w:lastRenderedPageBreak/>
        <w:t>дня, следующего за днем поступления заявл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2. В случае подачи заявления на предоставление государственной услуги посредством использования электронной почты или единого портала государственных и муниципальных услуг, многофункционального центра предоставления государственных и муниципальных услуг, Личного кабинет недропользователя должностное лицо, ответственное за прием заявлений, распечатывает поступившие документы и регистрирует полученное заявление, присваивает ему входящий номер до 12 часов рабочего дня, следующего за днем поступления заявления.</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Требования к помещениям, в которых предоставляетс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ая услуга, к месту ожидания и приема</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заявителей, размещению и оформлению визуальной, текстовой</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мультимедийной информации о порядк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оставления такой услуги</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43. Места предоставления государствен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4. В местах предоставления государственной услуги предусматривается оборудование доступных мест общественного пользования (туалетов) и хранения верхней одежды заявителе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5. Для ожидания заявителями приема, заполнения необходимых для получения государственной услуги документов отводятся места, оборудованные стульями, столами (стойками) для возможности оформления документов с наличием писчей бумаги, ручек, бланков документ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6. Места получения информации о предоставлении государственной услуги оборудуются информационными стендам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7. Помещение должно быть оборудовано в соответствии с санитарными правилами и нормами. Должны быть созданы условия для обслуживания заявителей с ограниченными физическими возможностями: помещения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Размещение столов для заявителей с ограниченными физическими возможностями должно быть предусмотрено в стороне от входа в целях обеспечения беспрепятственного подъезда и поворота колясок.</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7.1.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условия дл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е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здания, помещения) и выхода из них, посадки в транспортное средство и высадки из него, в том числе с использованием кресла-коляс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сопровождение инвалидов, имеющих стойкие расстройства функций зрения и самостоятельного передвижения, и оказание им помощи на объектах, в которых предоставляется государственная услуга (зданиях, помещениях);</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86н "Об утверждении формы документа, подтверждающего специальное обучение собаки-проводника, и порядка его выдачи" (зарегистрирован Министерством юстиции Российской Федерации 21.07.2015, регистрационный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811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случае невозможности полностью приспособить объект (здание, помещение) с учетом потребности инвалида ему обеспечивается доступ к месту предоставления государственной услуги либо, когда это возможно, она предоставляется по месту жительства инвалида или в дистанционном режиме.</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п. 47.1 введен Приказом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оказатели доступности и качества государственной</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услуги, в том числе количество взаимодействий заявител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с должностными лицами при предоставлении государственной</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услуги и их продолжительность, возможность получ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 в многофункциональном центр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оставления государственных и муниципальных услуг,</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озможность получения информации о ходе предоставл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 в том числе с использованием</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нформационно-коммуникационных технолог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48. Показателями доступности предоставления государственной услуги являю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удовлетворенность заявителей качеством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олнота, актуальность и достоверность информации о порядке предоставления государственной услуги, в том числе в электронной форм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наглядность форм размещаемой информации о порядке предоставления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редоставление возможности подачи заявления в форме электронного документ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количество взаимодействий заявителя с должностными лицами при предоставлении государственной услуги и их продолжительность;</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редоставление возможности получения информации о ходе предоставления государственной услуги, в том числе с использованием информационно-телекоммуникационных технологий.</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п. 48 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9. Качество предоставления государственной услуги характеризуе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lastRenderedPageBreak/>
        <w:t>отсутствием очередей при приеме заявления и документов, необходимых для предоставления государственной услуги, или получении результата предоставления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тсутствием обоснованных жалоб на действия (бездействие) должностных лиц Роснедр и его территориальных органов на некорректное, невнимательное отношение должностных лиц Роснедр и его территориальных органов к заявителя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остоверностью, предоставляемой заявителям информации о сроках, порядке предоставления государственной услуги, документах, необходимых для ее предоставл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тсутствием нарушений сроков в процессе предоставления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сновными показателями доступности и качества государственной услуги являются количество жалоб от заявителей о нарушениях сроков предоставления государственной услуги, предусмотренных Административным регламентом, а также количество судебных исков по обжалованию решений Роснедр и его территориальных органов, принимаемых при предоставлении государственной услуги.</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п. 49 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50. Взаимодействие заявителя с должностными лицами Роснедр и его территориальных органов осуществляется при личном приеме граждан в соответствии с графиком приема граждан Роснедр и его территориальных орган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51. Взаимодействие заявителя с должностными лицами Роснедр, его территориальных органов осуществляется при личном обращении заявител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ля подачи документов, необходимых для предоставления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за получением результата предоставления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52. Продолжительность взаимодействия заявителя с должностными лицами Роснедр и его территориальных органов при предоставлении государственной услуги не должна превышать 20 минут по каждому из указанных видов взаимодействия.</w:t>
      </w:r>
    </w:p>
    <w:p w:rsidR="00BA296C" w:rsidRPr="000F7D84" w:rsidRDefault="00BA296C">
      <w:pPr>
        <w:pStyle w:val="ConsPlusNormal"/>
        <w:spacing w:before="220"/>
        <w:ind w:firstLine="540"/>
        <w:jc w:val="both"/>
        <w:rPr>
          <w:rFonts w:ascii="Times New Roman" w:hAnsi="Times New Roman" w:cs="Times New Roman"/>
          <w:sz w:val="24"/>
          <w:szCs w:val="24"/>
        </w:rPr>
      </w:pPr>
      <w:bookmarkStart w:id="11" w:name="P344"/>
      <w:bookmarkEnd w:id="11"/>
      <w:r w:rsidRPr="000F7D84">
        <w:rPr>
          <w:rFonts w:ascii="Times New Roman" w:hAnsi="Times New Roman" w:cs="Times New Roman"/>
          <w:sz w:val="24"/>
          <w:szCs w:val="24"/>
        </w:rPr>
        <w:t>53. Предоставление государственной услуги в многофункциональных центрах предоставления государственных и муниципальных услуг осуществляется в соответствии с соглашениями, заключенными между многофункциональным центром и Роснедрами, его территориальными органами, предоставляющими государственную услугу, с момента вступления в силу соответствующего соглашения о взаимодейств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54. Заявителю обеспечивается возможность получения государственной услуги посредством использования электронной почты, единого портала государственных и муниципальных услуг, Личного кабинета недропользователя или многофункционального центра предоставления государственных и муниципальных услуг.</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Заявителю посредством использования единого портала государственных и муниципальных услуг, Личного кабинета недропользователя или многофункционального центра предоставления государственных и муниципальных услуг обеспечивается возможность получения сведений о ходе предоставления государственной услуги.</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Иные требования, в том числе учитывающие особенност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оставления государственной услуги в многофункциональн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центрах предоставления государственных и муниципальн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lastRenderedPageBreak/>
        <w:t>услуг и особенности предоставления государственных услуг</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электронной форме</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55. Обращение за получ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63-ФЗ "Об электронной подписи" и требованиями Федерального закона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56. Предоставление государственной услуги в многофункциональных центрах предоставления государственных и муниципальных услуг осуществляется в порядке, предусмотренном пунктом 53 настоящего Административного регламент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57. В случае подачи заявления о предоставлении государственной услуги с использованием электронной почты или через единый портал государственных и муниципальных услуг, Личный кабинет недропользователя или многофункциональный центр предоставления государственных и муниципальных услуг допускается представление перечисленных в пункте 25 настоящего Административного регламента документов посредством использования электронной почты. В том случае, если объем предоставляемой информации превышает технические возможности электронной почты, материалы могут быть представлены на оптических носителях либо на сменных USB-накопителях.</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1"/>
        <w:rPr>
          <w:rFonts w:ascii="Times New Roman" w:hAnsi="Times New Roman" w:cs="Times New Roman"/>
          <w:sz w:val="24"/>
          <w:szCs w:val="24"/>
        </w:rPr>
      </w:pPr>
      <w:r w:rsidRPr="000F7D84">
        <w:rPr>
          <w:rFonts w:ascii="Times New Roman" w:hAnsi="Times New Roman" w:cs="Times New Roman"/>
          <w:sz w:val="24"/>
          <w:szCs w:val="24"/>
        </w:rPr>
        <w:t>III. Состав, последовательность и сроки выполн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административных процедур (действий), требования к порядку</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х выполнения, в том числе особенности выполн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административных процедур (действий) в электронной форме</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редоставление государственной услуги в случае подач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заявления на выдачу заключения об отсутствии полезн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скопаемых в недрах под участком предстоящей застройк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58. Предоставление государственной услуги в случае подачи заявления на выдачу заключения об отсутствии полезных ископаемых в недрах под участком предстоящей застройки включает в себя следующие административные процедуры:</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 прием заявления на выдачу заключений об отсутств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 проверка соответствия заявления на выдачу заключений об отсутствии полезных ископаемых в недрах под участком предстоящей застройки и представляемых документов требованиям настоящего Административного регламент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государственной услуги по выдаче заключений об отсутств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lastRenderedPageBreak/>
        <w:t>4) рассмотрение заявления на выдачу заключений об отсутствии полезных ископаемых в недрах под участком предстоящей застройки и представленных документов по существу и выдача заключения об отсутствии (наличии) полезных ископаемых в недрах под участком предстоящей застройки заявителю;</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5) выдача дубликата заключения об отсутствии (налич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 исправление технических ошибок в заключении об отсутств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59. Блок-схема процедуры предоставления государственной услуги в случае подачи заявления на выдачу заключения об отсутствии полезных ископаемых в недрах под участком предстоящей застройки указана в приложении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 к настоящему Административному регламенту.</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60.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6, ст. 4903).</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рием заявления на выдачу заключения об отсутствии полезн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скопаемых в недрах под участком предстоящей застройк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61. Основанием для начала административной процедуры является поступление в территориальный орган Роснедр заявления на выдачу заключения об отсутств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2. Должностными лицами, ответственными за прием заявлений на выдачу заключений об отсутствии полезных ископаемых в недрах под участком предстоящей застройки, являются уполномоченные должностные лица территориального органа Роснедр, выполняющие функции по приему и отправке корреспонден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3. Заявление на выдачу заключения об отсутствии полезных ископаемых в недрах под участком предстоящей застройки и прилагаемые к нему документы передаются должностным лицом территориального органа Роснедр, принявшим указанные документы, по описи должностному лицу, ответственному за проверку представленных документов на соответствие требованиям, установленным настоящим Административным регламентом, до 12 часов рабочего дня, следующего за днем регистр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4. В случае подачи заявления на выдачу заключения об отсутствии полезных ископаемых в недрах под участком предстоящей застройки и копий представляемых к нему документов посредством использования электронной почты или единого портала государственных и муниципальных услуг, Личного кабинета недропользователя или многофункционального центра предоставления государственных и муниципальных услуг предоставление заявителем подлинников документов при направлении указанного заявления не требуется.</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lastRenderedPageBreak/>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5. Для заявителей посредством использования единого портала государственных и муниципальных услуг, Личного кабинета недропользователя или многофункционального центра предоставления государственных и муниципальных услуг обеспечивается возможность доступа к сведениям о государственной услуге по выдаче заключений об отсутствии полезных ископаемых в недрах под участком предстоящей застройки, а также получение сведений о ходе предоставления указанной государственной услуги.</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роверка соответствия заявления на выдачу заключ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об отсутствии полезных ископаемых в недрах под участком</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стоящей застройки и представляемых документов</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требованиям настоящего Административного регламента</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66. Основанием для начала административной процедуры является получение документов должностным лицом территориального органа Роснедр, ответственным за проверку представленных документов на соответствие требованиям, установленным настоящим Административным регламенто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7. Должностными лицами, ответственными за проверку представленных документов на соответствие требованиям, установленным настоящим Административным регламентом, являются уполномоченные должностные лица территориального органа Роснедр, в обязанности которых в соответствии с их должностными регламентами входит выполнение соответствующих функц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8. В течение 3 рабочих дней со дня регистрации поступившего заявления на выдачу заключения об отсутствии полезных ископаемых в недрах под участком предстоящей застройки уполномоченное должностное лицо территориального органа Роснедр осуществляет проверку соответствия указанного заявления и представленных документов требованиям пунктов 25 - 27 настоящего Административного регламент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9. В случае отсутствия полного перечня документов, прилагаемых к заявлению на выдачу заключения об отсутствии полезных ископаемых в недрах под участком предстоящей застройки в соответствии с пунктом 25 настоящего Административного регламента, а также в случае выявления несоответствия указанного заявления требованиям пунктов 25 - 27 настоящего Административного регламента уполномоченное должностное лицо территориального органа Роснедр в течение 5 рабочих дней со дня регистрации поступившего заявления подготавливает и направляет заявителю уведомление об отказе в выдаче заключения об отсутствии полезных ископаемых в недрах под участком предстоящей застройки с указанием основания отказа в соответствии с пунктом 70 настоящего Административного регламента.</w:t>
      </w:r>
    </w:p>
    <w:p w:rsidR="00BA296C" w:rsidRPr="000F7D84" w:rsidRDefault="00BA296C">
      <w:pPr>
        <w:pStyle w:val="ConsPlusNormal"/>
        <w:spacing w:before="220"/>
        <w:ind w:firstLine="540"/>
        <w:jc w:val="both"/>
        <w:rPr>
          <w:rFonts w:ascii="Times New Roman" w:hAnsi="Times New Roman" w:cs="Times New Roman"/>
          <w:sz w:val="24"/>
          <w:szCs w:val="24"/>
        </w:rPr>
      </w:pPr>
      <w:bookmarkStart w:id="12" w:name="P401"/>
      <w:bookmarkEnd w:id="12"/>
      <w:r w:rsidRPr="000F7D84">
        <w:rPr>
          <w:rFonts w:ascii="Times New Roman" w:hAnsi="Times New Roman" w:cs="Times New Roman"/>
          <w:sz w:val="24"/>
          <w:szCs w:val="24"/>
        </w:rPr>
        <w:t>70. Уведомление об отказе в выдаче заключения об отсутствии полезных ископаемых в недрах под участком предстоящей застройки должно содержать полное наименование государственного органа, подготовившего данное уведомление, а также полное наименование юридического лица, которое уведомляется об отказе в выдаче заключения об отсутствии полезных ископаемых в недрах под участком предстоящей застройки, с указанием ИНН, юридического адреса или фамилии, имени, отчества (последнее - при наличии) заявителя - физического лиц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Уведомление об отказе в выдаче заключения об отсутствии полезных ископаемых в недрах под участком предстоящей застройки за подписью руководителя или заместителя руководителя территориального органа Роснедр вручается под роспись заявителю (его уполномоченному представителю) либо направляется заказным письмо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В случае подачи заявления на выдачу заключения об отсутствии полезных ископаемых в </w:t>
      </w:r>
      <w:r w:rsidRPr="000F7D84">
        <w:rPr>
          <w:rFonts w:ascii="Times New Roman" w:hAnsi="Times New Roman" w:cs="Times New Roman"/>
          <w:sz w:val="24"/>
          <w:szCs w:val="24"/>
        </w:rPr>
        <w:lastRenderedPageBreak/>
        <w:t>недрах под участком предстоящей застройки посредством использования электронной почты, Личного кабинета недропользователя, единого портала государственных и муниципальных услуг или многофункционального центра предоставления государственных и муниципальных услуг, указанное уведомление направляется заявителю посредством использования электронной почты.</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Формирование и направление межведомственных запросов</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органы (организации), участвующие в предоставлен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71. Основанием для начала административной процедуры является получение документов должностным лицом территориального органа Роснедр, ответственным за проверку представленных документов на соответствие требованиям, установленным настоящим Административным регламенто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течение 4-х рабочих дней, следующих за днем регистрации поступившего заявления на выдачу заключения об отсутствии полезных ископаемых в недрах под участком предстоящей застройки, уполномоченное должностное лицо территориального органа Роснедр осуществляет направление межведомственных запросов в государственные органы и подведомственные государственным органам организации, в распоряжении которых находятся сведения, указанные в пункте 28 настоящего Административного регламент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72. Направление межведомственного запроса и сведений, указанных в пункте 28 настоящего Административного регламента, допускаются только в целях, связанных с предоставлением государственной услуги и (или) ведением базовых государственных информационных ресурсов в целях предоставления государственных услуг.</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73. Межведомственный запрос о представлении сведений, указанных в пункте 28 настоящего Административного регламента, для предоставления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с использованием межведомственного информационного взаимодействия формируется в соответствии с требованиями статьи 7.2 Федерального закона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Рассмотрение заявления на выдачу заключения об отсутств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олезных ископаемых в недрах под участком предстоящей</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застройки и представленных документов по существу и выдача</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заключения об отсутствии (наличии) полезных ископаем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недрах под участком предстоящей застройки заявителю</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74. Основанием для начала административной процедуры является получение документов должностным лицом территориального органа Роснедр, ответственным за проверку </w:t>
      </w:r>
      <w:r w:rsidRPr="000F7D84">
        <w:rPr>
          <w:rFonts w:ascii="Times New Roman" w:hAnsi="Times New Roman" w:cs="Times New Roman"/>
          <w:sz w:val="24"/>
          <w:szCs w:val="24"/>
        </w:rPr>
        <w:lastRenderedPageBreak/>
        <w:t>представленных документов на соответствие требованиям, установленным настоящим Административным регламенто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75. В случае если заявление на выдачу заключения об отсутствии полезных ископаемых в недрах под участком предстоящей застройки и представленные документы соответствует требованиям пунктов 25 - 27 настоящего Административного регламента, в течение 22 рабочих дней с момента регистрации указанного заявления должностное лицо территориального органа Роснедр, ответственное за проверку представленных документов на соответствие требованиям, установленным настоящим Административным регламенто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существляет анализ сведений о налич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существляет оформление соответствующего заключения об отсутствии (налич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76. Заключение об отсутствии (наличии) полезных ископаемых в недрах под участком предстоящей застройки должно содержать в себе следующие свед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 данные о заявител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ля юридического лица - наименование, организационно-правовая форм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ля физического лица - фамилия, имя, отчество (последнее - при налич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 данные об участке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нешние контуры участка предстоящей застройки и географические координаты его угловых точек.</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Заключение об отсутствии (наличии) полезных ископаемых в недрах под участком предстоящей застройки подписывается руководителем (заместителем руководителя) территориального органа и скрепляется печатью.</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заключении об отсутствии (наличии) полезных ископаемых в недрах под участком предстоящей застройки указывается срок его действ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ри наличии полезных ископаемых под участком предстоящей застройки в заключении указываются также наименования имеющихся месторождений и виды полезных ископаемых. При этом, в случае, если граница месторождения полезных ископаемых проходит в пределах контура предстоящей застройки, к заключению прилагается копия топографического плана участка предстоящей застройки с указанием внешних контуров имеющихся месторожд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77. Должностное лицо территориального органа Роснедр, ответственное за проверку соответствия представленных документов требованиям настоящего Административного регламента, не позднее 24 рабочих дней со дня регистрации заявления на выдачу заключений об отсутствии полезных ископаемых в недрах под участком предстоящей застройки, вручает под роспись заявителю (его уполномоченному представителю) либо направляет заказным письмом заявителю заключение об отсутствии (наличии) полезных ископаемых в недрах под участком предстоящей застройки с прилагаемой копией топографического плана участка предстоящей застройки с указанием внешних контуров имеющихся месторождений (при налич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78. Заключение об отсутствии (наличии) полезных ископаемых в недрах под участком предстоящей застройки изготавливается в двух экземплярах, один из которых выдается заявителю (его уполномоченному представителю), второй хранится в архиве выдавшего заключение об </w:t>
      </w:r>
      <w:r w:rsidRPr="000F7D84">
        <w:rPr>
          <w:rFonts w:ascii="Times New Roman" w:hAnsi="Times New Roman" w:cs="Times New Roman"/>
          <w:sz w:val="24"/>
          <w:szCs w:val="24"/>
        </w:rPr>
        <w:lastRenderedPageBreak/>
        <w:t>отсутствии (наличии) полезных ископаемых в недрах под участком предстоящей застройки орган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79. Территориальными органами Роснедр ведется реестр выданных заключений об отсутствии (наличии) полезных ископаемых в недрах под участком застройки. В реестр вносятся данные о заявителе, географические координаты угловых точек участка застройки, номер и дата выдачи заключения об отсутствии (наличии) полезных ископаемых в недрах под участком застройк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Выдача дубликата заключения об отсутств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наличии) полезных ископаемых в недрах под участком</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стоящей застройк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80. Основанием для начала административной процедуры является поступление в территориальный орган Роснедр заявления о выдаче дубликата заключения об отсутствии (налич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81. Заявление о выдаче дубликата заключения об отсутствии (наличии) полезных ископаемых в недрах под участком предстоящей застройки подается заявителем (его уполномоченным представителем) личн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е центры предоставления государственных и муниципальных услуг.</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Срок выдачи дубликата заключения об отсутствии (наличии) полезных ископаемых в недрах под участком предстоящей застройки не может превышать 5 рабочих дней с момента регистрации заявл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82. Дубликат заключения об отсутствии (наличии) полезных ископаемых в недрах под участком предстоящей застройки выдается в строгом соответствии со вторым экземпляром заключения об отсутствии (наличии) полезных ископаемых в недрах под участком предстоящей застройки, находящимся в архиве территориального органа Роснедр, выдавшего заключение об отсутствии (наличии) полезных ископаемых в недрах под участком предстояще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На лицевой стороне дубликата заключения об отсутствии (наличии) полезных ископаемых в недрах под участком предстоящей застройки в правом верхнем углу проставляется штамп "Дубликат" (приложение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6 к настоящему Административному регламенту).</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Уполномоченное должностное лицо территориального органа Роснедр не позднее 5 рабочих дней со дня регистрации заявления о выдаче дубликата заключения об отсутствии (наличии) полезных ископаемых в недрах под участком предстоящей застройки, вручает под роспись заявителю (его уполномоченному представителю) либо направляет заказным письмом заявителю дубликат заключения об отсутствии (наличии) полезных ископаемых в недрах под участком предстоящей застройк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Исправление технических ошибок в заключен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об отсутствии (наличии) полезных ископаемых в недра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од участком предстоящей застройк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83. Основанием для начала административной процедуры является поступление в территориальный орган Роснедр заявления об исправлении технической ошибки (описки, опечатки, грамматической или арифметической ошибки) в сведениях, указанных в заключении об отсутствии (наличии) полезных ископаемых в недрах под участком предстоящей застройки, допущенной территориальным органом Роснедр при выдаче заключения об отсутствии (наличии) полезных ископаемых в недрах под участком предстоящей застройки (далее - техническая ошибк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84. При обращении об исправлении технических ошибок заявитель (его уполномоченный </w:t>
      </w:r>
      <w:r w:rsidRPr="000F7D84">
        <w:rPr>
          <w:rFonts w:ascii="Times New Roman" w:hAnsi="Times New Roman" w:cs="Times New Roman"/>
          <w:sz w:val="24"/>
          <w:szCs w:val="24"/>
        </w:rPr>
        <w:lastRenderedPageBreak/>
        <w:t>представитель) представляет:</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заявление об исправлении технических ошибок;</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документы, свидетельствующие о наличии в заключении об отсутствии (наличии) полезных ископаемых в недрах под участком предстоящей застройки технической ошибки и содержащие правильные данны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выданное территориальным органом Роснедр заключение об отсутствии (наличии) полезных ископаемых в недрах под участком предстоящей застройки, в котором содержится техническая ошибк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Заявление об исправлении технической ошибки в сведениях, указанных в заключении об отсутствии (наличии) полезных ископаемых в недрах под участком предстоящей застройки, подается заявителем (его уполномоченным представителем) лично, почтовым отправлением (в том числе с использованием электронной почты) либо через Личный кабинет недропользователя, единый портал государственных и муниципальных услуг или многофункциональные центры предоставления государственных и муниципальных услуг.</w:t>
      </w:r>
    </w:p>
    <w:p w:rsidR="00BA296C" w:rsidRPr="00685088" w:rsidRDefault="00BA296C">
      <w:pPr>
        <w:pStyle w:val="ConsPlusNormal"/>
        <w:jc w:val="both"/>
        <w:rPr>
          <w:rFonts w:ascii="Times New Roman" w:hAnsi="Times New Roman" w:cs="Times New Roman"/>
          <w:sz w:val="24"/>
          <w:szCs w:val="24"/>
        </w:rPr>
      </w:pPr>
      <w:r w:rsidRPr="00685088">
        <w:rPr>
          <w:rFonts w:ascii="Times New Roman" w:hAnsi="Times New Roman" w:cs="Times New Roman"/>
          <w:sz w:val="24"/>
          <w:szCs w:val="24"/>
        </w:rPr>
        <w:t xml:space="preserve">(в ред. </w:t>
      </w:r>
      <w:hyperlink r:id="rId6" w:history="1">
        <w:r w:rsidRPr="00685088">
          <w:rPr>
            <w:rFonts w:ascii="Times New Roman" w:hAnsi="Times New Roman" w:cs="Times New Roman"/>
            <w:sz w:val="24"/>
            <w:szCs w:val="24"/>
          </w:rPr>
          <w:t>Приказа</w:t>
        </w:r>
      </w:hyperlink>
      <w:r w:rsidRPr="00685088">
        <w:rPr>
          <w:rFonts w:ascii="Times New Roman" w:hAnsi="Times New Roman" w:cs="Times New Roman"/>
          <w:sz w:val="24"/>
          <w:szCs w:val="24"/>
        </w:rPr>
        <w:t xml:space="preserve"> Минприроды России от 11.05.2017 </w:t>
      </w:r>
      <w:r w:rsidR="00C37526">
        <w:rPr>
          <w:rFonts w:ascii="Times New Roman" w:hAnsi="Times New Roman" w:cs="Times New Roman"/>
          <w:sz w:val="24"/>
          <w:szCs w:val="24"/>
        </w:rPr>
        <w:t>№</w:t>
      </w:r>
      <w:r w:rsidRPr="00685088">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85. Должностное лицо, осуществляющее прием заявлений об исправлении технических ошибок, регистрирует заявления и передает их уполномоченному должностному лицу для принятия решения об исправлении технических ошибок.</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Уполномоченное должностное лицо рассматривает заявление об исправлении технических ошибок и представленные заявителем (его уполномоченным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заключение об отсутств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86. Срок выдачи заключения об отсутствии полезных ископаемых в недрах под участком предстоящей застройки с исправленными техническими ошибками не может превышать 5 рабочих дней с момента регистрации заявл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87. Исправленное заключение об отсутствии полезных ископаемых в недрах под участком предстоящей застройки выдается в строгом соответствии с реквизитами второго экземпляра заключения об отсутствии полезных ископаемых в недрах под участком предстоящей застройки, находящегося в архиве территориального органа Роснедр, выдавшего заключение об отсутств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88. Должностное лицо территориального органа Роснедр, ответственное за выдачу заключения об отсутствии (наличии) полезных ископаемых в недрах под участком предстоящей застройки с исправленными техническими ошибками, не позднее 5 рабочих дней, следующих за днем регистрации поступившего заявления, если оригинал заключения об отсутствии (наличии) полезных ископаемых в недрах под участком предстоящей застройки, в котором содержится техническая ошибка, не был представлен заявителем (его уполномоченным представителем) ранее, вручает заключение об отсутствии (наличии) полезных ископаемых в недрах под участком предстоящей застройки с исправленными техническими ошибками заявителю либо его уполномоченному представителю лично под роспись с изъятием у заявителя (его уполномоченного представителя) оригинала заключения об отсутствии (наличии) полезных ископаемых в недрах под участком предстоящей застройки,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заключения об отсутствии (наличии) полезных ископаемых в недрах под участком предстоящей застройки с исправленными </w:t>
      </w:r>
      <w:r w:rsidRPr="000F7D84">
        <w:rPr>
          <w:rFonts w:ascii="Times New Roman" w:hAnsi="Times New Roman" w:cs="Times New Roman"/>
          <w:sz w:val="24"/>
          <w:szCs w:val="24"/>
        </w:rPr>
        <w:lastRenderedPageBreak/>
        <w:t>техническими ошибками при предоставлении в территориальный орган Роснедр оригинала заключения об отсутствии (наличии) полезных ископаемых в недрах под участком предстоящей застройки, в котором содержится техническая ошибк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случае, если оригинал заключения об отсутствии (наличии) полезных ископаемых в недрах под участком предстоящей застройки, в котором содержится техническая ошибка, был представлен заявителем (его уполномоченным представителем) ранее, должностное лицо территориального органа Роснедр, ответственное за выдачу заключения об отсутствии (наличии) полезных ископаемых в недрах под участком предстоящей застройки с исправленными техническими ошибками, не позднее 5 рабочих дней, следующих за днем регистрации поступившего заявления, вручает заключение об отсутствии (наличии) полезных ископаемых в недрах под участком предстоящей застройки с исправленными техническими ошибками заявителю либо его уполномоченному представителю лично под роспись или направляет его в адрес заявителя почтовым отправлением с уведомление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атой выдачи заключения об отсутствии (наличии) полезных ископаемых в недрах под участком предстоящей застройки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заключения об отсутствии (наличии) полезных ископаемых в недрах под участком предстоящей застройки с исправленными техническими ошибками, при предоставлении в территориальный орган Роснедр оригинала заключения об отсутствии (наличии) полезных ископаемых в недрах под участком предстоящей застройки, в котором содержится техническая ошибк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ригинал заключения об отсутствии (наличии) полезных ископаемых в недрах под участком предстоящей застройки, в котором содержится техническая ошибка, после выдачи заявителю (его уполномоченному представителю) заключения об отсутствии (наличии) полезных ископаемых в недрах под участком предстоящей застройки с исправленными техническими ошибками не подлежит возвращению заявителю (его уполномоченному представителю).</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редоставление государственной услуги в случае подач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заявления на выдачу разрешения на осуществление застройк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лощадей залегания полезных ископаемых, а также размещени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местах их залегания 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89. Предоставление государственной услуги в случае подачи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включает в себя следующие административные процедуры:</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 прием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 проверка соответствия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и представляемых документов требованиям настоящего Административного регламент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государственной услуги по выдаче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lastRenderedPageBreak/>
        <w:t>4) рассмотрение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и представленных документов по существу и выдача разрешений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5) выдача дубликата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 исправление технических ошибок в разрешении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90. Блок-схема процедуры предоставления государственной услуги в случае подачи заявления на выдачу разрешения на осуществление застройки площадей залегания полезных ископаемых, а </w:t>
      </w:r>
      <w:r w:rsidRPr="00685088">
        <w:rPr>
          <w:rFonts w:ascii="Times New Roman" w:hAnsi="Times New Roman" w:cs="Times New Roman"/>
          <w:sz w:val="24"/>
          <w:szCs w:val="24"/>
        </w:rPr>
        <w:t xml:space="preserve">также размещение в местах их залегания подземных сооружений представлена в </w:t>
      </w:r>
      <w:hyperlink w:anchor="P940" w:history="1">
        <w:r w:rsidRPr="00685088">
          <w:rPr>
            <w:rFonts w:ascii="Times New Roman" w:hAnsi="Times New Roman" w:cs="Times New Roman"/>
            <w:sz w:val="24"/>
            <w:szCs w:val="24"/>
          </w:rPr>
          <w:t xml:space="preserve">приложении </w:t>
        </w:r>
        <w:r w:rsidR="00C37526">
          <w:rPr>
            <w:rFonts w:ascii="Times New Roman" w:hAnsi="Times New Roman" w:cs="Times New Roman"/>
            <w:sz w:val="24"/>
            <w:szCs w:val="24"/>
          </w:rPr>
          <w:t>№</w:t>
        </w:r>
        <w:r w:rsidRPr="00685088">
          <w:rPr>
            <w:rFonts w:ascii="Times New Roman" w:hAnsi="Times New Roman" w:cs="Times New Roman"/>
            <w:sz w:val="24"/>
            <w:szCs w:val="24"/>
          </w:rPr>
          <w:t xml:space="preserve"> 3</w:t>
        </w:r>
      </w:hyperlink>
      <w:r w:rsidRPr="00685088">
        <w:rPr>
          <w:rFonts w:ascii="Times New Roman" w:hAnsi="Times New Roman" w:cs="Times New Roman"/>
          <w:sz w:val="24"/>
          <w:szCs w:val="24"/>
        </w:rPr>
        <w:t xml:space="preserve"> к </w:t>
      </w:r>
      <w:r w:rsidRPr="000F7D84">
        <w:rPr>
          <w:rFonts w:ascii="Times New Roman" w:hAnsi="Times New Roman" w:cs="Times New Roman"/>
          <w:sz w:val="24"/>
          <w:szCs w:val="24"/>
        </w:rPr>
        <w:t>настоящему Административному регламенту.</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рием заявления на выдачу разрешения на осуществлени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застройки площадей залегания полезных ископаемых, а такж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размещение в местах их залегания 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91. Основанием для начала административной процедуры является поступление в Роснедра или его территориальный орган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92. Должностными лицами, ответственными за прием заявлений на выдачу разрешений на осуществление застройки площадей залегания полезных ископаемых, а также размещение в местах их залегания подземных сооружений, являются уполномоченные должностные лица Роснедр или его территориального органа, выполняющие функции по приему и отправке корреспонден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93. Заявление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и прилагаемые к нему документы передаются должностным лицом Роснедр или его территориального органа, принявшим указанные документы, по описи должностному лицу Роснедр или его территориального органа, ответственному за проверку представленных документов на соответствие требованиям, установленным настоящим Административным регламентом, до 12 часов рабочего дня, следующего за днем регистр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94. В случае подачи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и копий представляемых к нему документов посредством использования средств электронной почты, единого портала государственных и муниципальных услуг или многофункционального центра предоставления государственных и муниципальных услуг предоставление заявителем подлинников документов при направлении указанного заявления не требуется.</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роверка соответствия заявления на выдачу разрешений</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на осуществление застройки площадей залегания полезн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скопаемых, а также размещение в местах их залега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одземных сооружений и представляемых документов</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требованиям настоящего Административного регламента</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95. Основанием для начала административной процедуры является получение документов </w:t>
      </w:r>
      <w:r w:rsidRPr="000F7D84">
        <w:rPr>
          <w:rFonts w:ascii="Times New Roman" w:hAnsi="Times New Roman" w:cs="Times New Roman"/>
          <w:sz w:val="24"/>
          <w:szCs w:val="24"/>
        </w:rPr>
        <w:lastRenderedPageBreak/>
        <w:t>должностным лицом Роснедр или его территориального органа, ответственным за проверку представленных документов на соответствие требованиям настоящего Административного регламент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96. Должностными лицами, ответственными за проверку представленных документов на соответствие требованиям настоящего Административного регламента, являются уполномоченные должностные лица Роснедр, его территориального органа, в обязанности которых в соответствии с их должностными регламентами входит выполнение соответствующих функций.</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97. В течение 3 рабочих дней со дня регистрации поступившего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уполномоченное должностное лицо Роснедр или его территориального органа осуществляет проверку соответствия указанного заявления и представленных документов требованиям пунктов 25 - 27 настоящего Административного регламента.</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98. В случае выявления несоответствия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и прилагаемых к нему документов требованиям пунктов 25 - 27 настоящего Административного регламента, уполномоченное должностное лицо Роснедр или его территориального органа в течение 5 рабочих дней со дня регистрации поступившего заявления подготавливает и направляет заявителю уведомление об отказе в выдаче разрешения на осуществление застройки площадей залегания полезных ископаемых, а также размещение в местах их залегания подземных сооружений с указанием оснований отказа в соответствии с пунктом 99 настоящего Административного регламента.</w:t>
      </w:r>
    </w:p>
    <w:p w:rsidR="00BA296C" w:rsidRPr="00685088" w:rsidRDefault="00BA296C">
      <w:pPr>
        <w:pStyle w:val="ConsPlusNormal"/>
        <w:spacing w:before="220"/>
        <w:ind w:firstLine="540"/>
        <w:jc w:val="both"/>
        <w:rPr>
          <w:rFonts w:ascii="Times New Roman" w:hAnsi="Times New Roman" w:cs="Times New Roman"/>
          <w:sz w:val="24"/>
          <w:szCs w:val="24"/>
        </w:rPr>
      </w:pPr>
      <w:bookmarkStart w:id="13" w:name="P503"/>
      <w:bookmarkEnd w:id="13"/>
      <w:r w:rsidRPr="00685088">
        <w:rPr>
          <w:rFonts w:ascii="Times New Roman" w:hAnsi="Times New Roman" w:cs="Times New Roman"/>
          <w:sz w:val="24"/>
          <w:szCs w:val="24"/>
        </w:rPr>
        <w:t>99. Уведомление об отказе в выдаче разрешений на осуществление застройки площадей залегания полезных ископаемых, а также размещение в местах их залегания подземных сооружений должно содержать полное наименование Роснедр или его территориального органа, подготовившего данное уведомление, а также полное наименование юридического лица, которое уведомляется об отказе в выдаче разрешений на осуществление застройки площадей залегания полезных ископаемых, а также размещение в местах их залегания подземных сооружений, с указанием ИНН, юридического адреса или фамилии, имени, отчества (последнее - при наличии) заявителя - физического лица.</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Уведомление об отказе в выдаче разрешений на осуществление застройки площадей залегания полезных ископаемых, а также размещение в местах их залегания подземных сооружений за подписью руководителя Роснедр, территориального органа Роснедр либо заместителя руководителя Роснедр, территориального органа Роснедр вручается под роспись заявителю (его уполномоченному представителю) либо направляется заказным письмом.</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В случае подачи заявления на выдачу разрешений на осуществление застройки площадей залегания полезных ископаемых, а также размещение в местах их залегания подземных сооружений посредством использования электронной почты, единого портала государственных и муниципальных услуг, Личного кабинета недропользователя или многофункционального центра предоставления государственных и муниципальных услуг указанное уведомление направляется заявителю посредством использования электронной почты.</w:t>
      </w:r>
    </w:p>
    <w:p w:rsidR="00BA296C" w:rsidRPr="00685088" w:rsidRDefault="00BA296C">
      <w:pPr>
        <w:pStyle w:val="ConsPlusNormal"/>
        <w:jc w:val="both"/>
        <w:rPr>
          <w:rFonts w:ascii="Times New Roman" w:hAnsi="Times New Roman" w:cs="Times New Roman"/>
          <w:sz w:val="24"/>
          <w:szCs w:val="24"/>
        </w:rPr>
      </w:pPr>
      <w:r w:rsidRPr="00685088">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685088">
        <w:rPr>
          <w:rFonts w:ascii="Times New Roman" w:hAnsi="Times New Roman" w:cs="Times New Roman"/>
          <w:sz w:val="24"/>
          <w:szCs w:val="24"/>
        </w:rPr>
        <w:t xml:space="preserve"> 225)</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Формирование и направление межведомственных запросов</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органы (организации), участвующие в предоставлен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100. Основанием для начала административной процедуры является получение документов </w:t>
      </w:r>
      <w:r w:rsidRPr="000F7D84">
        <w:rPr>
          <w:rFonts w:ascii="Times New Roman" w:hAnsi="Times New Roman" w:cs="Times New Roman"/>
          <w:sz w:val="24"/>
          <w:szCs w:val="24"/>
        </w:rPr>
        <w:lastRenderedPageBreak/>
        <w:t>должностным лицом Роснедр или его территориального органа, ответственным за проверку представленных документов на соответствие требованиям настоящего Административного регламента.</w:t>
      </w:r>
    </w:p>
    <w:p w:rsidR="00BA296C" w:rsidRPr="00685088"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В течение 4-х рабочих дней, следующих за днем регистрации поступившего заявления на выдачу разрешений на осуществление застройки площадей залегания полезных ископаемых, а также размещение в местах их залегания подземных сооружений, уполномоченное должностное лицо Роснедр или его территориального органа осуществляет направление межведомственных </w:t>
      </w:r>
      <w:r w:rsidRPr="00685088">
        <w:rPr>
          <w:rFonts w:ascii="Times New Roman" w:hAnsi="Times New Roman" w:cs="Times New Roman"/>
          <w:sz w:val="24"/>
          <w:szCs w:val="24"/>
        </w:rPr>
        <w:t>запросов в государственные органы и подведомственные государственным органам организации, в распоряжении которых находятся документы и сведения, перечисленные в пункте 28 настоящего Административного регламент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101. Направление межведомственного запроса и представление документов и сведений, перечисленных в пункте 28 настоящего Административного регламента, допускаются только в целях, связанных с предоставлением государственной услуги и (или) ведением базовых государственных информационных ресурсов в целях предоставления государственных услуг.</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 xml:space="preserve">102. Межведомственный запрос о представлении документов и сведений, указанных в пункте 28 настоящего Административного регламента, для предоставления государствен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w:t>
      </w:r>
      <w:r w:rsidR="00C37526">
        <w:rPr>
          <w:rFonts w:ascii="Times New Roman" w:hAnsi="Times New Roman" w:cs="Times New Roman"/>
          <w:sz w:val="24"/>
          <w:szCs w:val="24"/>
        </w:rPr>
        <w:t>№</w:t>
      </w:r>
      <w:r w:rsidRPr="00685088">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государственной услуги по выдаче разрешений на осуществление застройки площадей залегания полезных ископаемых, а также размещение в местах их залегания подземных сооружений.</w:t>
      </w:r>
    </w:p>
    <w:p w:rsidR="00BA296C" w:rsidRPr="00685088" w:rsidRDefault="00BA296C">
      <w:pPr>
        <w:pStyle w:val="ConsPlusNormal"/>
        <w:ind w:firstLine="540"/>
        <w:jc w:val="both"/>
        <w:rPr>
          <w:rFonts w:ascii="Times New Roman" w:hAnsi="Times New Roman" w:cs="Times New Roman"/>
          <w:sz w:val="24"/>
          <w:szCs w:val="24"/>
        </w:rPr>
      </w:pPr>
    </w:p>
    <w:p w:rsidR="00BA296C" w:rsidRPr="00685088" w:rsidRDefault="00BA296C">
      <w:pPr>
        <w:pStyle w:val="ConsPlusNormal"/>
        <w:jc w:val="center"/>
        <w:outlineLvl w:val="2"/>
        <w:rPr>
          <w:rFonts w:ascii="Times New Roman" w:hAnsi="Times New Roman" w:cs="Times New Roman"/>
          <w:sz w:val="24"/>
          <w:szCs w:val="24"/>
        </w:rPr>
      </w:pPr>
      <w:r w:rsidRPr="00685088">
        <w:rPr>
          <w:rFonts w:ascii="Times New Roman" w:hAnsi="Times New Roman" w:cs="Times New Roman"/>
          <w:sz w:val="24"/>
          <w:szCs w:val="24"/>
        </w:rPr>
        <w:t>Рассмотрение заявления на выдачу разрешений</w:t>
      </w:r>
    </w:p>
    <w:p w:rsidR="00BA296C" w:rsidRPr="00685088" w:rsidRDefault="00BA296C">
      <w:pPr>
        <w:pStyle w:val="ConsPlusNormal"/>
        <w:jc w:val="center"/>
        <w:rPr>
          <w:rFonts w:ascii="Times New Roman" w:hAnsi="Times New Roman" w:cs="Times New Roman"/>
          <w:sz w:val="24"/>
          <w:szCs w:val="24"/>
        </w:rPr>
      </w:pPr>
      <w:r w:rsidRPr="00685088">
        <w:rPr>
          <w:rFonts w:ascii="Times New Roman" w:hAnsi="Times New Roman" w:cs="Times New Roman"/>
          <w:sz w:val="24"/>
          <w:szCs w:val="24"/>
        </w:rPr>
        <w:t>на осуществление застройки площадей залегания полезных</w:t>
      </w:r>
    </w:p>
    <w:p w:rsidR="00BA296C" w:rsidRPr="00685088" w:rsidRDefault="00BA296C">
      <w:pPr>
        <w:pStyle w:val="ConsPlusNormal"/>
        <w:jc w:val="center"/>
        <w:rPr>
          <w:rFonts w:ascii="Times New Roman" w:hAnsi="Times New Roman" w:cs="Times New Roman"/>
          <w:sz w:val="24"/>
          <w:szCs w:val="24"/>
        </w:rPr>
      </w:pPr>
      <w:r w:rsidRPr="00685088">
        <w:rPr>
          <w:rFonts w:ascii="Times New Roman" w:hAnsi="Times New Roman" w:cs="Times New Roman"/>
          <w:sz w:val="24"/>
          <w:szCs w:val="24"/>
        </w:rPr>
        <w:t>ископаемых, а также размещение в местах их залегания</w:t>
      </w:r>
    </w:p>
    <w:p w:rsidR="00BA296C" w:rsidRPr="00685088" w:rsidRDefault="00BA296C">
      <w:pPr>
        <w:pStyle w:val="ConsPlusNormal"/>
        <w:jc w:val="center"/>
        <w:rPr>
          <w:rFonts w:ascii="Times New Roman" w:hAnsi="Times New Roman" w:cs="Times New Roman"/>
          <w:sz w:val="24"/>
          <w:szCs w:val="24"/>
        </w:rPr>
      </w:pPr>
      <w:r w:rsidRPr="00685088">
        <w:rPr>
          <w:rFonts w:ascii="Times New Roman" w:hAnsi="Times New Roman" w:cs="Times New Roman"/>
          <w:sz w:val="24"/>
          <w:szCs w:val="24"/>
        </w:rPr>
        <w:t>подземных сооружений и представленных документов</w:t>
      </w:r>
    </w:p>
    <w:p w:rsidR="00BA296C" w:rsidRPr="00685088" w:rsidRDefault="00BA296C">
      <w:pPr>
        <w:pStyle w:val="ConsPlusNormal"/>
        <w:jc w:val="center"/>
        <w:rPr>
          <w:rFonts w:ascii="Times New Roman" w:hAnsi="Times New Roman" w:cs="Times New Roman"/>
          <w:sz w:val="24"/>
          <w:szCs w:val="24"/>
        </w:rPr>
      </w:pPr>
      <w:r w:rsidRPr="00685088">
        <w:rPr>
          <w:rFonts w:ascii="Times New Roman" w:hAnsi="Times New Roman" w:cs="Times New Roman"/>
          <w:sz w:val="24"/>
          <w:szCs w:val="24"/>
        </w:rPr>
        <w:t>по существу и выдача разрешений на осуществление застройки</w:t>
      </w:r>
    </w:p>
    <w:p w:rsidR="00BA296C" w:rsidRPr="00685088" w:rsidRDefault="00BA296C">
      <w:pPr>
        <w:pStyle w:val="ConsPlusNormal"/>
        <w:jc w:val="center"/>
        <w:rPr>
          <w:rFonts w:ascii="Times New Roman" w:hAnsi="Times New Roman" w:cs="Times New Roman"/>
          <w:sz w:val="24"/>
          <w:szCs w:val="24"/>
        </w:rPr>
      </w:pPr>
      <w:r w:rsidRPr="00685088">
        <w:rPr>
          <w:rFonts w:ascii="Times New Roman" w:hAnsi="Times New Roman" w:cs="Times New Roman"/>
          <w:sz w:val="24"/>
          <w:szCs w:val="24"/>
        </w:rPr>
        <w:t>площадей залегания полезных ископаемых, а также размещение</w:t>
      </w:r>
    </w:p>
    <w:p w:rsidR="00BA296C" w:rsidRPr="00685088" w:rsidRDefault="00BA296C">
      <w:pPr>
        <w:pStyle w:val="ConsPlusNormal"/>
        <w:jc w:val="center"/>
        <w:rPr>
          <w:rFonts w:ascii="Times New Roman" w:hAnsi="Times New Roman" w:cs="Times New Roman"/>
          <w:sz w:val="24"/>
          <w:szCs w:val="24"/>
        </w:rPr>
      </w:pPr>
      <w:r w:rsidRPr="00685088">
        <w:rPr>
          <w:rFonts w:ascii="Times New Roman" w:hAnsi="Times New Roman" w:cs="Times New Roman"/>
          <w:sz w:val="24"/>
          <w:szCs w:val="24"/>
        </w:rPr>
        <w:t>в местах их залегания подземных сооружений</w:t>
      </w:r>
    </w:p>
    <w:p w:rsidR="00BA296C" w:rsidRPr="00685088" w:rsidRDefault="00BA296C">
      <w:pPr>
        <w:pStyle w:val="ConsPlusNormal"/>
        <w:jc w:val="center"/>
        <w:rPr>
          <w:rFonts w:ascii="Times New Roman" w:hAnsi="Times New Roman" w:cs="Times New Roman"/>
          <w:sz w:val="24"/>
          <w:szCs w:val="24"/>
        </w:rPr>
      </w:pPr>
    </w:p>
    <w:p w:rsidR="00BA296C" w:rsidRPr="00685088" w:rsidRDefault="00BA296C">
      <w:pPr>
        <w:pStyle w:val="ConsPlusNormal"/>
        <w:ind w:firstLine="540"/>
        <w:jc w:val="both"/>
        <w:rPr>
          <w:rFonts w:ascii="Times New Roman" w:hAnsi="Times New Roman" w:cs="Times New Roman"/>
          <w:sz w:val="24"/>
          <w:szCs w:val="24"/>
        </w:rPr>
      </w:pPr>
      <w:r w:rsidRPr="00685088">
        <w:rPr>
          <w:rFonts w:ascii="Times New Roman" w:hAnsi="Times New Roman" w:cs="Times New Roman"/>
          <w:sz w:val="24"/>
          <w:szCs w:val="24"/>
        </w:rPr>
        <w:t>103. Основанием для начала административной процедуры является получение документов должностным лицом Роснедр или его территориального органа, ответственным за проверку представленных документов на соответствие требованиям настоящего Административного регламента.</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104. В случае, если заявление на выдачу разрешений на осуществление застройки площадей залегания полезных ископаемых, а также размещение в местах их залегания подземных сооружений и представленные документы соответствует требованиям пунктов 25 - 27 настоящего Административного регламента, в течение 30 рабочих дней с момента регистрации указанного заявления должностное лицо Роснедр или его территориального органа, ответственное за проверку представленных документов на соответствие требованиям, установленным настоящим Административным регламентом:</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осуществляет анализ прилагаемых к заявлению документов, а также документов и сведений, перечисленных в пункте 25 настоящего Административного регламент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lastRenderedPageBreak/>
        <w:t>осуществляет оформление соответствующего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05. Разрешение на осуществление застройки площадей залегания полезных ископаемых, а также размещение в местах их залегания подземных сооружений должно содержать в себе следующие свед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 данные о заявител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ля юридического лица - наименование, организационно-правовая форма, для физического лица - фамилия, имя, отчество (последнее - при налич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 данные об участке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нешние контуры участка предстоящей застройки и географические координаты его угловых точек;</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3) координаты внешних контуров расположенных на участке строительства месторождений полезных ископаемых;</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 сведения об объекте намечаемого строительств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Разрешение на осуществление застройки площадей залегания полезных ископаемых, а также размещение в местах их залегания подземных сооружений подписывается руководителем (заместителем руководителя) Роснедр или его территориального органа Роснедр и скрепляется печатью.</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106. Должностное лицо Роснедр или его территориального органа, ответственное за проверку соответствия представленных документов требованиям настоящего Административного регламента, в срок, установленный в пункте 22 Административного регламента, вручает под роспись заявителю (его уполномоченному представителю) либо направляет заказным письмом заявителю разрешение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07. Разрешение на осуществление застройки площадей залегания полезных ископаемых, а также размещение в местах их залегания подземных сооружений изготавливается в двух экземплярах, один из которых выдается заявителю (его уполномоченному представителю), второй хранится в архиве выдавшего разрешение на осуществление застройки площадей залегания полезных ископаемых, а также размещение в местах их залегания подземных сооружений орган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08. Роснедрами и его территориальными органами ведется реестр выданных разрешений на осуществление застройки площадей залегания полезных ископаемых, а также размещение в местах их залегания подземных сооружений. В реестр вносятся данные о заявителе, географические координаты угловых точек участка строительства, а также внешних контуров расположенных на этом участке месторождений полезных ископаемых, номер и дата выдачи заключения о наличии полезных ископаемых в недрах под участком застройки, номер и дата выдач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Выдача дубликата разрешения на осуществление застройк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лощадей залегания полезных ископаемых, а также размещени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местах их залегания 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109. Основанием для начала административной процедуры является поступление в Роснедра </w:t>
      </w:r>
      <w:r w:rsidRPr="000F7D84">
        <w:rPr>
          <w:rFonts w:ascii="Times New Roman" w:hAnsi="Times New Roman" w:cs="Times New Roman"/>
          <w:sz w:val="24"/>
          <w:szCs w:val="24"/>
        </w:rPr>
        <w:lastRenderedPageBreak/>
        <w:t>или его территориальный орган заявления о выдаче дубликата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10. Заявление о выдаче дубликата разрешения на осуществление застройки площадей залегания полезных ископаемых, а также размещение в местах их залегания подземных сооружений подается заявителем (его уполномоченным представителем) лично, почтовым отправлением (в том числе с использованием электронной почты), либо через единый портал государственных и муниципальных услуг, Личный кабинет недропользователя или многофункциональные центры предоставления государственных и муниципальных услуг.</w:t>
      </w:r>
    </w:p>
    <w:p w:rsidR="00BA296C" w:rsidRPr="00685088" w:rsidRDefault="00BA296C">
      <w:pPr>
        <w:pStyle w:val="ConsPlusNormal"/>
        <w:jc w:val="both"/>
        <w:rPr>
          <w:rFonts w:ascii="Times New Roman" w:hAnsi="Times New Roman" w:cs="Times New Roman"/>
          <w:sz w:val="24"/>
          <w:szCs w:val="24"/>
        </w:rPr>
      </w:pPr>
      <w:r w:rsidRPr="00685088">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685088">
        <w:rPr>
          <w:rFonts w:ascii="Times New Roman" w:hAnsi="Times New Roman" w:cs="Times New Roman"/>
          <w:sz w:val="24"/>
          <w:szCs w:val="24"/>
        </w:rPr>
        <w:t xml:space="preserve"> 225)</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Срок выдачи дубликата разрешения на осуществление застройки площадей залегания полезных ископаемых, а также размещение в местах их залегания подземных сооружений не может превышать 5 рабочих дней с момента регистрации заявления.</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111. Дубликат разрешения на осуществление застройки площадей залегания полезных ископаемых, а также размещение в местах их залегания подземных сооружений выдается в строгом соответствии со вторым экземпляром разрешения на осуществление застройки площадей залегания полезных ископаемых, а также размещение в местах их залегания подземных сооружений, находящимся в архиве Роснедр или его территориального органа, выдавшего разрешение на осуществление застройки площадей залегания полезных ископаемых, а также размещение в местах их залегания подземных сооружений.</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 xml:space="preserve">На лицевой стороне дубликата разрешения на осуществление застройки площадей залегания полезных ископаемых, а также размещение в местах их залегания подземных сооружений в правом верхнем углу проставляется штамп "Дубликат" (приложение </w:t>
      </w:r>
      <w:r w:rsidR="00C37526">
        <w:rPr>
          <w:rFonts w:ascii="Times New Roman" w:hAnsi="Times New Roman" w:cs="Times New Roman"/>
          <w:sz w:val="24"/>
          <w:szCs w:val="24"/>
        </w:rPr>
        <w:t>№</w:t>
      </w:r>
      <w:r w:rsidRPr="00685088">
        <w:rPr>
          <w:rFonts w:ascii="Times New Roman" w:hAnsi="Times New Roman" w:cs="Times New Roman"/>
          <w:sz w:val="24"/>
          <w:szCs w:val="24"/>
        </w:rPr>
        <w:t xml:space="preserve"> 7 к настоящему Административному регламенту).</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Уполномоченное должностное лицо Роснедр или его территориального органа не позднее 5 рабочих дней со дня регистрации заявления о выдаче дубликата разрешения на осуществление застройки площадей залегания полезных ископаемых, а также размещение в местах их залегания подземных сооружений вручает под роспись заявителю (его уполномоченному представителю) либо направляет заказным письмом заявителю дубликат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Исправление технических ошибок в разрешен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на осуществление застройки площадей залегания полезн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скопаемых, а также размещение в местах их залега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12. Основанием для начала административной процедуры является поступление в Роснедра или его территориаль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осуществление застройки площадей залегания полезных ископаемых, а также размещение в местах их залегания подземных сооружений, допущенной Роснедрами или его территориальным органом при выдаче разрешения на осуществление застройки площадей залегания полезных ископаемых, а также размещение в местах их залегания подземных сооружений (далее - техническая ошибк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13. При обращении об исправлении технических ошибок заявитель (его уполномоченный представитель) представляют:</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заявление об исправлении технических ошибок;</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lastRenderedPageBreak/>
        <w:t>- документы, имеющие юридическую силу, свидетельствующие о наличии в разрешении на осуществление застройки площадей залегания полезных ископаемых, а также размещение в местах их залегания подземных сооружений технической ошибки и содержащие правильные данны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выданное Роснедрами или его территориальным органом разрешение на осуществление застройки площадей залегания полезных ископаемых, а также размещение в местах их залегания подземных сооружений, в котором содержится техническая ошибк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Заявление об исправлении технической ошибки в сведениях, указанных в разрешении на осуществление застройки площадей залегания полезных ископаемых, а также размещение в местах их залегания подземных сооружений, подается заявителем (его уполномоченным представителем) лично, почтовым отправлением (в том числе с использованием электронной почты), либо через единый портал государственных и муниципальных услуг, Личный кабинет недропользователя или многофункциональные центры предоставления государственных и муниципальных услуг.</w:t>
      </w:r>
    </w:p>
    <w:p w:rsidR="00BA296C" w:rsidRPr="00F12A59" w:rsidRDefault="00BA296C">
      <w:pPr>
        <w:pStyle w:val="ConsPlusNormal"/>
        <w:jc w:val="both"/>
        <w:rPr>
          <w:rFonts w:ascii="Times New Roman" w:hAnsi="Times New Roman" w:cs="Times New Roman"/>
          <w:sz w:val="24"/>
          <w:szCs w:val="24"/>
        </w:rPr>
      </w:pPr>
      <w:r w:rsidRPr="00F12A59">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F12A59">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14. Должностное лицо, осуществляющее прием заявлений об исправлении технических ошибок, регистрирует заявления и передает их уполномоченному должностному лицу для принятия решения об исправлении технических ошибок.</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Уполномоченное должностное лицо рассматривает заявление об исправлении технических ошибок и представленные заявителем (его уполномоченным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15. Срок выдачи разрешения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не может превышать 5 дней с момента регистрации заявл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16. Исправленное разрешение на осуществление застройки площадей залегания полезных ископаемых, а также размещение в местах их залегания подземных сооружений выдается в строгом соответствии с реквизитами второго экземпляра разрешения на осуществление застройки площадей залегания полезных ископаемых, а также размещение в местах их залегания подземных сооружений, находящегося в архиве Роснедр или его территориального органа, выдавшего разрешение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117. Должностное лицо Роснедр, территориального органа Роснедр, ответственное за выдачу разрешения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не позднее 5 дней, следующих за днем регистрации поступившего заявления, если оригинал разрешения на осуществление застройки площадей залегания полезных ископаемых, а также размещение в местах их залегания подземных сооружений, в котором содержится техническая ошибка, не был представлен заявителем (его уполномоченным представителем) ранее, вручает разрешение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заявителю либо его уполномоченному представителю лично под роспись с изъятием у заявителя (его уполномоченного представителя) оригинала разрешения на осуществление застройки площадей залегания полезных ископаемых, а также размещение в местах их залегания подземных сооружений,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осуществление застройки площадей </w:t>
      </w:r>
      <w:r w:rsidRPr="000F7D84">
        <w:rPr>
          <w:rFonts w:ascii="Times New Roman" w:hAnsi="Times New Roman" w:cs="Times New Roman"/>
          <w:sz w:val="24"/>
          <w:szCs w:val="24"/>
        </w:rPr>
        <w:lastRenderedPageBreak/>
        <w:t>залегания полезных ископаемых, а также размещение в местах их залегания подземных сооружений с исправленными техническими ошибками при предоставлении в Роснедра или территориальный орган Роснедр оригинала разрешения на осуществление застройки площадей залегания полезных ископаемых, а также размещение в местах их залегания подземных сооружений, в котором содержится техническая ошибк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случае, если оригинал разрешения на осуществление застройки площадей залегания полезных ископаемых, а также размещение в местах их залегания подземных сооружений, в котором содержится техническая ошибка, был представлен заявителем (его уполномоченным представителем) ранее, должностное лицо Роснедр, территориального органа Роснедр, ответственное за выдачу разрешения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не позднее 5 дней, следующих за днем регистрации поступившего заявления, вручает разрешение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заявителю либо его уполномоченному представителю лично под роспись или направляет его в адрес заявителя почтовым отправлением с уведомление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атой выдачи разрешения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при предоставлении в Роснедра или территориальный орган Роснедр оригинала разрешения на осуществление застройки площадей залегания полезных ископаемых, а также размещение в местах их залегания подземных сооружений, в котором содержится техническая ошибк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ригинал разрешения на осуществление застройки площадей залегания полезных ископаемых, а также размещение в местах их залегания подземных сооружений, в котором содержится техническая ошибка, после выдачи заявителю (его уполномоченному представителю) разрешения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не подлежит возвращению заявителю (его уполномоченному представителю).</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1"/>
        <w:rPr>
          <w:rFonts w:ascii="Times New Roman" w:hAnsi="Times New Roman" w:cs="Times New Roman"/>
          <w:sz w:val="24"/>
          <w:szCs w:val="24"/>
        </w:rPr>
      </w:pPr>
      <w:r w:rsidRPr="000F7D84">
        <w:rPr>
          <w:rFonts w:ascii="Times New Roman" w:hAnsi="Times New Roman" w:cs="Times New Roman"/>
          <w:sz w:val="24"/>
          <w:szCs w:val="24"/>
        </w:rPr>
        <w:t>IV. Формы контроля за предоставлением</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орядок осуществления текущего контроля за соблюдением</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исполнением ответственными должностными лицами положений</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настоящего Административного регламента и иных нормативн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авовых актов, устанавливающих требования к предоставлению</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 а также принятием ими решений</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18. Текущий контроль за соблюдением последовательности действий и сроков исполнения административных процедур по предоставлению государственной услуги осуществляется постоянно должностными лицами, ответственными за выполнение административных действий, входящих в состав административных процедур, а также путем проведения уполномоченным должностным лицом Роснедр проверок соблюдения и исполнения ответственными должностными лицами Роснедр, территориального органа Роснедр, осуществляющими предоставление государственной услуги, положений настоящего Административного регламента, иных нормативных правовых актов Российской Федераци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орядок и периодичность осуществления планов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внеплановых проверок полноты и качества предоставл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 в том числе порядок и формы</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контроля за полнотой и качеством предоставл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19. Роснедра организует и осуществляет контроль за полнотой и качеством предоставления территориальными органами Роснедр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Контроль за полнотой и качеством предоставления государствен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территориальных органов Рос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20. Периодичность осуществления плановых проверок устанавливается руководителем Роснедр или заместителем руководителя Рос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ри проверке могут рассматриваться все вопросы, связанные с предоставлением государствен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Роснедр или заместителем руководителя Рос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21. Внеплановые проверки проводятся по решению (на основании поручения) руководителя Роснедр, Министра природных ресурсов и экологии Российской Федерации (заместителя Министра) по жалобам заявителей на действия (бездействие) должностных лиц Роснедр и его территориальных орган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редложения о проведении таких проверок с обоснованием необходимости их проведения готовит департамент Минприроды России, ответственный за рассмотрение поступившей жалобы.</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случае необходимости для проведения проверок по решению Министра природных ресурсов и экологии Российской Федерации (заместителя Министра) могут создаваться комиссии. Состав таких комиссий, сроки проведения ими проверок и техническое задание на проведение каждой проверки утверждаются приказом Минприроды России. В состав комиссий могут включаться работники подведомственных Министерству природных ресурсов и экологии Российской Федерации федеральных служб и федеральных агентств (их территориальных органов), а также подведомственных им организац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ключение в состав комиссии работника департамента Минприроды России, выступившего инициатором проведения проверки, является обязательны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22.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Ответственность должностных лиц за решения и действ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бездействие), принимаемые (осуществляемые) ими в ход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оставления государственной услуги</w:t>
      </w:r>
    </w:p>
    <w:p w:rsidR="00BA296C" w:rsidRPr="000F7D84" w:rsidRDefault="00BA296C">
      <w:pPr>
        <w:pStyle w:val="ConsPlusNormal"/>
        <w:jc w:val="center"/>
        <w:rPr>
          <w:rFonts w:ascii="Times New Roman" w:hAnsi="Times New Roman" w:cs="Times New Roman"/>
          <w:sz w:val="24"/>
          <w:szCs w:val="24"/>
        </w:rPr>
      </w:pPr>
    </w:p>
    <w:p w:rsidR="00BA296C" w:rsidRPr="00F12A59"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123. Персональная ответственность должностных лиц Роснедр, территориального органа Роснедр закрепляется в их должностных регламентах в соответствии с требованиями </w:t>
      </w:r>
      <w:r w:rsidRPr="00F12A59">
        <w:rPr>
          <w:rFonts w:ascii="Times New Roman" w:hAnsi="Times New Roman" w:cs="Times New Roman"/>
          <w:sz w:val="24"/>
          <w:szCs w:val="24"/>
        </w:rPr>
        <w:lastRenderedPageBreak/>
        <w:t>законодательства Российской Федер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24.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оложения, характеризующие требования к порядку</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формам контроля за предоставлением государственных услуг,</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том числе со стороны граждан,</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х объединений и организац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25. 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Роснедр, территориальных органов Роснедр при предоставлении указанных государственных услуг, получения полной, актуальной и достоверной информации о порядке предоставления указанных государственных услуг и возможности досудебного рассмотрения обращений (жалоб) в процессе получения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предоставления 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1"/>
        <w:rPr>
          <w:rFonts w:ascii="Times New Roman" w:hAnsi="Times New Roman" w:cs="Times New Roman"/>
          <w:sz w:val="24"/>
          <w:szCs w:val="24"/>
        </w:rPr>
      </w:pPr>
      <w:r w:rsidRPr="000F7D84">
        <w:rPr>
          <w:rFonts w:ascii="Times New Roman" w:hAnsi="Times New Roman" w:cs="Times New Roman"/>
          <w:sz w:val="24"/>
          <w:szCs w:val="24"/>
        </w:rPr>
        <w:t>V. Досудебный (внесудебный) порядок обжалования решений</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действий (бездействия) Роснедр и территориальных органов</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Роснедр, а также их должностных лиц</w:t>
      </w:r>
    </w:p>
    <w:p w:rsidR="00BA296C" w:rsidRPr="00F12A59" w:rsidRDefault="00BA296C">
      <w:pPr>
        <w:pStyle w:val="ConsPlusNormal"/>
        <w:jc w:val="center"/>
        <w:rPr>
          <w:rFonts w:ascii="Times New Roman" w:hAnsi="Times New Roman" w:cs="Times New Roman"/>
          <w:sz w:val="24"/>
          <w:szCs w:val="24"/>
        </w:rPr>
      </w:pPr>
      <w:r w:rsidRPr="00F12A59">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F12A59">
        <w:rPr>
          <w:rFonts w:ascii="Times New Roman" w:hAnsi="Times New Roman" w:cs="Times New Roman"/>
          <w:sz w:val="24"/>
          <w:szCs w:val="24"/>
        </w:rPr>
        <w:t xml:space="preserve"> 225)</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нформация для заявителя о его прав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одать жалобу на решение и (или) действи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бездействие) Роснедр или его территориального органа</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или) его должностных лиц, федеральных государственн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служащих при предоставлении государственной услуги</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26. Заявители имеют право подать жалобу на решение и (или) действие (бездействие) Роснедр и его территориальных органов и (или) должностных лиц, федеральных государственных служащих Роснедр и его территориальных органов.</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мет жалобы</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27. Заявитель может обратиться с жалобой, в том числе, в следующих случаях:</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нарушение срока регистрации заявления о предоставлении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нарушение срока предоставления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lastRenderedPageBreak/>
        <w:t>-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отказ Роснедр или его территориальных органов или должностных лиц, федеральных государственных служащих Роснедр и его территориальных органов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Органы государственной власти и уполномоченны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на рассмотрение жалобы должностные лица, которым может быть</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направлена жалоба</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28. Жалоба подается в орган, предоставляющий государственную услугу, порядок предоставления которой был нарушен вследствие решений и действий (бездействия) органа, предоставляющего государственную услугу, его должностного лица либо федеральных государственных служащих.</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случае, если обжалуется решение руководителя территориального органа Роснедр, жалоба подается в Федеральное агентство по недропользованию. При обжаловании решения руководителя Федерального агентства по недропользованию жалоба подается в Министерство природных ресурсов и экологии Российской Федерации.</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орядок подачи и рассмотрения жалобы</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29. Основанием для начала процедуры досудебного (внесудебного) обжалования является поступление жалобы в Роснедра или его территориальный орган.</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30. Жалоба подается в письменной форме на бумажном носителе или в электронной форме в Роснедра или его территориальный орган.</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31. Жалоба может быть представлен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по почт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с использованием официального сайта уполномоченного органа в информационно-телекоммуникационной сети "Интернет";</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с использованием единого портала государственных и муниципальных услуг;</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на личном приеме заявител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32. Жалоба должна содержать:</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наименование органа, предоставляющего государственную услугу, должностного лица Роснедр или его территориального органа, решения и действия (бездействие) которых обжалую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фамилию, имя, отчество (последнее - при наличии) - физического лица либо наименование, адрес для направления ответа, сведения о месте нахождени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сведения об обжалуемых решениях и действиях (бездействии) Роснедр или его территориальных органов и (или) должностных лиц, федеральных государственных служащих Роснедр и его территориальных орган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lastRenderedPageBreak/>
        <w:t>- доводы, на основании которых заявитель не согласен с решением и действием (бездействием) Роснедр или его территориальных органов и (или) должностных лиц, федеральных государственных служащих Роснедр и его территориальных органов. Заявителем могут быть предоставлены документы (при наличии), подтверждающие доводы заявителя, либо их коп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Сроки рассмотрения жалобы</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33. Жалоба, поступившая в Роснедра или его территориальный орган, подлежит регистрации не позднее следующего рабочего дня со дня ее поступления. Жалоба рассматривается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Роснедр или его территориальных органов и (или) должностных лиц, федеральных государственных служащих Роснедр и его территориальных органов,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еречень оснований для приостановления рассмотр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жалобы в случае, если возможность приостановл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усмотрена законодательством Российской Федерации</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34. Оснований для приостановления рассмотрения жалобы законодательством Российской Федерации не предусмотрено.</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Результат рассмотрения жалобы</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35. По результатам рассмотрения жалобы Роснедра или его территориальный орган принимают одно из реш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 удовлетворение жалобы, в том числе в форме отмены принятого решения, исправления допущенных опечаток и ошибок в результате предоставления государственной услуги,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 об отказе в удовлетворении жалобы в следующих случаях:</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при наличии вступившего в законную силу решения суда, арбитражного суда по жалобе о том же предмете и по тем же основания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lastRenderedPageBreak/>
        <w:t>- подача жалобы лицом, полномочия которого не подтверждены в порядке, установленном законодательством Российской Федер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36. Роснедра или его территориальный орган вправе оставить жалобу без ответа в следующих случаях:</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ых лиц, а также членам их семе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орядок информирования заявителя о результата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рассмотрения жалобы</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37.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38. В ответе по результатам рассмотрения жалобы указываю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 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3) фамилия, имя, отчество (при наличии) или наименование заявител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 основания для принятия решения по жалоб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5) принятое по жалобе решени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7) сведения о порядке обжалования принятого по жалобе реш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3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орядок обжалования решения по жалобе</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40. В случае, если заявитель считает, что решением, принятым по результатам рассмотрения жалобы, нарушены его права и свободы, он вправе обратиться с жалобой на решение, принятое по результатам рассмотрения жалобы, в соответствии с законодательством Российской Федерации.</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аво заявителя на получение информации и документов,</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необходимых для обоснования и рассмотрения жалобы</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41. Заявитель имеет право на получение исчерпывающей информации и документов, необходимых для обоснования и рассмотрения жалобы.</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Способы информирования заявителей о порядке подач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рассмотрения жалобы</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42. Информацию о порядке подачи и рассмотрения жалобы заявитель может получить:</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на официальном сайте уполномоченного органа в информационно-телекоммуникационной сети "Интернет";</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на едином портале государственных и муниципальных услуг - на информационных стендах в местах предоставления государственной услуги;</w:t>
      </w:r>
    </w:p>
    <w:p w:rsidR="00BA296C" w:rsidRPr="00F12A59" w:rsidRDefault="00BA296C">
      <w:pPr>
        <w:pStyle w:val="ConsPlusNormal"/>
        <w:spacing w:before="220"/>
        <w:ind w:firstLine="540"/>
        <w:jc w:val="both"/>
        <w:rPr>
          <w:rFonts w:ascii="Times New Roman" w:hAnsi="Times New Roman" w:cs="Times New Roman"/>
          <w:sz w:val="24"/>
          <w:szCs w:val="24"/>
        </w:rPr>
      </w:pPr>
      <w:r w:rsidRPr="00F12A59">
        <w:rPr>
          <w:rFonts w:ascii="Times New Roman" w:hAnsi="Times New Roman" w:cs="Times New Roman"/>
          <w:sz w:val="24"/>
          <w:szCs w:val="24"/>
        </w:rPr>
        <w:t xml:space="preserve">- по телефонам, указанным в приложении </w:t>
      </w:r>
      <w:r w:rsidR="00C37526">
        <w:rPr>
          <w:rFonts w:ascii="Times New Roman" w:hAnsi="Times New Roman" w:cs="Times New Roman"/>
          <w:sz w:val="24"/>
          <w:szCs w:val="24"/>
        </w:rPr>
        <w:t>№</w:t>
      </w:r>
      <w:r w:rsidRPr="00F12A59">
        <w:rPr>
          <w:rFonts w:ascii="Times New Roman" w:hAnsi="Times New Roman" w:cs="Times New Roman"/>
          <w:sz w:val="24"/>
          <w:szCs w:val="24"/>
        </w:rPr>
        <w:t xml:space="preserve"> 1 к Административному регламенту;</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при личном приеме.</w:t>
      </w:r>
    </w:p>
    <w:p w:rsidR="00BA296C" w:rsidRDefault="00BA296C">
      <w:pPr>
        <w:pStyle w:val="ConsPlusNormal"/>
        <w:ind w:firstLine="540"/>
        <w:jc w:val="both"/>
      </w:pPr>
    </w:p>
    <w:p w:rsidR="00BA296C" w:rsidRDefault="00BA296C">
      <w:pPr>
        <w:pStyle w:val="ConsPlusNormal"/>
        <w:ind w:firstLine="540"/>
        <w:jc w:val="both"/>
      </w:pPr>
    </w:p>
    <w:p w:rsidR="00BA296C" w:rsidRDefault="00BA296C">
      <w:pPr>
        <w:pStyle w:val="ConsPlusNormal"/>
        <w:ind w:firstLine="540"/>
        <w:jc w:val="both"/>
      </w:pPr>
    </w:p>
    <w:p w:rsidR="00BA296C" w:rsidRDefault="00BA296C">
      <w:pPr>
        <w:pStyle w:val="ConsPlusNormal"/>
        <w:ind w:firstLine="540"/>
        <w:jc w:val="both"/>
      </w:pPr>
    </w:p>
    <w:p w:rsidR="00BA296C" w:rsidRDefault="00BA296C">
      <w:pPr>
        <w:pStyle w:val="ConsPlusNormal"/>
        <w:jc w:val="right"/>
      </w:pPr>
    </w:p>
    <w:p w:rsidR="00F12A59" w:rsidRDefault="00F12A59">
      <w:pPr>
        <w:rPr>
          <w:rFonts w:ascii="Calibri" w:eastAsia="Times New Roman" w:hAnsi="Calibri" w:cs="Calibri"/>
          <w:szCs w:val="20"/>
          <w:lang w:eastAsia="ru-RU"/>
        </w:rPr>
      </w:pPr>
      <w:r>
        <w:br w:type="page"/>
      </w:r>
    </w:p>
    <w:p w:rsidR="00BA296C" w:rsidRPr="00F12A59" w:rsidRDefault="00BA296C">
      <w:pPr>
        <w:pStyle w:val="ConsPlusNormal"/>
        <w:jc w:val="right"/>
        <w:outlineLvl w:val="1"/>
        <w:rPr>
          <w:rFonts w:ascii="Times New Roman" w:hAnsi="Times New Roman" w:cs="Times New Roman"/>
          <w:szCs w:val="22"/>
        </w:rPr>
      </w:pPr>
      <w:r w:rsidRPr="00F12A59">
        <w:rPr>
          <w:rFonts w:ascii="Times New Roman" w:hAnsi="Times New Roman" w:cs="Times New Roman"/>
          <w:szCs w:val="22"/>
        </w:rPr>
        <w:lastRenderedPageBreak/>
        <w:t xml:space="preserve">Приложение </w:t>
      </w:r>
      <w:r w:rsidR="00C37526">
        <w:rPr>
          <w:rFonts w:ascii="Times New Roman" w:hAnsi="Times New Roman" w:cs="Times New Roman"/>
          <w:szCs w:val="22"/>
        </w:rPr>
        <w:t>№</w:t>
      </w:r>
      <w:r w:rsidRPr="00F12A59">
        <w:rPr>
          <w:rFonts w:ascii="Times New Roman" w:hAnsi="Times New Roman" w:cs="Times New Roman"/>
          <w:szCs w:val="22"/>
        </w:rPr>
        <w:t xml:space="preserve"> 1</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к Административному регламенту</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предоставления Федеральным</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агентством по недропользованию</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государственной услуги по выдаче</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заключений об отсутствии полезных</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ископаемых в недрах под участком</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предстоящий застройки и разрешения</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на осуществление застройки площадей</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залегания полезных ископаемых,</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а также размещения в местах</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их залегания подземных сооружений</w:t>
      </w:r>
    </w:p>
    <w:p w:rsidR="00BA296C" w:rsidRPr="00F12A59" w:rsidRDefault="00BA296C">
      <w:pPr>
        <w:pStyle w:val="ConsPlusNormal"/>
        <w:jc w:val="right"/>
        <w:rPr>
          <w:rFonts w:ascii="Times New Roman" w:hAnsi="Times New Roman" w:cs="Times New Roman"/>
          <w:szCs w:val="22"/>
        </w:rPr>
      </w:pPr>
    </w:p>
    <w:p w:rsidR="00BA296C" w:rsidRPr="00F12A59" w:rsidRDefault="00BA296C">
      <w:pPr>
        <w:pStyle w:val="ConsPlusNormal"/>
        <w:jc w:val="center"/>
        <w:rPr>
          <w:rFonts w:ascii="Times New Roman" w:hAnsi="Times New Roman" w:cs="Times New Roman"/>
          <w:szCs w:val="22"/>
        </w:rPr>
      </w:pPr>
      <w:bookmarkStart w:id="14" w:name="P738"/>
      <w:bookmarkEnd w:id="14"/>
      <w:r w:rsidRPr="00F12A59">
        <w:rPr>
          <w:rFonts w:ascii="Times New Roman" w:hAnsi="Times New Roman" w:cs="Times New Roman"/>
          <w:szCs w:val="22"/>
        </w:rPr>
        <w:t>СВЕДЕНИЯ</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О МЕСТОНАХОЖДЕНИИ РОСНЕДР И ЕГО ТЕРРИТОРИАЛЬНЫХ ОРГАНОВ,</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ИХ КОНТАКТНЫХ ТЕЛЕФОНАХ (ТЕЛЕФОНАХ ДЛЯ СПРАВОК)</w:t>
      </w:r>
    </w:p>
    <w:p w:rsidR="00BA296C" w:rsidRPr="00F12A59" w:rsidRDefault="00BA296C">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A296C" w:rsidRPr="00F12A59">
        <w:trPr>
          <w:jc w:val="center"/>
        </w:trPr>
        <w:tc>
          <w:tcPr>
            <w:tcW w:w="9294" w:type="dxa"/>
            <w:tcBorders>
              <w:top w:val="nil"/>
              <w:left w:val="single" w:sz="24" w:space="0" w:color="CED3F1"/>
              <w:bottom w:val="nil"/>
              <w:right w:val="single" w:sz="24" w:space="0" w:color="F4F3F8"/>
            </w:tcBorders>
            <w:shd w:val="clear" w:color="auto" w:fill="F4F3F8"/>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Список изменяющих документов</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 xml:space="preserve">(в ред. Приказа Минприроды России от 11.05.2017 </w:t>
            </w:r>
            <w:r w:rsidR="00C37526">
              <w:rPr>
                <w:rFonts w:ascii="Times New Roman" w:hAnsi="Times New Roman" w:cs="Times New Roman"/>
                <w:szCs w:val="22"/>
              </w:rPr>
              <w:t>№</w:t>
            </w:r>
            <w:r w:rsidRPr="00F12A59">
              <w:rPr>
                <w:rFonts w:ascii="Times New Roman" w:hAnsi="Times New Roman" w:cs="Times New Roman"/>
                <w:szCs w:val="22"/>
              </w:rPr>
              <w:t xml:space="preserve"> 225)</w:t>
            </w:r>
          </w:p>
        </w:tc>
      </w:tr>
    </w:tbl>
    <w:p w:rsidR="00BA296C" w:rsidRPr="00F12A59" w:rsidRDefault="00BA296C">
      <w:pPr>
        <w:pStyle w:val="ConsPlusNormal"/>
        <w:jc w:val="both"/>
        <w:rPr>
          <w:rFonts w:ascii="Times New Roman" w:hAnsi="Times New Roman" w:cs="Times New Roman"/>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1"/>
        <w:gridCol w:w="2211"/>
        <w:gridCol w:w="1871"/>
        <w:gridCol w:w="2438"/>
      </w:tblGrid>
      <w:tr w:rsidR="00BA296C" w:rsidRPr="00F12A59">
        <w:tc>
          <w:tcPr>
            <w:tcW w:w="2551" w:type="dxa"/>
          </w:tcPr>
          <w:p w:rsidR="00BA296C" w:rsidRPr="00F12A59" w:rsidRDefault="00BA296C">
            <w:pPr>
              <w:pStyle w:val="ConsPlusNormal"/>
              <w:rPr>
                <w:rFonts w:ascii="Times New Roman" w:hAnsi="Times New Roman" w:cs="Times New Roman"/>
                <w:szCs w:val="22"/>
              </w:rPr>
            </w:pP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Адрес</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Телефон для справок, факс</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Адрес официального сайта в сети "Интернет"</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едеральное агентство по недропользованию</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125993, г. Москва, ул. Б. Грузинская, д. 4/6</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499) 254-48-00</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254-82-77</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rosnedra.gov.ru</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Департамент по недропользованию по Центральному ФО</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117105, г. Москва Варшавское шоссе, 39 а</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499) 678-32-12</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499) 678-31-78</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centrnedra.ru</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Департамент по недропользованию на континентальном шельфе и Мировом океане</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119017, г. Москва Старомонетный пер., 31</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495) 959-42-78</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951-48-49</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rosnedra.gov.ru</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Департамент по недропользованию по Северо-Западному ФО</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199155, г. Санкт-Петербург, а/я 29, ул. Одоевского, 24, корп. 1</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812) 352-30-13</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352-26-18</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sevzapnedra.nw.ru</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Департамент по недропользованию по Южному ФО</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344111, г. Ростов-на-Дону, пр-т 40-летия Победы, 330</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863) 269-34-77</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269-34-77</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югнедра.рф</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Департамент по недропользованию по Приволжскому ФО</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603000, г. Нижний Новгород пл. М. Горького, 4/2</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831) 434-34-87</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433-74-03</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pfo-nedra.ru</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Департамент по недропользованию по Уральскому ФО</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620014, г. Екатеринбург ул. Вайнера, 55</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343) 257-84-59</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257-22-77</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uralnedra.ur.ru</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Департамент по недропользованию по Сибирскому ФО</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630099, г. Новосибирск Красный пр-т, 35</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383) 227-04-48</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227-04-48</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sibnedra.com</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 xml:space="preserve">Департамент по </w:t>
            </w:r>
            <w:r w:rsidRPr="00F12A59">
              <w:rPr>
                <w:rFonts w:ascii="Times New Roman" w:hAnsi="Times New Roman" w:cs="Times New Roman"/>
                <w:szCs w:val="22"/>
              </w:rPr>
              <w:lastRenderedPageBreak/>
              <w:t>недропользованию по Центрально-Сибирскому округу</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lastRenderedPageBreak/>
              <w:t xml:space="preserve">660049, г. Красноярск </w:t>
            </w:r>
            <w:r w:rsidRPr="00F12A59">
              <w:rPr>
                <w:rFonts w:ascii="Times New Roman" w:hAnsi="Times New Roman" w:cs="Times New Roman"/>
                <w:szCs w:val="22"/>
              </w:rPr>
              <w:lastRenderedPageBreak/>
              <w:t>ул. Карла Маркса, 62</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lastRenderedPageBreak/>
              <w:t>(391) 212-06-81</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lastRenderedPageBreak/>
              <w:t>ф. 212-07-02</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lastRenderedPageBreak/>
              <w:t>www.centrsibnedra.ru</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lastRenderedPageBreak/>
              <w:t>Департамент по недропользованию по Дальневосточному ФО</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680000, г. Хабаровск ул. Л. Толстого, 8</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4212) 30-57-79</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30-57-79</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dalnedra.ru</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Управление по недропользованию по Республике Саха (Якутия)</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677018, г. Якутск ул. Аммосова, 18</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4112) 32-50-67</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32-50-67</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yakutsknedra.ru</w:t>
            </w:r>
          </w:p>
        </w:tc>
      </w:tr>
    </w:tbl>
    <w:p w:rsidR="00BA296C" w:rsidRDefault="00BA296C">
      <w:pPr>
        <w:pStyle w:val="ConsPlusNormal"/>
        <w:jc w:val="center"/>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F12A59" w:rsidRDefault="00F12A59">
      <w:pPr>
        <w:rPr>
          <w:rFonts w:ascii="Calibri" w:eastAsia="Times New Roman" w:hAnsi="Calibri" w:cs="Calibri"/>
          <w:szCs w:val="20"/>
          <w:lang w:eastAsia="ru-RU"/>
        </w:rPr>
      </w:pPr>
      <w:r>
        <w:br w:type="page"/>
      </w:r>
    </w:p>
    <w:p w:rsidR="00BA296C" w:rsidRPr="00F12A59" w:rsidRDefault="00BA296C">
      <w:pPr>
        <w:pStyle w:val="ConsPlusNormal"/>
        <w:jc w:val="right"/>
        <w:outlineLvl w:val="1"/>
        <w:rPr>
          <w:rFonts w:ascii="Times New Roman" w:hAnsi="Times New Roman" w:cs="Times New Roman"/>
        </w:rPr>
      </w:pPr>
      <w:r w:rsidRPr="00F12A59">
        <w:rPr>
          <w:rFonts w:ascii="Times New Roman" w:hAnsi="Times New Roman" w:cs="Times New Roman"/>
        </w:rPr>
        <w:lastRenderedPageBreak/>
        <w:t xml:space="preserve">Приложение </w:t>
      </w:r>
      <w:r w:rsidR="00C37526">
        <w:rPr>
          <w:rFonts w:ascii="Times New Roman" w:hAnsi="Times New Roman" w:cs="Times New Roman"/>
        </w:rPr>
        <w:t>№</w:t>
      </w:r>
      <w:r w:rsidRPr="00F12A59">
        <w:rPr>
          <w:rFonts w:ascii="Times New Roman" w:hAnsi="Times New Roman" w:cs="Times New Roman"/>
        </w:rPr>
        <w:t xml:space="preserve"> 2</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к Административному регламенту</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оставления Федеральны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гентством по недропользованию</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государственной услуги по выдаче</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ключений об отсутствии полезн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скопаемых в недрах под участко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стоящей застройки и разрешения</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на осуществление застройки площадей</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легания полезных ископаем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 также размещение в места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х залегания подземных сооружений</w:t>
      </w:r>
    </w:p>
    <w:p w:rsidR="00BA296C" w:rsidRPr="00F12A59" w:rsidRDefault="00BA296C">
      <w:pPr>
        <w:pStyle w:val="ConsPlusNormal"/>
        <w:jc w:val="right"/>
        <w:rPr>
          <w:rFonts w:ascii="Times New Roman" w:hAnsi="Times New Roman" w:cs="Times New Roman"/>
        </w:rPr>
      </w:pPr>
    </w:p>
    <w:p w:rsidR="00BA296C" w:rsidRPr="00F12A59" w:rsidRDefault="00BA296C">
      <w:pPr>
        <w:pStyle w:val="ConsPlusNormal"/>
        <w:jc w:val="center"/>
        <w:rPr>
          <w:rFonts w:ascii="Times New Roman" w:hAnsi="Times New Roman" w:cs="Times New Roman"/>
          <w:sz w:val="28"/>
          <w:szCs w:val="28"/>
        </w:rPr>
      </w:pPr>
      <w:bookmarkStart w:id="15" w:name="P821"/>
      <w:bookmarkEnd w:id="15"/>
      <w:r w:rsidRPr="00F12A59">
        <w:rPr>
          <w:rFonts w:ascii="Times New Roman" w:hAnsi="Times New Roman" w:cs="Times New Roman"/>
          <w:sz w:val="28"/>
          <w:szCs w:val="28"/>
        </w:rPr>
        <w:t>БЛОК-СХЕМА</w:t>
      </w:r>
    </w:p>
    <w:p w:rsidR="00BA296C" w:rsidRPr="00F12A59" w:rsidRDefault="00BA296C">
      <w:pPr>
        <w:pStyle w:val="ConsPlusNormal"/>
        <w:jc w:val="center"/>
        <w:rPr>
          <w:rFonts w:ascii="Times New Roman" w:hAnsi="Times New Roman" w:cs="Times New Roman"/>
          <w:sz w:val="28"/>
          <w:szCs w:val="28"/>
        </w:rPr>
      </w:pPr>
      <w:r w:rsidRPr="00F12A59">
        <w:rPr>
          <w:rFonts w:ascii="Times New Roman" w:hAnsi="Times New Roman" w:cs="Times New Roman"/>
          <w:sz w:val="28"/>
          <w:szCs w:val="28"/>
        </w:rPr>
        <w:t>ПРОЦЕДУРЫ ПРЕДОСТАВЛЕНИЯ ГОСУДАРСТВЕННОЙ УСЛУГИ В СЛУЧАЕ</w:t>
      </w:r>
    </w:p>
    <w:p w:rsidR="00BA296C" w:rsidRPr="00F12A59" w:rsidRDefault="00BA296C">
      <w:pPr>
        <w:pStyle w:val="ConsPlusNormal"/>
        <w:jc w:val="center"/>
        <w:rPr>
          <w:rFonts w:ascii="Times New Roman" w:hAnsi="Times New Roman" w:cs="Times New Roman"/>
          <w:sz w:val="28"/>
          <w:szCs w:val="28"/>
        </w:rPr>
      </w:pPr>
      <w:r w:rsidRPr="00F12A59">
        <w:rPr>
          <w:rFonts w:ascii="Times New Roman" w:hAnsi="Times New Roman" w:cs="Times New Roman"/>
          <w:sz w:val="28"/>
          <w:szCs w:val="28"/>
        </w:rPr>
        <w:t>ПОДАЧИ ЗАЯВЛЕНИЯ НА ВЫДАЧУ ЗАКЛЮЧЕНИЯ ОБ ОТСУТСТВИИ</w:t>
      </w:r>
    </w:p>
    <w:p w:rsidR="00BA296C" w:rsidRPr="00F12A59" w:rsidRDefault="00BA296C">
      <w:pPr>
        <w:pStyle w:val="ConsPlusNormal"/>
        <w:jc w:val="center"/>
        <w:rPr>
          <w:rFonts w:ascii="Times New Roman" w:hAnsi="Times New Roman" w:cs="Times New Roman"/>
          <w:sz w:val="28"/>
          <w:szCs w:val="28"/>
        </w:rPr>
      </w:pPr>
      <w:r w:rsidRPr="00F12A59">
        <w:rPr>
          <w:rFonts w:ascii="Times New Roman" w:hAnsi="Times New Roman" w:cs="Times New Roman"/>
          <w:sz w:val="28"/>
          <w:szCs w:val="28"/>
        </w:rPr>
        <w:t>ПОЛЕЗНЫХ ИСКОПАЕМЫХ В НЕДРАХ ПОД УЧАСТКОМ</w:t>
      </w:r>
    </w:p>
    <w:p w:rsidR="00BA296C" w:rsidRPr="00F12A59" w:rsidRDefault="00BA296C">
      <w:pPr>
        <w:pStyle w:val="ConsPlusNormal"/>
        <w:jc w:val="center"/>
        <w:rPr>
          <w:rFonts w:ascii="Times New Roman" w:hAnsi="Times New Roman" w:cs="Times New Roman"/>
          <w:sz w:val="28"/>
          <w:szCs w:val="28"/>
        </w:rPr>
      </w:pPr>
      <w:r w:rsidRPr="00F12A59">
        <w:rPr>
          <w:rFonts w:ascii="Times New Roman" w:hAnsi="Times New Roman" w:cs="Times New Roman"/>
          <w:sz w:val="28"/>
          <w:szCs w:val="28"/>
        </w:rPr>
        <w:t>ПРЕДСТОЯЩЕЙ ЗАСТРОЙКИ</w:t>
      </w:r>
    </w:p>
    <w:p w:rsidR="00BA296C" w:rsidRDefault="00BA296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A296C" w:rsidRPr="00F12A59">
        <w:trPr>
          <w:jc w:val="center"/>
        </w:trPr>
        <w:tc>
          <w:tcPr>
            <w:tcW w:w="9294" w:type="dxa"/>
            <w:tcBorders>
              <w:top w:val="nil"/>
              <w:left w:val="single" w:sz="24" w:space="0" w:color="CED3F1"/>
              <w:bottom w:val="nil"/>
              <w:right w:val="single" w:sz="24" w:space="0" w:color="F4F3F8"/>
            </w:tcBorders>
            <w:shd w:val="clear" w:color="auto" w:fill="F4F3F8"/>
          </w:tcPr>
          <w:p w:rsidR="00BA296C" w:rsidRPr="00F12A59" w:rsidRDefault="00BA296C">
            <w:pPr>
              <w:pStyle w:val="ConsPlusNormal"/>
              <w:jc w:val="center"/>
            </w:pPr>
            <w:r w:rsidRPr="00F12A59">
              <w:t>Список изменяющих документов</w:t>
            </w:r>
          </w:p>
          <w:p w:rsidR="00BA296C" w:rsidRPr="00F12A59" w:rsidRDefault="00BA296C">
            <w:pPr>
              <w:pStyle w:val="ConsPlusNormal"/>
              <w:jc w:val="center"/>
            </w:pPr>
            <w:r w:rsidRPr="00F12A59">
              <w:t xml:space="preserve">(в ред. Приказа Минприроды России от 11.05.2017 </w:t>
            </w:r>
            <w:r w:rsidR="00C37526">
              <w:t>№</w:t>
            </w:r>
            <w:r w:rsidRPr="00F12A59">
              <w:t xml:space="preserve"> 225)</w:t>
            </w:r>
          </w:p>
        </w:tc>
      </w:tr>
    </w:tbl>
    <w:p w:rsidR="00BA296C" w:rsidRDefault="00BA296C">
      <w:pPr>
        <w:pStyle w:val="ConsPlusNormal"/>
        <w:ind w:firstLine="540"/>
        <w:jc w:val="both"/>
      </w:pPr>
    </w:p>
    <w:p w:rsidR="00BA296C" w:rsidRDefault="00BA296C">
      <w:pPr>
        <w:pStyle w:val="ConsPlusNonformat"/>
        <w:jc w:val="both"/>
      </w:pPr>
      <w:r>
        <w:rPr>
          <w:sz w:val="18"/>
        </w:rPr>
        <w:t>┌─────────────────────────────────────────────────────────────────────────┐</w:t>
      </w:r>
    </w:p>
    <w:p w:rsidR="00BA296C" w:rsidRPr="00F12A59" w:rsidRDefault="00BA296C">
      <w:pPr>
        <w:pStyle w:val="ConsPlusNonformat"/>
        <w:jc w:val="both"/>
      </w:pPr>
      <w:r w:rsidRPr="00F12A59">
        <w:rPr>
          <w:sz w:val="18"/>
        </w:rPr>
        <w:t>│Заявитель   представляет  в  территориальный  орган  Роснедр заявление на│</w:t>
      </w:r>
    </w:p>
    <w:p w:rsidR="00BA296C" w:rsidRPr="00F12A59" w:rsidRDefault="00BA296C">
      <w:pPr>
        <w:pStyle w:val="ConsPlusNonformat"/>
        <w:jc w:val="both"/>
      </w:pPr>
      <w:r w:rsidRPr="00F12A59">
        <w:rPr>
          <w:sz w:val="18"/>
        </w:rPr>
        <w:t>│выдачу заключений об отсутствии полезных ископаемых в недрах под участком│</w:t>
      </w:r>
    </w:p>
    <w:p w:rsidR="00BA296C" w:rsidRPr="00F12A59" w:rsidRDefault="00BA296C">
      <w:pPr>
        <w:pStyle w:val="ConsPlusNonformat"/>
        <w:jc w:val="both"/>
      </w:pPr>
      <w:r w:rsidRPr="00F12A59">
        <w:rPr>
          <w:sz w:val="18"/>
        </w:rPr>
        <w:t>│предстоящей застройки           │               │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Должностное  лицо территориального органа Роснедр, ответственное за прием│</w:t>
      </w:r>
    </w:p>
    <w:p w:rsidR="00BA296C" w:rsidRPr="00F12A59" w:rsidRDefault="00BA296C">
      <w:pPr>
        <w:pStyle w:val="ConsPlusNonformat"/>
        <w:jc w:val="both"/>
      </w:pPr>
      <w:r w:rsidRPr="00F12A59">
        <w:rPr>
          <w:sz w:val="18"/>
        </w:rPr>
        <w:t>│заявлений  (в  случае  подачи пакета документов посредством использования│</w:t>
      </w:r>
    </w:p>
    <w:p w:rsidR="00BA296C" w:rsidRPr="00F12A59" w:rsidRDefault="00BA296C">
      <w:pPr>
        <w:pStyle w:val="ConsPlusNonformat"/>
        <w:jc w:val="both"/>
      </w:pPr>
      <w:r w:rsidRPr="00F12A59">
        <w:rPr>
          <w:sz w:val="18"/>
        </w:rPr>
        <w:t>│средств   электронной   почты   Личного    кабинета     недропользователя│</w:t>
      </w:r>
    </w:p>
    <w:p w:rsidR="00BA296C" w:rsidRPr="00F12A59" w:rsidRDefault="00BA296C">
      <w:pPr>
        <w:pStyle w:val="ConsPlusNonformat"/>
        <w:jc w:val="both"/>
      </w:pPr>
      <w:r w:rsidRPr="00F12A59">
        <w:rPr>
          <w:sz w:val="18"/>
        </w:rPr>
        <w:t>│или    единого     портала       государственных     и      муниципальных│</w:t>
      </w:r>
    </w:p>
    <w:p w:rsidR="00BA296C" w:rsidRPr="00F12A59" w:rsidRDefault="00BA296C">
      <w:pPr>
        <w:pStyle w:val="ConsPlusNonformat"/>
        <w:jc w:val="both"/>
      </w:pPr>
      <w:r w:rsidRPr="00F12A59">
        <w:rPr>
          <w:sz w:val="18"/>
        </w:rPr>
        <w:t>│услуг      также      распечатывает        поступившие        документы),│</w:t>
      </w:r>
    </w:p>
    <w:p w:rsidR="00BA296C" w:rsidRPr="00F12A59" w:rsidRDefault="00BA296C">
      <w:pPr>
        <w:pStyle w:val="ConsPlusNonformat"/>
        <w:jc w:val="both"/>
      </w:pPr>
      <w:r w:rsidRPr="00F12A59">
        <w:rPr>
          <w:sz w:val="18"/>
        </w:rPr>
        <w:t>│регистрирует полученное заявление до 12 часов рабочего дня, следующего за│</w:t>
      </w:r>
    </w:p>
    <w:p w:rsidR="00BA296C" w:rsidRPr="00F12A59" w:rsidRDefault="00BA296C">
      <w:pPr>
        <w:pStyle w:val="ConsPlusNonformat"/>
        <w:jc w:val="both"/>
      </w:pPr>
      <w:r w:rsidRPr="00F12A59">
        <w:rPr>
          <w:sz w:val="18"/>
        </w:rPr>
        <w:t>│днем   регистрации,   передает   пакет   документов   должностному   лицу│</w:t>
      </w:r>
    </w:p>
    <w:p w:rsidR="00BA296C" w:rsidRPr="00F12A59" w:rsidRDefault="00BA296C">
      <w:pPr>
        <w:pStyle w:val="ConsPlusNonformat"/>
        <w:jc w:val="both"/>
      </w:pPr>
      <w:r w:rsidRPr="00F12A59">
        <w:rPr>
          <w:sz w:val="18"/>
        </w:rPr>
        <w:t>│территориального органа Роснедр, ответственному за проверку документов на│</w:t>
      </w:r>
    </w:p>
    <w:p w:rsidR="00BA296C" w:rsidRPr="00F12A59" w:rsidRDefault="00BA296C">
      <w:pPr>
        <w:pStyle w:val="ConsPlusNonformat"/>
        <w:jc w:val="both"/>
      </w:pPr>
      <w:r w:rsidRPr="00F12A59">
        <w:rPr>
          <w:sz w:val="18"/>
        </w:rPr>
        <w:t>│соответствие требованиям настоящего Административного регламента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Должностное   лицо  территориального  органа  Роснедр,  ответственное  за│</w:t>
      </w:r>
    </w:p>
    <w:p w:rsidR="00BA296C" w:rsidRPr="00F12A59" w:rsidRDefault="00BA296C">
      <w:pPr>
        <w:pStyle w:val="ConsPlusNonformat"/>
        <w:jc w:val="both"/>
      </w:pPr>
      <w:r w:rsidRPr="00F12A59">
        <w:rPr>
          <w:sz w:val="18"/>
        </w:rPr>
        <w:t>│проверку   представленных   документов   на   соответствие   требованиям,│</w:t>
      </w:r>
    </w:p>
    <w:p w:rsidR="00BA296C" w:rsidRPr="00F12A59" w:rsidRDefault="00BA296C">
      <w:pPr>
        <w:pStyle w:val="ConsPlusNonformat"/>
        <w:jc w:val="both"/>
      </w:pPr>
      <w:r w:rsidRPr="00F12A59">
        <w:rPr>
          <w:sz w:val="18"/>
        </w:rPr>
        <w:t>│установленным   настоящим   Административным  регламентом,  в  течение  3│</w:t>
      </w:r>
    </w:p>
    <w:p w:rsidR="00BA296C" w:rsidRPr="00F12A59" w:rsidRDefault="00BA296C">
      <w:pPr>
        <w:pStyle w:val="ConsPlusNonformat"/>
        <w:jc w:val="both"/>
      </w:pPr>
      <w:r w:rsidRPr="00F12A59">
        <w:rPr>
          <w:sz w:val="18"/>
        </w:rPr>
        <w:t>│рабочих  дней,  следующих  за   днем  регистрации поступившего заявления,│</w:t>
      </w:r>
    </w:p>
    <w:p w:rsidR="00BA296C" w:rsidRPr="00F12A59" w:rsidRDefault="00BA296C">
      <w:pPr>
        <w:pStyle w:val="ConsPlusNonformat"/>
        <w:jc w:val="both"/>
      </w:pPr>
      <w:r w:rsidRPr="00F12A59">
        <w:rPr>
          <w:sz w:val="18"/>
        </w:rPr>
        <w:t>│осуществляет проверку комплектности представленных документов.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 xml:space="preserve">          Да   │Соответствуют ли представленные документы│  Нет</w:t>
      </w:r>
    </w:p>
    <w:p w:rsidR="00BA296C" w:rsidRPr="00F12A59" w:rsidRDefault="00BA296C">
      <w:pPr>
        <w:pStyle w:val="ConsPlusNonformat"/>
        <w:jc w:val="both"/>
      </w:pPr>
      <w:r w:rsidRPr="00F12A59">
        <w:rPr>
          <w:sz w:val="18"/>
        </w:rPr>
        <w:t xml:space="preserve">       ┌───────┤ требованиям пунктов 25 - 27 настоящего  ├───────┐</w:t>
      </w:r>
    </w:p>
    <w:p w:rsidR="00BA296C" w:rsidRPr="00F12A59" w:rsidRDefault="00BA296C">
      <w:pPr>
        <w:pStyle w:val="ConsPlusNonformat"/>
        <w:jc w:val="both"/>
      </w:pPr>
      <w:r w:rsidRPr="00F12A59">
        <w:rPr>
          <w:sz w:val="18"/>
        </w:rPr>
        <w:t xml:space="preserve">       │       │      Административного регламента?      │       │</w:t>
      </w:r>
    </w:p>
    <w:p w:rsidR="00BA296C" w:rsidRPr="00F12A59" w:rsidRDefault="00BA296C">
      <w:pPr>
        <w:pStyle w:val="ConsPlusNonformat"/>
        <w:jc w:val="both"/>
      </w:pPr>
      <w:r w:rsidRPr="00F12A59">
        <w:rPr>
          <w:sz w:val="18"/>
        </w:rPr>
        <w:t xml:space="preserve">       │       └─────────────────────────────────────────┘       │</w:t>
      </w:r>
    </w:p>
    <w:p w:rsidR="00BA296C" w:rsidRPr="00F12A59" w:rsidRDefault="00BA296C">
      <w:pPr>
        <w:pStyle w:val="ConsPlusNonformat"/>
        <w:jc w:val="both"/>
      </w:pPr>
      <w:r w:rsidRPr="00F12A59">
        <w:rPr>
          <w:sz w:val="18"/>
        </w:rPr>
        <w:t xml:space="preserve">       │                                                         │</w:t>
      </w:r>
    </w:p>
    <w:p w:rsidR="00BA296C" w:rsidRPr="00F12A59" w:rsidRDefault="00BA296C">
      <w:pPr>
        <w:pStyle w:val="ConsPlusNonformat"/>
        <w:jc w:val="both"/>
      </w:pPr>
      <w:r w:rsidRPr="00F12A59">
        <w:rPr>
          <w:sz w:val="18"/>
        </w:rPr>
        <w:t xml:space="preserve">      \/                                                         \/</w:t>
      </w:r>
    </w:p>
    <w:p w:rsidR="00BA296C" w:rsidRPr="00F12A59" w:rsidRDefault="00BA296C">
      <w:pPr>
        <w:pStyle w:val="ConsPlusNonformat"/>
        <w:jc w:val="both"/>
      </w:pPr>
      <w:r w:rsidRPr="00F12A59">
        <w:rPr>
          <w:sz w:val="18"/>
        </w:rPr>
        <w:t>┌────────────────────────────────┐               ┌────────────────────────────────┐</w:t>
      </w:r>
    </w:p>
    <w:p w:rsidR="00BA296C" w:rsidRPr="00F12A59" w:rsidRDefault="00BA296C">
      <w:pPr>
        <w:pStyle w:val="ConsPlusNonformat"/>
        <w:jc w:val="both"/>
      </w:pPr>
      <w:r w:rsidRPr="00F12A59">
        <w:rPr>
          <w:sz w:val="18"/>
        </w:rPr>
        <w:t>│Должностное                 лицо│               │Должностное                 лицо│</w:t>
      </w:r>
    </w:p>
    <w:p w:rsidR="00BA296C" w:rsidRPr="00F12A59" w:rsidRDefault="00BA296C">
      <w:pPr>
        <w:pStyle w:val="ConsPlusNonformat"/>
        <w:jc w:val="both"/>
      </w:pPr>
      <w:r w:rsidRPr="00F12A59">
        <w:rPr>
          <w:sz w:val="18"/>
        </w:rPr>
        <w:t>│территориального органа Роснедр,│               │территориального органа Роснедр │</w:t>
      </w:r>
    </w:p>
    <w:p w:rsidR="00BA296C" w:rsidRDefault="00BA296C">
      <w:pPr>
        <w:pStyle w:val="ConsPlusNonformat"/>
        <w:jc w:val="both"/>
      </w:pPr>
      <w:r>
        <w:rPr>
          <w:sz w:val="18"/>
        </w:rPr>
        <w:t>│ответственное    за     проверку│               │в течение 5 рабочих дней вручает│</w:t>
      </w:r>
    </w:p>
    <w:p w:rsidR="00BA296C" w:rsidRDefault="00BA296C">
      <w:pPr>
        <w:pStyle w:val="ConsPlusNonformat"/>
        <w:jc w:val="both"/>
      </w:pPr>
      <w:r>
        <w:rPr>
          <w:sz w:val="18"/>
        </w:rPr>
        <w:lastRenderedPageBreak/>
        <w:t>│представленных   документов   на│               │под   роспись    заявителю  (его│</w:t>
      </w:r>
    </w:p>
    <w:p w:rsidR="00BA296C" w:rsidRDefault="00BA296C">
      <w:pPr>
        <w:pStyle w:val="ConsPlusNonformat"/>
        <w:jc w:val="both"/>
      </w:pPr>
      <w:r>
        <w:rPr>
          <w:sz w:val="18"/>
        </w:rPr>
        <w:t>│соответствие        требованиям,│               │уполномоченному   представителю)│</w:t>
      </w:r>
    </w:p>
    <w:p w:rsidR="00BA296C" w:rsidRDefault="00BA296C">
      <w:pPr>
        <w:pStyle w:val="ConsPlusNonformat"/>
        <w:jc w:val="both"/>
      </w:pPr>
      <w:r>
        <w:rPr>
          <w:sz w:val="18"/>
        </w:rPr>
        <w:t>│установленным          настоящим│               │либо    направляет      заказным│</w:t>
      </w:r>
    </w:p>
    <w:p w:rsidR="00BA296C" w:rsidRDefault="00BA296C">
      <w:pPr>
        <w:pStyle w:val="ConsPlusNonformat"/>
        <w:jc w:val="both"/>
      </w:pPr>
      <w:r>
        <w:rPr>
          <w:sz w:val="18"/>
        </w:rPr>
        <w:t>│Административным    регламентом,│               │письмом  уведомление  об  отказе│</w:t>
      </w:r>
    </w:p>
    <w:p w:rsidR="00BA296C" w:rsidRDefault="00BA296C">
      <w:pPr>
        <w:pStyle w:val="ConsPlusNonformat"/>
        <w:jc w:val="both"/>
      </w:pPr>
      <w:r>
        <w:rPr>
          <w:sz w:val="18"/>
        </w:rPr>
        <w:t>│в  течение  4-х   рабочих  дней,│               │в     выдаче    заключений    об│</w:t>
      </w:r>
    </w:p>
    <w:p w:rsidR="00BA296C" w:rsidRDefault="00BA296C">
      <w:pPr>
        <w:pStyle w:val="ConsPlusNonformat"/>
        <w:jc w:val="both"/>
      </w:pPr>
      <w:r>
        <w:rPr>
          <w:sz w:val="18"/>
        </w:rPr>
        <w:t>│следующих за  днем   регистрации│               │отсутствии   полезных ископаемых│</w:t>
      </w:r>
    </w:p>
    <w:p w:rsidR="00BA296C" w:rsidRDefault="00BA296C">
      <w:pPr>
        <w:pStyle w:val="ConsPlusNonformat"/>
        <w:jc w:val="both"/>
      </w:pPr>
      <w:r>
        <w:rPr>
          <w:sz w:val="18"/>
        </w:rPr>
        <w:t>│поступившего          заявления,│               │в    недрах     под     участком│</w:t>
      </w:r>
    </w:p>
    <w:p w:rsidR="00BA296C" w:rsidRDefault="00BA296C">
      <w:pPr>
        <w:pStyle w:val="ConsPlusNonformat"/>
        <w:jc w:val="both"/>
      </w:pPr>
      <w:r>
        <w:rPr>
          <w:sz w:val="18"/>
        </w:rPr>
        <w:t>│осуществляет         направление│               │предстоящей            застройки│</w:t>
      </w:r>
    </w:p>
    <w:p w:rsidR="00BA296C" w:rsidRPr="00F12A59" w:rsidRDefault="00BA296C">
      <w:pPr>
        <w:pStyle w:val="ConsPlusNonformat"/>
        <w:jc w:val="both"/>
      </w:pPr>
      <w:r w:rsidRPr="00F12A59">
        <w:rPr>
          <w:sz w:val="18"/>
        </w:rPr>
        <w:t>│запросов    в    государственные│               │с указанием  оснований   отказа.│</w:t>
      </w:r>
    </w:p>
    <w:p w:rsidR="00BA296C" w:rsidRPr="00F12A59" w:rsidRDefault="00BA296C">
      <w:pPr>
        <w:pStyle w:val="ConsPlusNonformat"/>
        <w:jc w:val="both"/>
      </w:pPr>
      <w:r w:rsidRPr="00F12A59">
        <w:rPr>
          <w:sz w:val="18"/>
        </w:rPr>
        <w:t>│органы,         подведомственные│               │В   случае    подачи   заявления│</w:t>
      </w:r>
    </w:p>
    <w:p w:rsidR="00BA296C" w:rsidRPr="00F12A59" w:rsidRDefault="00BA296C">
      <w:pPr>
        <w:pStyle w:val="ConsPlusNonformat"/>
        <w:jc w:val="both"/>
      </w:pPr>
      <w:r w:rsidRPr="00F12A59">
        <w:rPr>
          <w:sz w:val="18"/>
        </w:rPr>
        <w:t>│государственным          органам│               │посредством        использования│</w:t>
      </w:r>
    </w:p>
    <w:p w:rsidR="00BA296C" w:rsidRPr="00F12A59" w:rsidRDefault="00BA296C">
      <w:pPr>
        <w:pStyle w:val="ConsPlusNonformat"/>
        <w:jc w:val="both"/>
      </w:pPr>
      <w:r w:rsidRPr="00F12A59">
        <w:rPr>
          <w:sz w:val="18"/>
        </w:rPr>
        <w:t>│организации,    в   распоряжении│               │электронной      почты   Личного│</w:t>
      </w:r>
    </w:p>
    <w:p w:rsidR="00BA296C" w:rsidRPr="00F12A59" w:rsidRDefault="00BA296C">
      <w:pPr>
        <w:pStyle w:val="ConsPlusNonformat"/>
        <w:jc w:val="both"/>
      </w:pPr>
      <w:r w:rsidRPr="00F12A59">
        <w:rPr>
          <w:sz w:val="18"/>
        </w:rPr>
        <w:t>│которых   находятся    сведения,│               │кабинета недропользователя   или│</w:t>
      </w:r>
    </w:p>
    <w:p w:rsidR="00BA296C" w:rsidRPr="00F12A59" w:rsidRDefault="00BA296C">
      <w:pPr>
        <w:pStyle w:val="ConsPlusNonformat"/>
        <w:jc w:val="both"/>
      </w:pPr>
      <w:r w:rsidRPr="00F12A59">
        <w:rPr>
          <w:sz w:val="18"/>
        </w:rPr>
        <w:t>│перечисленные    в      п.    28│               │единого портала  государственных│</w:t>
      </w:r>
    </w:p>
    <w:p w:rsidR="00BA296C" w:rsidRPr="00F12A59" w:rsidRDefault="00BA296C">
      <w:pPr>
        <w:pStyle w:val="ConsPlusNonformat"/>
        <w:jc w:val="both"/>
      </w:pPr>
      <w:r w:rsidRPr="00F12A59">
        <w:rPr>
          <w:sz w:val="18"/>
        </w:rPr>
        <w:t>│настоящего     Административного│               │и муниципальных  услуг указанное│</w:t>
      </w:r>
    </w:p>
    <w:p w:rsidR="00BA296C" w:rsidRPr="00F12A59" w:rsidRDefault="00BA296C">
      <w:pPr>
        <w:pStyle w:val="ConsPlusNonformat"/>
        <w:jc w:val="both"/>
      </w:pPr>
      <w:r w:rsidRPr="00F12A59">
        <w:rPr>
          <w:sz w:val="18"/>
        </w:rPr>
        <w:t>│регламента                      │               │уведомление         направляется│</w:t>
      </w:r>
    </w:p>
    <w:p w:rsidR="00BA296C" w:rsidRPr="00F12A59" w:rsidRDefault="00BA296C">
      <w:pPr>
        <w:pStyle w:val="ConsPlusNonformat"/>
        <w:jc w:val="both"/>
      </w:pPr>
      <w:r w:rsidRPr="00F12A59">
        <w:rPr>
          <w:sz w:val="18"/>
        </w:rPr>
        <w:t>└──────────────┬─────────────────┘               │заявителю            посредством│</w:t>
      </w:r>
    </w:p>
    <w:p w:rsidR="00BA296C" w:rsidRPr="00F12A59" w:rsidRDefault="00BA296C">
      <w:pPr>
        <w:pStyle w:val="ConsPlusNonformat"/>
        <w:jc w:val="both"/>
      </w:pPr>
      <w:r w:rsidRPr="00F12A59">
        <w:rPr>
          <w:sz w:val="18"/>
        </w:rPr>
        <w:t xml:space="preserve">               │                                 │использования        электронной│</w:t>
      </w:r>
    </w:p>
    <w:p w:rsidR="00BA296C" w:rsidRPr="00F12A59" w:rsidRDefault="00BA296C">
      <w:pPr>
        <w:pStyle w:val="ConsPlusNonformat"/>
        <w:jc w:val="both"/>
      </w:pPr>
      <w:r w:rsidRPr="00F12A59">
        <w:rPr>
          <w:sz w:val="18"/>
        </w:rPr>
        <w:t xml:space="preserve">               │                                 │почты        Личного    кабинета│</w:t>
      </w:r>
    </w:p>
    <w:p w:rsidR="00BA296C" w:rsidRPr="00F12A59" w:rsidRDefault="00BA296C">
      <w:pPr>
        <w:pStyle w:val="ConsPlusNonformat"/>
        <w:jc w:val="both"/>
      </w:pPr>
      <w:r w:rsidRPr="00F12A59">
        <w:rPr>
          <w:sz w:val="18"/>
        </w:rPr>
        <w:t xml:space="preserve">               │                                 │недропользователя.              │</w:t>
      </w:r>
    </w:p>
    <w:p w:rsidR="00BA296C" w:rsidRPr="00F12A59" w:rsidRDefault="00BA296C">
      <w:pPr>
        <w:pStyle w:val="ConsPlusNonformat"/>
        <w:jc w:val="both"/>
      </w:pPr>
      <w:r w:rsidRPr="00F12A59">
        <w:rPr>
          <w:sz w:val="18"/>
        </w:rPr>
        <w:t xml:space="preserve">               │                                 └────────────────────────────────┘</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    В течение 22 рабочих дней с момента регистрации заявления должностное│</w:t>
      </w:r>
    </w:p>
    <w:p w:rsidR="00BA296C" w:rsidRPr="00F12A59" w:rsidRDefault="00BA296C">
      <w:pPr>
        <w:pStyle w:val="ConsPlusNonformat"/>
        <w:jc w:val="both"/>
      </w:pPr>
      <w:r w:rsidRPr="00F12A59">
        <w:rPr>
          <w:sz w:val="18"/>
        </w:rPr>
        <w:t>│лицо  Роснедр, ответственное  за   проверку  представленных документов на│</w:t>
      </w:r>
    </w:p>
    <w:p w:rsidR="00BA296C" w:rsidRPr="00F12A59" w:rsidRDefault="00BA296C">
      <w:pPr>
        <w:pStyle w:val="ConsPlusNonformat"/>
        <w:jc w:val="both"/>
      </w:pPr>
      <w:r w:rsidRPr="00F12A59">
        <w:rPr>
          <w:sz w:val="18"/>
        </w:rPr>
        <w:t>│соответствие   требованиям,   установленным   настоящим  Административным│</w:t>
      </w:r>
    </w:p>
    <w:p w:rsidR="00BA296C" w:rsidRPr="00F12A59" w:rsidRDefault="00BA296C">
      <w:pPr>
        <w:pStyle w:val="ConsPlusNonformat"/>
        <w:jc w:val="both"/>
      </w:pPr>
      <w:r w:rsidRPr="00F12A59">
        <w:rPr>
          <w:sz w:val="18"/>
        </w:rPr>
        <w:t>│регламентом:                                                             │</w:t>
      </w:r>
    </w:p>
    <w:p w:rsidR="00BA296C" w:rsidRPr="00F12A59" w:rsidRDefault="00BA296C">
      <w:pPr>
        <w:pStyle w:val="ConsPlusNonformat"/>
        <w:jc w:val="both"/>
      </w:pPr>
      <w:r w:rsidRPr="00F12A59">
        <w:rPr>
          <w:sz w:val="18"/>
        </w:rPr>
        <w:t>│    осуществляет  анализ  сведений о наличии полезных ископаемых в недрах│</w:t>
      </w:r>
    </w:p>
    <w:p w:rsidR="00BA296C" w:rsidRPr="00F12A59" w:rsidRDefault="00BA296C">
      <w:pPr>
        <w:pStyle w:val="ConsPlusNonformat"/>
        <w:jc w:val="both"/>
      </w:pPr>
      <w:r w:rsidRPr="00F12A59">
        <w:rPr>
          <w:sz w:val="18"/>
        </w:rPr>
        <w:t>│под участком предстоящей застройки;                                      │</w:t>
      </w:r>
    </w:p>
    <w:p w:rsidR="00BA296C" w:rsidRPr="00F12A59" w:rsidRDefault="00BA296C">
      <w:pPr>
        <w:pStyle w:val="ConsPlusNonformat"/>
        <w:jc w:val="both"/>
      </w:pPr>
      <w:r w:rsidRPr="00F12A59">
        <w:rPr>
          <w:sz w:val="18"/>
        </w:rPr>
        <w:t>│    осуществляет  оформление  соответствующего  заключения  об отсутствии│</w:t>
      </w:r>
    </w:p>
    <w:p w:rsidR="00BA296C" w:rsidRPr="00F12A59" w:rsidRDefault="00BA296C">
      <w:pPr>
        <w:pStyle w:val="ConsPlusNonformat"/>
        <w:jc w:val="both"/>
      </w:pPr>
      <w:r w:rsidRPr="00F12A59">
        <w:rPr>
          <w:sz w:val="18"/>
        </w:rPr>
        <w:t>│(наличии)   полезных   ископаемых   в  недрах  под  участком  предстоящей│</w:t>
      </w:r>
    </w:p>
    <w:p w:rsidR="00BA296C" w:rsidRPr="00F12A59" w:rsidRDefault="00BA296C">
      <w:pPr>
        <w:pStyle w:val="ConsPlusNonformat"/>
        <w:jc w:val="both"/>
      </w:pPr>
      <w:r w:rsidRPr="00F12A59">
        <w:rPr>
          <w:sz w:val="18"/>
        </w:rPr>
        <w:t>│застройки;                                                               │</w:t>
      </w:r>
    </w:p>
    <w:p w:rsidR="00BA296C" w:rsidRPr="00F12A59" w:rsidRDefault="00BA296C">
      <w:pPr>
        <w:pStyle w:val="ConsPlusNonformat"/>
        <w:jc w:val="both"/>
      </w:pPr>
      <w:r w:rsidRPr="00F12A59">
        <w:rPr>
          <w:sz w:val="18"/>
        </w:rPr>
        <w:t>│    уведомляет заявителя о продлении срока предоставления государственной│</w:t>
      </w:r>
    </w:p>
    <w:p w:rsidR="00BA296C" w:rsidRPr="00F12A59" w:rsidRDefault="00BA296C">
      <w:pPr>
        <w:pStyle w:val="ConsPlusNonformat"/>
        <w:jc w:val="both"/>
      </w:pPr>
      <w:r w:rsidRPr="00F12A59">
        <w:rPr>
          <w:sz w:val="18"/>
        </w:rPr>
        <w:t>│услуги  по  выдаче  заключений об отсутствии полезных ископаемых в недрах│</w:t>
      </w:r>
    </w:p>
    <w:p w:rsidR="00BA296C" w:rsidRPr="00F12A59" w:rsidRDefault="00BA296C">
      <w:pPr>
        <w:pStyle w:val="ConsPlusNonformat"/>
        <w:jc w:val="both"/>
      </w:pPr>
      <w:r w:rsidRPr="00F12A59">
        <w:rPr>
          <w:sz w:val="18"/>
        </w:rPr>
        <w:t>│под  участком  предстоящей застройки в случае, если сведения, указанные в│</w:t>
      </w:r>
    </w:p>
    <w:p w:rsidR="00BA296C" w:rsidRPr="00F12A59" w:rsidRDefault="00BA296C">
      <w:pPr>
        <w:pStyle w:val="ConsPlusNonformat"/>
        <w:jc w:val="both"/>
      </w:pPr>
      <w:r w:rsidRPr="00F12A59">
        <w:rPr>
          <w:sz w:val="18"/>
        </w:rPr>
        <w:t>│пункте 28 настоящего Административного регламента, не были представлены в│</w:t>
      </w:r>
    </w:p>
    <w:p w:rsidR="00BA296C" w:rsidRPr="00F12A59" w:rsidRDefault="00BA296C">
      <w:pPr>
        <w:pStyle w:val="ConsPlusNonformat"/>
        <w:jc w:val="both"/>
      </w:pPr>
      <w:r w:rsidRPr="00F12A59">
        <w:rPr>
          <w:sz w:val="18"/>
        </w:rPr>
        <w:t>│течение  22  рабочих  дней  с  момента  регистрации  заявления  на выдачу│</w:t>
      </w:r>
    </w:p>
    <w:p w:rsidR="00BA296C" w:rsidRPr="00F12A59" w:rsidRDefault="00BA296C">
      <w:pPr>
        <w:pStyle w:val="ConsPlusNonformat"/>
        <w:jc w:val="both"/>
      </w:pPr>
      <w:r w:rsidRPr="00F12A59">
        <w:rPr>
          <w:sz w:val="18"/>
        </w:rPr>
        <w:t>│заключений  об  отсутствии  полезных  ископаемых  в  недрах  под участком│</w:t>
      </w:r>
    </w:p>
    <w:p w:rsidR="00BA296C" w:rsidRPr="00F12A59" w:rsidRDefault="00BA296C">
      <w:pPr>
        <w:pStyle w:val="ConsPlusNonformat"/>
        <w:jc w:val="both"/>
      </w:pPr>
      <w:r w:rsidRPr="00F12A59">
        <w:rPr>
          <w:sz w:val="18"/>
        </w:rPr>
        <w:t>│предстоящей застройки.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    Должностное    лицо   территориального   органа   Роснедр   в   срок,│</w:t>
      </w:r>
    </w:p>
    <w:p w:rsidR="00BA296C" w:rsidRPr="00F12A59" w:rsidRDefault="00BA296C">
      <w:pPr>
        <w:pStyle w:val="ConsPlusNonformat"/>
        <w:jc w:val="both"/>
      </w:pPr>
      <w:r w:rsidRPr="00F12A59">
        <w:rPr>
          <w:sz w:val="18"/>
        </w:rPr>
        <w:t>│установленный  в  пункте  22  Административного  регламента,  вручает под│</w:t>
      </w:r>
    </w:p>
    <w:p w:rsidR="00BA296C" w:rsidRPr="00F12A59" w:rsidRDefault="00BA296C">
      <w:pPr>
        <w:pStyle w:val="ConsPlusNonformat"/>
        <w:jc w:val="both"/>
      </w:pPr>
      <w:r w:rsidRPr="00F12A59">
        <w:rPr>
          <w:sz w:val="18"/>
        </w:rPr>
        <w:t>│роспись  заявителю  (его  уполномоченному  представителю) либо направляет│</w:t>
      </w:r>
    </w:p>
    <w:p w:rsidR="00BA296C" w:rsidRPr="00F12A59" w:rsidRDefault="00BA296C">
      <w:pPr>
        <w:pStyle w:val="ConsPlusNonformat"/>
        <w:jc w:val="both"/>
      </w:pPr>
      <w:r w:rsidRPr="00F12A59">
        <w:rPr>
          <w:sz w:val="18"/>
        </w:rPr>
        <w:t>│заказным  письмом  заявителю  заключение об отсутствии (наличии) полезных│</w:t>
      </w:r>
    </w:p>
    <w:p w:rsidR="00BA296C" w:rsidRPr="00F12A59" w:rsidRDefault="00BA296C">
      <w:pPr>
        <w:pStyle w:val="ConsPlusNonformat"/>
        <w:jc w:val="both"/>
      </w:pPr>
      <w:r w:rsidRPr="00F12A59">
        <w:rPr>
          <w:sz w:val="18"/>
        </w:rPr>
        <w:t>│ископаемых в недрах под участком предстоящей застройки.                  │</w:t>
      </w:r>
    </w:p>
    <w:p w:rsidR="00BA296C" w:rsidRPr="00F12A59" w:rsidRDefault="00BA296C">
      <w:pPr>
        <w:pStyle w:val="ConsPlusNonformat"/>
        <w:jc w:val="both"/>
      </w:pPr>
      <w:r w:rsidRPr="00F12A59">
        <w:rPr>
          <w:sz w:val="18"/>
        </w:rPr>
        <w:t>│    При  наличии полезных ископаемых под участком предстоящей застройки к│</w:t>
      </w:r>
    </w:p>
    <w:p w:rsidR="00BA296C" w:rsidRPr="00F12A59" w:rsidRDefault="00BA296C">
      <w:pPr>
        <w:pStyle w:val="ConsPlusNonformat"/>
        <w:jc w:val="both"/>
      </w:pPr>
      <w:r w:rsidRPr="00F12A59">
        <w:rPr>
          <w:sz w:val="18"/>
        </w:rPr>
        <w:t>│заключению  прилагается  копия топографического плана участка предстоящей│</w:t>
      </w:r>
    </w:p>
    <w:p w:rsidR="00BA296C" w:rsidRDefault="00BA296C">
      <w:pPr>
        <w:pStyle w:val="ConsPlusNonformat"/>
        <w:jc w:val="both"/>
      </w:pPr>
      <w:r>
        <w:rPr>
          <w:sz w:val="18"/>
        </w:rPr>
        <w:t>│застройки с указанием внешних контуров имеющихся месторождений.          │</w:t>
      </w:r>
    </w:p>
    <w:p w:rsidR="00BA296C" w:rsidRDefault="00BA296C">
      <w:pPr>
        <w:pStyle w:val="ConsPlusNonformat"/>
        <w:jc w:val="both"/>
      </w:pPr>
      <w:r>
        <w:rPr>
          <w:sz w:val="18"/>
        </w:rPr>
        <w:t>└─────────────────────────────────────────────────────────────────────────┘</w:t>
      </w: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F12A59" w:rsidRDefault="00F12A59">
      <w:pPr>
        <w:rPr>
          <w:rFonts w:ascii="Calibri" w:eastAsia="Times New Roman" w:hAnsi="Calibri" w:cs="Calibri"/>
          <w:szCs w:val="20"/>
          <w:lang w:eastAsia="ru-RU"/>
        </w:rPr>
      </w:pPr>
      <w:r>
        <w:br w:type="page"/>
      </w:r>
    </w:p>
    <w:p w:rsidR="00BA296C" w:rsidRDefault="00BA296C">
      <w:pPr>
        <w:pStyle w:val="ConsPlusNormal"/>
        <w:jc w:val="right"/>
        <w:outlineLvl w:val="1"/>
      </w:pPr>
      <w:r>
        <w:lastRenderedPageBreak/>
        <w:t xml:space="preserve">Приложение </w:t>
      </w:r>
      <w:r w:rsidR="00C37526">
        <w:t>№</w:t>
      </w:r>
      <w:r>
        <w:t xml:space="preserve"> 3</w:t>
      </w:r>
    </w:p>
    <w:p w:rsidR="00BA296C" w:rsidRDefault="00BA296C">
      <w:pPr>
        <w:pStyle w:val="ConsPlusNormal"/>
        <w:jc w:val="right"/>
      </w:pPr>
      <w:r>
        <w:t>к Административному регламенту</w:t>
      </w:r>
    </w:p>
    <w:p w:rsidR="00BA296C" w:rsidRDefault="00BA296C">
      <w:pPr>
        <w:pStyle w:val="ConsPlusNormal"/>
        <w:jc w:val="right"/>
      </w:pPr>
      <w:r>
        <w:t>предоставления Федеральным</w:t>
      </w:r>
    </w:p>
    <w:p w:rsidR="00BA296C" w:rsidRDefault="00BA296C">
      <w:pPr>
        <w:pStyle w:val="ConsPlusNormal"/>
        <w:jc w:val="right"/>
      </w:pPr>
      <w:r>
        <w:t>агентством по недропользованию</w:t>
      </w:r>
    </w:p>
    <w:p w:rsidR="00BA296C" w:rsidRDefault="00BA296C">
      <w:pPr>
        <w:pStyle w:val="ConsPlusNormal"/>
        <w:jc w:val="right"/>
      </w:pPr>
      <w:r>
        <w:t>государственной услуги по выдаче</w:t>
      </w:r>
    </w:p>
    <w:p w:rsidR="00BA296C" w:rsidRDefault="00BA296C">
      <w:pPr>
        <w:pStyle w:val="ConsPlusNormal"/>
        <w:jc w:val="right"/>
      </w:pPr>
      <w:r>
        <w:t>заключений об отсутствии полезных</w:t>
      </w:r>
    </w:p>
    <w:p w:rsidR="00BA296C" w:rsidRDefault="00BA296C">
      <w:pPr>
        <w:pStyle w:val="ConsPlusNormal"/>
        <w:jc w:val="right"/>
      </w:pPr>
      <w:r>
        <w:t>ископаемых в недрах под участком</w:t>
      </w:r>
    </w:p>
    <w:p w:rsidR="00BA296C" w:rsidRDefault="00BA296C">
      <w:pPr>
        <w:pStyle w:val="ConsPlusNormal"/>
        <w:jc w:val="right"/>
      </w:pPr>
      <w:r>
        <w:t>предстоящей застройки и разрешения</w:t>
      </w:r>
    </w:p>
    <w:p w:rsidR="00BA296C" w:rsidRDefault="00BA296C">
      <w:pPr>
        <w:pStyle w:val="ConsPlusNormal"/>
        <w:jc w:val="right"/>
      </w:pPr>
      <w:r>
        <w:t>на осуществление застройки площадей</w:t>
      </w:r>
    </w:p>
    <w:p w:rsidR="00BA296C" w:rsidRDefault="00BA296C">
      <w:pPr>
        <w:pStyle w:val="ConsPlusNormal"/>
        <w:jc w:val="right"/>
      </w:pPr>
      <w:r>
        <w:t>залегания полезных ископаемых,</w:t>
      </w:r>
    </w:p>
    <w:p w:rsidR="00BA296C" w:rsidRDefault="00BA296C">
      <w:pPr>
        <w:pStyle w:val="ConsPlusNormal"/>
        <w:jc w:val="right"/>
      </w:pPr>
      <w:r>
        <w:t>а также размещение в местах</w:t>
      </w:r>
    </w:p>
    <w:p w:rsidR="00BA296C" w:rsidRDefault="00BA296C">
      <w:pPr>
        <w:pStyle w:val="ConsPlusNormal"/>
        <w:jc w:val="right"/>
      </w:pPr>
      <w:r>
        <w:t>их залегания подземных сооружений</w:t>
      </w:r>
    </w:p>
    <w:p w:rsidR="00BA296C" w:rsidRDefault="00BA296C">
      <w:pPr>
        <w:pStyle w:val="ConsPlusNormal"/>
        <w:jc w:val="right"/>
      </w:pPr>
    </w:p>
    <w:p w:rsidR="00BA296C" w:rsidRDefault="00BA296C">
      <w:pPr>
        <w:pStyle w:val="ConsPlusNormal"/>
        <w:jc w:val="center"/>
      </w:pPr>
      <w:bookmarkStart w:id="16" w:name="P940"/>
      <w:bookmarkEnd w:id="16"/>
      <w:r>
        <w:t>БЛОК-СХЕМА</w:t>
      </w:r>
    </w:p>
    <w:p w:rsidR="00BA296C" w:rsidRDefault="00BA296C">
      <w:pPr>
        <w:pStyle w:val="ConsPlusNormal"/>
        <w:jc w:val="center"/>
      </w:pPr>
      <w:r>
        <w:t>ПРОЦЕДУРЫ ПРЕДОСТАВЛЕНИЯ ГОСУДАРСТВЕННОЙ УСЛУГИ В СЛУЧАЕ</w:t>
      </w:r>
    </w:p>
    <w:p w:rsidR="00BA296C" w:rsidRDefault="00BA296C">
      <w:pPr>
        <w:pStyle w:val="ConsPlusNormal"/>
        <w:jc w:val="center"/>
      </w:pPr>
      <w:r>
        <w:t>ПОДАЧИ ЗАЯВЛЕНИЯ НА ВЫДАЧУ РАЗРЕШЕНИЯ НА ОСУЩЕСТВЛЕНИЕ</w:t>
      </w:r>
    </w:p>
    <w:p w:rsidR="00BA296C" w:rsidRDefault="00BA296C">
      <w:pPr>
        <w:pStyle w:val="ConsPlusNormal"/>
        <w:jc w:val="center"/>
      </w:pPr>
      <w:r>
        <w:t>ЗАСТРОЙКИ ПЛОЩАДЕЙ ЗАЛЕГАНИЯ ПОЛЕЗНЫХ ИСКОПАЕМЫХ,</w:t>
      </w:r>
    </w:p>
    <w:p w:rsidR="00BA296C" w:rsidRDefault="00BA296C">
      <w:pPr>
        <w:pStyle w:val="ConsPlusNormal"/>
        <w:jc w:val="center"/>
      </w:pPr>
      <w:r>
        <w:t>А ТАКЖЕ РАЗМЕЩЕНИЕ В МЕСТАХ ИХ ЗАЛЕГАНИЯ</w:t>
      </w:r>
    </w:p>
    <w:p w:rsidR="00BA296C" w:rsidRDefault="00BA296C">
      <w:pPr>
        <w:pStyle w:val="ConsPlusNormal"/>
        <w:jc w:val="center"/>
      </w:pPr>
      <w:r>
        <w:t>ПОДЗЕМНЫХ СООРУЖЕНИЙ</w:t>
      </w:r>
    </w:p>
    <w:p w:rsidR="00BA296C" w:rsidRDefault="00BA296C">
      <w:pPr>
        <w:pStyle w:val="ConsPlusNormal"/>
        <w:jc w:val="right"/>
      </w:pPr>
    </w:p>
    <w:p w:rsidR="00BA296C" w:rsidRDefault="00BA296C">
      <w:pPr>
        <w:pStyle w:val="ConsPlusNonformat"/>
        <w:jc w:val="both"/>
      </w:pPr>
      <w:r>
        <w:rPr>
          <w:sz w:val="18"/>
        </w:rPr>
        <w:t>┌─────────────────────────────────────────────────────────────────────────┐</w:t>
      </w:r>
    </w:p>
    <w:p w:rsidR="00BA296C" w:rsidRDefault="00BA296C">
      <w:pPr>
        <w:pStyle w:val="ConsPlusNonformat"/>
        <w:jc w:val="both"/>
      </w:pPr>
      <w:r>
        <w:rPr>
          <w:sz w:val="18"/>
        </w:rPr>
        <w:t>│Заявитель    представляет   в  Роснедра  или  его  территориальный  орган│</w:t>
      </w:r>
    </w:p>
    <w:p w:rsidR="00BA296C" w:rsidRDefault="00BA296C">
      <w:pPr>
        <w:pStyle w:val="ConsPlusNonformat"/>
        <w:jc w:val="both"/>
      </w:pPr>
      <w:r>
        <w:rPr>
          <w:sz w:val="18"/>
        </w:rPr>
        <w:t>│заявление  на  выдачу  разрешений  на  осуществление  застройки  площадей│</w:t>
      </w:r>
    </w:p>
    <w:p w:rsidR="00BA296C" w:rsidRDefault="00BA296C">
      <w:pPr>
        <w:pStyle w:val="ConsPlusNonformat"/>
        <w:jc w:val="both"/>
      </w:pPr>
      <w:r>
        <w:rPr>
          <w:sz w:val="18"/>
        </w:rPr>
        <w:t>│залегания полезных ископаемых, а также размещение в  местах  их залегания│</w:t>
      </w:r>
    </w:p>
    <w:p w:rsidR="00BA296C" w:rsidRDefault="00BA296C">
      <w:pPr>
        <w:pStyle w:val="ConsPlusNonformat"/>
        <w:jc w:val="both"/>
      </w:pPr>
      <w:r>
        <w:rPr>
          <w:sz w:val="18"/>
        </w:rPr>
        <w:t>│подземных сооружений                                                     │</w:t>
      </w:r>
    </w:p>
    <w:p w:rsidR="00BA296C" w:rsidRDefault="00BA296C">
      <w:pPr>
        <w:pStyle w:val="ConsPlusNonformat"/>
        <w:jc w:val="both"/>
      </w:pPr>
      <w:r>
        <w:rPr>
          <w:sz w:val="18"/>
        </w:rPr>
        <w:t>└────────────────────────────────────┬────────────────────────────────────┘</w:t>
      </w:r>
    </w:p>
    <w:p w:rsidR="00BA296C" w:rsidRDefault="00BA296C">
      <w:pPr>
        <w:pStyle w:val="ConsPlusNonformat"/>
        <w:jc w:val="both"/>
      </w:pPr>
      <w:r>
        <w:rPr>
          <w:sz w:val="18"/>
        </w:rPr>
        <w:t xml:space="preserve">                                     │</w:t>
      </w:r>
    </w:p>
    <w:p w:rsidR="00BA296C" w:rsidRDefault="00BA296C">
      <w:pPr>
        <w:pStyle w:val="ConsPlusNonformat"/>
        <w:jc w:val="both"/>
      </w:pPr>
      <w:r>
        <w:rPr>
          <w:sz w:val="18"/>
        </w:rPr>
        <w:t xml:space="preserve">                                     \/</w:t>
      </w:r>
    </w:p>
    <w:p w:rsidR="00BA296C" w:rsidRDefault="00BA296C">
      <w:pPr>
        <w:pStyle w:val="ConsPlusNonformat"/>
        <w:jc w:val="both"/>
      </w:pPr>
      <w:r>
        <w:rPr>
          <w:sz w:val="18"/>
        </w:rPr>
        <w:t>┌─────────────────────────────────────────────────────────────────────────┐</w:t>
      </w:r>
    </w:p>
    <w:p w:rsidR="00BA296C" w:rsidRDefault="00BA296C">
      <w:pPr>
        <w:pStyle w:val="ConsPlusNonformat"/>
        <w:jc w:val="both"/>
      </w:pPr>
      <w:r>
        <w:rPr>
          <w:sz w:val="18"/>
        </w:rPr>
        <w:t>│Должностное  лицо  Роснедр или его территориального органа, ответственное│</w:t>
      </w:r>
    </w:p>
    <w:p w:rsidR="00BA296C" w:rsidRDefault="00BA296C">
      <w:pPr>
        <w:pStyle w:val="ConsPlusNonformat"/>
        <w:jc w:val="both"/>
      </w:pPr>
      <w:r>
        <w:rPr>
          <w:sz w:val="18"/>
        </w:rPr>
        <w:t>│за  прием  заявлений  (в  случае  подачи  пакета  документов  посредством│</w:t>
      </w:r>
    </w:p>
    <w:p w:rsidR="00BA296C" w:rsidRDefault="00BA296C">
      <w:pPr>
        <w:pStyle w:val="ConsPlusNonformat"/>
        <w:jc w:val="both"/>
      </w:pPr>
      <w:r>
        <w:rPr>
          <w:sz w:val="18"/>
        </w:rPr>
        <w:t>│использования    средств    электронной   почты   или   единого   портала│</w:t>
      </w:r>
    </w:p>
    <w:p w:rsidR="00BA296C" w:rsidRDefault="00BA296C">
      <w:pPr>
        <w:pStyle w:val="ConsPlusNonformat"/>
        <w:jc w:val="both"/>
      </w:pPr>
      <w:r>
        <w:rPr>
          <w:sz w:val="18"/>
        </w:rPr>
        <w:t>│государственных  и  муниципальных  услуг  также распечатывает поступившие│</w:t>
      </w:r>
    </w:p>
    <w:p w:rsidR="00BA296C" w:rsidRDefault="00BA296C">
      <w:pPr>
        <w:pStyle w:val="ConsPlusNonformat"/>
        <w:jc w:val="both"/>
      </w:pPr>
      <w:r>
        <w:rPr>
          <w:sz w:val="18"/>
        </w:rPr>
        <w:t>│документы)  регистрирует  полученное  заявление до 12 часов рабочего дня,│</w:t>
      </w:r>
    </w:p>
    <w:p w:rsidR="00BA296C" w:rsidRDefault="00BA296C">
      <w:pPr>
        <w:pStyle w:val="ConsPlusNonformat"/>
        <w:jc w:val="both"/>
      </w:pPr>
      <w:r>
        <w:rPr>
          <w:sz w:val="18"/>
        </w:rPr>
        <w:t>│следующего  за  днем  регистрации, передает пакет документов должностному│</w:t>
      </w:r>
    </w:p>
    <w:p w:rsidR="00BA296C" w:rsidRDefault="00BA296C">
      <w:pPr>
        <w:pStyle w:val="ConsPlusNonformat"/>
        <w:jc w:val="both"/>
      </w:pPr>
      <w:r>
        <w:rPr>
          <w:sz w:val="18"/>
        </w:rPr>
        <w:t>│лицу  Роснедр или его территориального органа, ответственному за проверку│</w:t>
      </w:r>
    </w:p>
    <w:p w:rsidR="00BA296C" w:rsidRDefault="00BA296C">
      <w:pPr>
        <w:pStyle w:val="ConsPlusNonformat"/>
        <w:jc w:val="both"/>
      </w:pPr>
      <w:r>
        <w:rPr>
          <w:sz w:val="18"/>
        </w:rPr>
        <w:t>│документов   на  соответствие  требованиям  настоящего  Административного│</w:t>
      </w:r>
    </w:p>
    <w:p w:rsidR="00BA296C" w:rsidRDefault="00BA296C">
      <w:pPr>
        <w:pStyle w:val="ConsPlusNonformat"/>
        <w:jc w:val="both"/>
      </w:pPr>
      <w:r>
        <w:rPr>
          <w:sz w:val="18"/>
        </w:rPr>
        <w:t>│регламента                                                               │</w:t>
      </w:r>
    </w:p>
    <w:p w:rsidR="00BA296C" w:rsidRDefault="00BA296C">
      <w:pPr>
        <w:pStyle w:val="ConsPlusNonformat"/>
        <w:jc w:val="both"/>
      </w:pPr>
      <w:r>
        <w:rPr>
          <w:sz w:val="18"/>
        </w:rPr>
        <w:t>└────────────────────────────────────┬────────────────────────────────────┘</w:t>
      </w:r>
    </w:p>
    <w:p w:rsidR="00BA296C" w:rsidRDefault="00BA296C">
      <w:pPr>
        <w:pStyle w:val="ConsPlusNonformat"/>
        <w:jc w:val="both"/>
      </w:pPr>
      <w:r>
        <w:rPr>
          <w:sz w:val="18"/>
        </w:rPr>
        <w:t xml:space="preserve">                                     │</w:t>
      </w:r>
    </w:p>
    <w:p w:rsidR="00BA296C" w:rsidRDefault="00BA296C">
      <w:pPr>
        <w:pStyle w:val="ConsPlusNonformat"/>
        <w:jc w:val="both"/>
      </w:pPr>
      <w:r>
        <w:rPr>
          <w:sz w:val="18"/>
        </w:rPr>
        <w:t xml:space="preserve">                                     \/</w:t>
      </w:r>
    </w:p>
    <w:p w:rsidR="00BA296C" w:rsidRDefault="00BA296C">
      <w:pPr>
        <w:pStyle w:val="ConsPlusNonformat"/>
        <w:jc w:val="both"/>
      </w:pPr>
      <w:r>
        <w:rPr>
          <w:sz w:val="18"/>
        </w:rPr>
        <w:t>┌─────────────────────────────────────────────────────────────────────────┐</w:t>
      </w:r>
    </w:p>
    <w:p w:rsidR="00BA296C" w:rsidRDefault="00BA296C">
      <w:pPr>
        <w:pStyle w:val="ConsPlusNonformat"/>
        <w:jc w:val="both"/>
      </w:pPr>
      <w:r>
        <w:rPr>
          <w:sz w:val="18"/>
        </w:rPr>
        <w:t>│Должностное  лицо Роснедр или его территориального органа,  ответственное│</w:t>
      </w:r>
    </w:p>
    <w:p w:rsidR="00BA296C" w:rsidRDefault="00BA296C">
      <w:pPr>
        <w:pStyle w:val="ConsPlusNonformat"/>
        <w:jc w:val="both"/>
      </w:pPr>
      <w:r>
        <w:rPr>
          <w:sz w:val="18"/>
        </w:rPr>
        <w:t>│за   проверку  представленных  документов  на  соответствие  требованиям,│</w:t>
      </w:r>
    </w:p>
    <w:p w:rsidR="00BA296C" w:rsidRDefault="00BA296C">
      <w:pPr>
        <w:pStyle w:val="ConsPlusNonformat"/>
        <w:jc w:val="both"/>
      </w:pPr>
      <w:r>
        <w:rPr>
          <w:sz w:val="18"/>
        </w:rPr>
        <w:t>│установленным   настоящим   Административным  регламентом,  в  течение  3│</w:t>
      </w:r>
    </w:p>
    <w:p w:rsidR="00BA296C" w:rsidRDefault="00BA296C">
      <w:pPr>
        <w:pStyle w:val="ConsPlusNonformat"/>
        <w:jc w:val="both"/>
      </w:pPr>
      <w:r>
        <w:rPr>
          <w:sz w:val="18"/>
        </w:rPr>
        <w:t>│рабочих  дней,  следующих   за  днем  регистрации поступившего заявления,│</w:t>
      </w:r>
    </w:p>
    <w:p w:rsidR="00BA296C" w:rsidRDefault="00BA296C">
      <w:pPr>
        <w:pStyle w:val="ConsPlusNonformat"/>
        <w:jc w:val="both"/>
      </w:pPr>
      <w:r>
        <w:rPr>
          <w:sz w:val="18"/>
        </w:rPr>
        <w:t>│осуществляет проверку комплектности представленных документов.           │</w:t>
      </w:r>
    </w:p>
    <w:p w:rsidR="00BA296C" w:rsidRDefault="00BA296C">
      <w:pPr>
        <w:pStyle w:val="ConsPlusNonformat"/>
        <w:jc w:val="both"/>
      </w:pPr>
      <w:r>
        <w:rPr>
          <w:sz w:val="18"/>
        </w:rPr>
        <w:t>└────────────────────────────────────┬────────────────────────────────────┘</w:t>
      </w:r>
    </w:p>
    <w:p w:rsidR="00BA296C" w:rsidRDefault="00BA296C">
      <w:pPr>
        <w:pStyle w:val="ConsPlusNonformat"/>
        <w:jc w:val="both"/>
      </w:pPr>
      <w:r>
        <w:rPr>
          <w:sz w:val="18"/>
        </w:rPr>
        <w:t xml:space="preserve">                                     │</w:t>
      </w:r>
    </w:p>
    <w:p w:rsidR="00BA296C" w:rsidRDefault="00BA296C">
      <w:pPr>
        <w:pStyle w:val="ConsPlusNonformat"/>
        <w:jc w:val="both"/>
      </w:pPr>
      <w:r>
        <w:rPr>
          <w:sz w:val="18"/>
        </w:rPr>
        <w:t xml:space="preserve">                                     \/</w:t>
      </w:r>
    </w:p>
    <w:p w:rsidR="00BA296C" w:rsidRDefault="00BA296C">
      <w:pPr>
        <w:pStyle w:val="ConsPlusNonformat"/>
        <w:jc w:val="both"/>
      </w:pPr>
      <w:r>
        <w:rPr>
          <w:sz w:val="18"/>
        </w:rPr>
        <w:t xml:space="preserve">               ┌─────────────────────────────────────────┐</w:t>
      </w:r>
    </w:p>
    <w:p w:rsidR="00BA296C" w:rsidRDefault="00BA296C">
      <w:pPr>
        <w:pStyle w:val="ConsPlusNonformat"/>
        <w:jc w:val="both"/>
      </w:pPr>
      <w:r>
        <w:rPr>
          <w:sz w:val="18"/>
        </w:rPr>
        <w:t xml:space="preserve">          Да   │Соответствуют ли представленные документы│  Нет</w:t>
      </w:r>
    </w:p>
    <w:p w:rsidR="00BA296C" w:rsidRPr="00F12A59" w:rsidRDefault="00BA296C">
      <w:pPr>
        <w:pStyle w:val="ConsPlusNonformat"/>
        <w:jc w:val="both"/>
      </w:pPr>
      <w:r w:rsidRPr="00F12A59">
        <w:rPr>
          <w:sz w:val="18"/>
        </w:rPr>
        <w:t xml:space="preserve">       ┌───────┤ требованиям пунктов 25 - 27 настоящего  ├───────┐</w:t>
      </w:r>
    </w:p>
    <w:p w:rsidR="00BA296C" w:rsidRDefault="00BA296C">
      <w:pPr>
        <w:pStyle w:val="ConsPlusNonformat"/>
        <w:jc w:val="both"/>
      </w:pPr>
      <w:r>
        <w:rPr>
          <w:sz w:val="18"/>
        </w:rPr>
        <w:t xml:space="preserve">       │       │      Административного регламента?      │       │</w:t>
      </w:r>
    </w:p>
    <w:p w:rsidR="00BA296C" w:rsidRDefault="00BA296C">
      <w:pPr>
        <w:pStyle w:val="ConsPlusNonformat"/>
        <w:jc w:val="both"/>
      </w:pPr>
      <w:r>
        <w:rPr>
          <w:sz w:val="18"/>
        </w:rPr>
        <w:t xml:space="preserve">       │       └─────────────────────────────────────────┘       │</w:t>
      </w:r>
    </w:p>
    <w:p w:rsidR="00BA296C" w:rsidRDefault="00BA296C">
      <w:pPr>
        <w:pStyle w:val="ConsPlusNonformat"/>
        <w:jc w:val="both"/>
      </w:pPr>
      <w:r>
        <w:rPr>
          <w:sz w:val="18"/>
        </w:rPr>
        <w:t xml:space="preserve">       │                                                         │</w:t>
      </w:r>
    </w:p>
    <w:p w:rsidR="00BA296C" w:rsidRDefault="00BA296C">
      <w:pPr>
        <w:pStyle w:val="ConsPlusNonformat"/>
        <w:jc w:val="both"/>
      </w:pPr>
      <w:r>
        <w:rPr>
          <w:sz w:val="18"/>
        </w:rPr>
        <w:t xml:space="preserve">       \/                                                        \/</w:t>
      </w:r>
    </w:p>
    <w:p w:rsidR="00BA296C" w:rsidRDefault="00BA296C">
      <w:pPr>
        <w:pStyle w:val="ConsPlusNonformat"/>
        <w:jc w:val="both"/>
      </w:pPr>
      <w:r>
        <w:rPr>
          <w:sz w:val="18"/>
        </w:rPr>
        <w:t>┌────────────────────────────────┐               ┌─────────────────────────────────┐</w:t>
      </w:r>
    </w:p>
    <w:p w:rsidR="00BA296C" w:rsidRDefault="00BA296C">
      <w:pPr>
        <w:pStyle w:val="ConsPlusNonformat"/>
        <w:jc w:val="both"/>
      </w:pPr>
      <w:r>
        <w:rPr>
          <w:sz w:val="18"/>
        </w:rPr>
        <w:t>│Должностное лицо Роснедр или его│               │Должностное лицо Роснедр или  его│</w:t>
      </w:r>
    </w:p>
    <w:p w:rsidR="00BA296C" w:rsidRDefault="00BA296C">
      <w:pPr>
        <w:pStyle w:val="ConsPlusNonformat"/>
        <w:jc w:val="both"/>
      </w:pPr>
      <w:r>
        <w:rPr>
          <w:sz w:val="18"/>
        </w:rPr>
        <w:t>│территориального         органа,│               │территориального органа в течение│</w:t>
      </w:r>
    </w:p>
    <w:p w:rsidR="00BA296C" w:rsidRDefault="00BA296C">
      <w:pPr>
        <w:pStyle w:val="ConsPlusNonformat"/>
        <w:jc w:val="both"/>
      </w:pPr>
      <w:r>
        <w:rPr>
          <w:sz w:val="18"/>
        </w:rPr>
        <w:t>│ответственное    за     проверку│               │5  рабочих   дней   вручает   под│</w:t>
      </w:r>
    </w:p>
    <w:p w:rsidR="00BA296C" w:rsidRDefault="00BA296C">
      <w:pPr>
        <w:pStyle w:val="ConsPlusNonformat"/>
        <w:jc w:val="both"/>
      </w:pPr>
      <w:r>
        <w:rPr>
          <w:sz w:val="18"/>
        </w:rPr>
        <w:t>│представленных   документов   на│               │роспись       заявителю      (его│</w:t>
      </w:r>
    </w:p>
    <w:p w:rsidR="00BA296C" w:rsidRDefault="00BA296C">
      <w:pPr>
        <w:pStyle w:val="ConsPlusNonformat"/>
        <w:jc w:val="both"/>
      </w:pPr>
      <w:r>
        <w:rPr>
          <w:sz w:val="18"/>
        </w:rPr>
        <w:t>│соответствие        требованиям,│               │уполномоченному    представителю)│</w:t>
      </w:r>
    </w:p>
    <w:p w:rsidR="00BA296C" w:rsidRDefault="00BA296C">
      <w:pPr>
        <w:pStyle w:val="ConsPlusNonformat"/>
        <w:jc w:val="both"/>
      </w:pPr>
      <w:r>
        <w:rPr>
          <w:sz w:val="18"/>
        </w:rPr>
        <w:t>│установленным          настоящим│               │либо     направляет      заказным│</w:t>
      </w:r>
    </w:p>
    <w:p w:rsidR="00BA296C" w:rsidRDefault="00BA296C">
      <w:pPr>
        <w:pStyle w:val="ConsPlusNonformat"/>
        <w:jc w:val="both"/>
      </w:pPr>
      <w:r>
        <w:rPr>
          <w:sz w:val="18"/>
        </w:rPr>
        <w:t>│Административным    регламентом,│               │письмом   уведомление  об  отказе│</w:t>
      </w:r>
    </w:p>
    <w:p w:rsidR="00BA296C" w:rsidRDefault="00BA296C">
      <w:pPr>
        <w:pStyle w:val="ConsPlusNonformat"/>
        <w:jc w:val="both"/>
      </w:pPr>
      <w:r>
        <w:rPr>
          <w:sz w:val="18"/>
        </w:rPr>
        <w:lastRenderedPageBreak/>
        <w:t>│в  течение   4-х  рабочих  дней,│               │в    выдаче     разрешений     на│</w:t>
      </w:r>
    </w:p>
    <w:p w:rsidR="00BA296C" w:rsidRDefault="00BA296C">
      <w:pPr>
        <w:pStyle w:val="ConsPlusNonformat"/>
        <w:jc w:val="both"/>
      </w:pPr>
      <w:r>
        <w:rPr>
          <w:sz w:val="18"/>
        </w:rPr>
        <w:t>│следующих  за  днем  регистрации│               │осуществление застройки  площадей│</w:t>
      </w:r>
    </w:p>
    <w:p w:rsidR="00BA296C" w:rsidRDefault="00BA296C">
      <w:pPr>
        <w:pStyle w:val="ConsPlusNonformat"/>
        <w:jc w:val="both"/>
      </w:pPr>
      <w:r>
        <w:rPr>
          <w:sz w:val="18"/>
        </w:rPr>
        <w:t>│поступившего          заявления,│               │залегания  полезных   ископаемых,│</w:t>
      </w:r>
    </w:p>
    <w:p w:rsidR="00BA296C" w:rsidRDefault="00BA296C">
      <w:pPr>
        <w:pStyle w:val="ConsPlusNonformat"/>
        <w:jc w:val="both"/>
      </w:pPr>
      <w:r>
        <w:rPr>
          <w:sz w:val="18"/>
        </w:rPr>
        <w:t>│осуществляет         направление│               │а также  размещение  в  местах их│</w:t>
      </w:r>
    </w:p>
    <w:p w:rsidR="00BA296C" w:rsidRDefault="00BA296C">
      <w:pPr>
        <w:pStyle w:val="ConsPlusNonformat"/>
        <w:jc w:val="both"/>
      </w:pPr>
      <w:r>
        <w:rPr>
          <w:sz w:val="18"/>
        </w:rPr>
        <w:t>│запросов    в    государственные│               │залегания   подземных  сооружений│</w:t>
      </w:r>
    </w:p>
    <w:p w:rsidR="00BA296C" w:rsidRDefault="00BA296C">
      <w:pPr>
        <w:pStyle w:val="ConsPlusNonformat"/>
        <w:jc w:val="both"/>
      </w:pPr>
      <w:r>
        <w:rPr>
          <w:sz w:val="18"/>
        </w:rPr>
        <w:t>│органы,         подведомственные│               │с  указанием   оснований  отказа.│</w:t>
      </w:r>
    </w:p>
    <w:p w:rsidR="00BA296C" w:rsidRPr="00F12A59" w:rsidRDefault="00BA296C">
      <w:pPr>
        <w:pStyle w:val="ConsPlusNonformat"/>
        <w:jc w:val="both"/>
      </w:pPr>
      <w:r>
        <w:rPr>
          <w:sz w:val="18"/>
        </w:rPr>
        <w:t>│</w:t>
      </w:r>
      <w:r w:rsidRPr="00F12A59">
        <w:rPr>
          <w:sz w:val="18"/>
        </w:rPr>
        <w:t>государственным          органам│               │В    случае    подачи   заявления│</w:t>
      </w:r>
    </w:p>
    <w:p w:rsidR="00BA296C" w:rsidRPr="00F12A59" w:rsidRDefault="00BA296C">
      <w:pPr>
        <w:pStyle w:val="ConsPlusNonformat"/>
        <w:jc w:val="both"/>
      </w:pPr>
      <w:r w:rsidRPr="00F12A59">
        <w:rPr>
          <w:sz w:val="18"/>
        </w:rPr>
        <w:t>│организации,     в  распоряжении│               │посредством         использования│</w:t>
      </w:r>
    </w:p>
    <w:p w:rsidR="00BA296C" w:rsidRPr="00F12A59" w:rsidRDefault="00BA296C">
      <w:pPr>
        <w:pStyle w:val="ConsPlusNonformat"/>
        <w:jc w:val="both"/>
      </w:pPr>
      <w:r w:rsidRPr="00F12A59">
        <w:rPr>
          <w:sz w:val="18"/>
        </w:rPr>
        <w:t>│которых    находятся   документы│               │электронной  почты   или  единого│</w:t>
      </w:r>
    </w:p>
    <w:p w:rsidR="00BA296C" w:rsidRPr="00F12A59" w:rsidRDefault="00BA296C">
      <w:pPr>
        <w:pStyle w:val="ConsPlusNonformat"/>
        <w:jc w:val="both"/>
      </w:pPr>
      <w:r w:rsidRPr="00F12A59">
        <w:rPr>
          <w:sz w:val="18"/>
        </w:rPr>
        <w:t>│и    сведения,     перечисленные│               │портала    государственных      и│</w:t>
      </w:r>
    </w:p>
    <w:p w:rsidR="00BA296C" w:rsidRPr="00F12A59" w:rsidRDefault="00BA296C">
      <w:pPr>
        <w:pStyle w:val="ConsPlusNonformat"/>
        <w:jc w:val="both"/>
      </w:pPr>
      <w:r w:rsidRPr="00F12A59">
        <w:rPr>
          <w:sz w:val="18"/>
        </w:rPr>
        <w:t>│в      п.       28    настоящего│               │муниципальных    услуг  указанное│</w:t>
      </w:r>
    </w:p>
    <w:p w:rsidR="00BA296C" w:rsidRPr="00F12A59" w:rsidRDefault="00BA296C">
      <w:pPr>
        <w:pStyle w:val="ConsPlusNonformat"/>
        <w:jc w:val="both"/>
      </w:pPr>
      <w:r w:rsidRPr="00F12A59">
        <w:rPr>
          <w:sz w:val="18"/>
        </w:rPr>
        <w:t>│Административного регламента    │               │уведомление          направляется│</w:t>
      </w:r>
    </w:p>
    <w:p w:rsidR="00BA296C" w:rsidRPr="00F12A59" w:rsidRDefault="00BA296C">
      <w:pPr>
        <w:pStyle w:val="ConsPlusNonformat"/>
        <w:jc w:val="both"/>
      </w:pPr>
      <w:r w:rsidRPr="00F12A59">
        <w:rPr>
          <w:sz w:val="18"/>
        </w:rPr>
        <w:t>└──────────────┬─────────────────┘               │заявителю             посредством│</w:t>
      </w:r>
    </w:p>
    <w:p w:rsidR="00BA296C" w:rsidRPr="00F12A59" w:rsidRDefault="00BA296C">
      <w:pPr>
        <w:pStyle w:val="ConsPlusNonformat"/>
        <w:jc w:val="both"/>
      </w:pPr>
      <w:r w:rsidRPr="00F12A59">
        <w:rPr>
          <w:sz w:val="18"/>
        </w:rPr>
        <w:t xml:space="preserve">               │                                 │использования электронной почты. │</w:t>
      </w:r>
    </w:p>
    <w:p w:rsidR="00BA296C" w:rsidRPr="00F12A59" w:rsidRDefault="00BA296C">
      <w:pPr>
        <w:pStyle w:val="ConsPlusNonformat"/>
        <w:jc w:val="both"/>
      </w:pPr>
      <w:r w:rsidRPr="00F12A59">
        <w:rPr>
          <w:sz w:val="18"/>
        </w:rPr>
        <w:t xml:space="preserve">               │                                 └─────────────────────────────────┘</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    В течение 30 рабочих дней с момента регистрации заявления должностное│</w:t>
      </w:r>
    </w:p>
    <w:p w:rsidR="00BA296C" w:rsidRPr="00F12A59" w:rsidRDefault="00BA296C">
      <w:pPr>
        <w:pStyle w:val="ConsPlusNonformat"/>
        <w:jc w:val="both"/>
      </w:pPr>
      <w:r w:rsidRPr="00F12A59">
        <w:rPr>
          <w:sz w:val="18"/>
        </w:rPr>
        <w:t>│лицо  Роснедр или его территориального органа, ответственное  за проверку│</w:t>
      </w:r>
    </w:p>
    <w:p w:rsidR="00BA296C" w:rsidRPr="00F12A59" w:rsidRDefault="00BA296C">
      <w:pPr>
        <w:pStyle w:val="ConsPlusNonformat"/>
        <w:jc w:val="both"/>
      </w:pPr>
      <w:r w:rsidRPr="00F12A59">
        <w:rPr>
          <w:sz w:val="18"/>
        </w:rPr>
        <w:t>│представленных  документов  на  соответствие  требованиям,  установленным│</w:t>
      </w:r>
    </w:p>
    <w:p w:rsidR="00BA296C" w:rsidRPr="00F12A59" w:rsidRDefault="00BA296C">
      <w:pPr>
        <w:pStyle w:val="ConsPlusNonformat"/>
        <w:jc w:val="both"/>
      </w:pPr>
      <w:r w:rsidRPr="00F12A59">
        <w:rPr>
          <w:sz w:val="18"/>
        </w:rPr>
        <w:t>│настоящим Административным регламентом:                                  │</w:t>
      </w:r>
    </w:p>
    <w:p w:rsidR="00BA296C" w:rsidRPr="00F12A59" w:rsidRDefault="00BA296C">
      <w:pPr>
        <w:pStyle w:val="ConsPlusNonformat"/>
        <w:jc w:val="both"/>
      </w:pPr>
      <w:r w:rsidRPr="00F12A59">
        <w:rPr>
          <w:sz w:val="18"/>
        </w:rPr>
        <w:t>│    осуществляет  анализ  прилагаемых  к  заявлению  документов, а  также│</w:t>
      </w:r>
    </w:p>
    <w:p w:rsidR="00BA296C" w:rsidRPr="00F12A59" w:rsidRDefault="00BA296C">
      <w:pPr>
        <w:pStyle w:val="ConsPlusNonformat"/>
        <w:jc w:val="both"/>
      </w:pPr>
      <w:r w:rsidRPr="00F12A59">
        <w:rPr>
          <w:sz w:val="18"/>
        </w:rPr>
        <w:t>│документов   и   сведений,   перечисленных   в   пункте   25   настоящего│</w:t>
      </w:r>
    </w:p>
    <w:p w:rsidR="00BA296C" w:rsidRPr="00F12A59" w:rsidRDefault="00BA296C">
      <w:pPr>
        <w:pStyle w:val="ConsPlusNonformat"/>
        <w:jc w:val="both"/>
      </w:pPr>
      <w:r w:rsidRPr="00F12A59">
        <w:rPr>
          <w:sz w:val="18"/>
        </w:rPr>
        <w:t>│Административного регламента;                                            │</w:t>
      </w:r>
    </w:p>
    <w:p w:rsidR="00BA296C" w:rsidRPr="00F12A59" w:rsidRDefault="00BA296C">
      <w:pPr>
        <w:pStyle w:val="ConsPlusNonformat"/>
        <w:jc w:val="both"/>
      </w:pPr>
      <w:r w:rsidRPr="00F12A59">
        <w:rPr>
          <w:sz w:val="18"/>
        </w:rPr>
        <w:t>│    осуществляет  оформление соответствующего разрешения на осуществление│</w:t>
      </w:r>
    </w:p>
    <w:p w:rsidR="00BA296C" w:rsidRPr="00F12A59" w:rsidRDefault="00BA296C">
      <w:pPr>
        <w:pStyle w:val="ConsPlusNonformat"/>
        <w:jc w:val="both"/>
      </w:pPr>
      <w:r w:rsidRPr="00F12A59">
        <w:rPr>
          <w:sz w:val="18"/>
        </w:rPr>
        <w:t>│застройки  площадей  залегания  полезных  ископаемых,  а также размещение│</w:t>
      </w:r>
    </w:p>
    <w:p w:rsidR="00BA296C" w:rsidRPr="00F12A59" w:rsidRDefault="00BA296C">
      <w:pPr>
        <w:pStyle w:val="ConsPlusNonformat"/>
        <w:jc w:val="both"/>
      </w:pPr>
      <w:r w:rsidRPr="00F12A59">
        <w:rPr>
          <w:sz w:val="18"/>
        </w:rPr>
        <w:t>│в местах их залегания подземных сооружений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    Должностное   лицо   Роснедр   или   его   территориального   органа,│</w:t>
      </w:r>
    </w:p>
    <w:p w:rsidR="00BA296C" w:rsidRPr="00F12A59" w:rsidRDefault="00BA296C">
      <w:pPr>
        <w:pStyle w:val="ConsPlusNonformat"/>
        <w:jc w:val="both"/>
      </w:pPr>
      <w:r w:rsidRPr="00F12A59">
        <w:rPr>
          <w:sz w:val="18"/>
        </w:rPr>
        <w:t>│ответственное   за   проверку   соответствия   представленных  документов│</w:t>
      </w:r>
    </w:p>
    <w:p w:rsidR="00BA296C" w:rsidRPr="00F12A59" w:rsidRDefault="00BA296C">
      <w:pPr>
        <w:pStyle w:val="ConsPlusNonformat"/>
        <w:jc w:val="both"/>
      </w:pPr>
      <w:r w:rsidRPr="00F12A59">
        <w:rPr>
          <w:sz w:val="18"/>
        </w:rPr>
        <w:t>│требованиям    настоящего    Административного    регламента,   в   срок,│</w:t>
      </w:r>
    </w:p>
    <w:p w:rsidR="00BA296C" w:rsidRPr="00F12A59" w:rsidRDefault="00BA296C">
      <w:pPr>
        <w:pStyle w:val="ConsPlusNonformat"/>
        <w:jc w:val="both"/>
      </w:pPr>
      <w:r w:rsidRPr="00F12A59">
        <w:rPr>
          <w:sz w:val="18"/>
        </w:rPr>
        <w:t>│установленный  в  пункте  22  Административного  регламента,  вручает под│</w:t>
      </w:r>
    </w:p>
    <w:p w:rsidR="00BA296C" w:rsidRPr="00F12A59" w:rsidRDefault="00BA296C">
      <w:pPr>
        <w:pStyle w:val="ConsPlusNonformat"/>
        <w:jc w:val="both"/>
      </w:pPr>
      <w:r w:rsidRPr="00F12A59">
        <w:rPr>
          <w:sz w:val="18"/>
        </w:rPr>
        <w:t>│роспись  заявителю  (его  уполномоченному  представителю) либо направляет│</w:t>
      </w:r>
    </w:p>
    <w:p w:rsidR="00BA296C" w:rsidRDefault="00BA296C">
      <w:pPr>
        <w:pStyle w:val="ConsPlusNonformat"/>
        <w:jc w:val="both"/>
      </w:pPr>
      <w:r w:rsidRPr="00F12A59">
        <w:rPr>
          <w:sz w:val="18"/>
        </w:rPr>
        <w:t xml:space="preserve">│заказным письмом заявителю разрешение на осуществление </w:t>
      </w:r>
      <w:r>
        <w:rPr>
          <w:sz w:val="18"/>
        </w:rPr>
        <w:t>застройки площадей│</w:t>
      </w:r>
    </w:p>
    <w:p w:rsidR="00BA296C" w:rsidRDefault="00BA296C">
      <w:pPr>
        <w:pStyle w:val="ConsPlusNonformat"/>
        <w:jc w:val="both"/>
      </w:pPr>
      <w:r>
        <w:rPr>
          <w:sz w:val="18"/>
        </w:rPr>
        <w:t>│залегания  полезных  ископаемых, а также размещение в местах их залегания│</w:t>
      </w:r>
    </w:p>
    <w:p w:rsidR="00BA296C" w:rsidRDefault="00BA296C">
      <w:pPr>
        <w:pStyle w:val="ConsPlusNonformat"/>
        <w:jc w:val="both"/>
      </w:pPr>
      <w:r>
        <w:rPr>
          <w:sz w:val="18"/>
        </w:rPr>
        <w:t>│подземных сооружений.                                                    │</w:t>
      </w:r>
    </w:p>
    <w:p w:rsidR="00BA296C" w:rsidRDefault="00BA296C">
      <w:pPr>
        <w:pStyle w:val="ConsPlusNonformat"/>
        <w:jc w:val="both"/>
      </w:pPr>
      <w:r>
        <w:rPr>
          <w:sz w:val="18"/>
        </w:rPr>
        <w:t>└─────────────────────────────────────────────────────────────────────────┘</w:t>
      </w: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F12A59" w:rsidRDefault="00F12A59">
      <w:pPr>
        <w:rPr>
          <w:rFonts w:ascii="Calibri" w:eastAsia="Times New Roman" w:hAnsi="Calibri" w:cs="Calibri"/>
          <w:szCs w:val="20"/>
          <w:lang w:eastAsia="ru-RU"/>
        </w:rPr>
      </w:pPr>
      <w:r>
        <w:br w:type="page"/>
      </w:r>
    </w:p>
    <w:p w:rsidR="00BA296C" w:rsidRPr="00F12A59" w:rsidRDefault="00BA296C">
      <w:pPr>
        <w:pStyle w:val="ConsPlusNormal"/>
        <w:jc w:val="right"/>
        <w:outlineLvl w:val="1"/>
        <w:rPr>
          <w:rFonts w:ascii="Times New Roman" w:hAnsi="Times New Roman" w:cs="Times New Roman"/>
        </w:rPr>
      </w:pPr>
      <w:r w:rsidRPr="00F12A59">
        <w:rPr>
          <w:rFonts w:ascii="Times New Roman" w:hAnsi="Times New Roman" w:cs="Times New Roman"/>
        </w:rPr>
        <w:lastRenderedPageBreak/>
        <w:t xml:space="preserve">Приложение </w:t>
      </w:r>
      <w:r w:rsidR="00C37526">
        <w:rPr>
          <w:rFonts w:ascii="Times New Roman" w:hAnsi="Times New Roman" w:cs="Times New Roman"/>
        </w:rPr>
        <w:t>№</w:t>
      </w:r>
      <w:r w:rsidRPr="00F12A59">
        <w:rPr>
          <w:rFonts w:ascii="Times New Roman" w:hAnsi="Times New Roman" w:cs="Times New Roman"/>
        </w:rPr>
        <w:t xml:space="preserve"> 4</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к Административному регламенту</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оставления Федеральны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гентством по недропользованию</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государственной услуги по выдаче</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ключений об отсутствии полезн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скопаемых в недрах под участко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стоящей застройки и разрешения</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на осуществление застройки площадей</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легания полезных ископаем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 также размещение в места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х залегания подземных сооружений</w:t>
      </w:r>
    </w:p>
    <w:p w:rsidR="00BA296C" w:rsidRDefault="00BA296C">
      <w:pPr>
        <w:pStyle w:val="ConsPlusNormal"/>
        <w:jc w:val="right"/>
      </w:pPr>
    </w:p>
    <w:p w:rsidR="00BA296C" w:rsidRDefault="00BA296C">
      <w:pPr>
        <w:pStyle w:val="ConsPlusNonformat"/>
        <w:jc w:val="both"/>
      </w:pPr>
      <w:bookmarkStart w:id="17" w:name="P1050"/>
      <w:bookmarkEnd w:id="17"/>
      <w:r>
        <w:t xml:space="preserve">                             ОБРАЗЕЦ ЗАЯВЛЕНИЯ</w:t>
      </w:r>
    </w:p>
    <w:p w:rsidR="00BA296C" w:rsidRDefault="00BA296C">
      <w:pPr>
        <w:pStyle w:val="ConsPlusNonformat"/>
        <w:jc w:val="both"/>
      </w:pPr>
      <w:r>
        <w:t xml:space="preserve">          НА ВЫДАЧУ ЗАКЛЮЧЕНИЯ ОБ ОТСУТСТВИИ ПОЛЕЗНЫХ ИСКОПАЕМЫХ</w:t>
      </w:r>
    </w:p>
    <w:p w:rsidR="00BA296C" w:rsidRDefault="00BA296C">
      <w:pPr>
        <w:pStyle w:val="ConsPlusNonformat"/>
        <w:jc w:val="both"/>
      </w:pPr>
      <w:r>
        <w:t xml:space="preserve">                В НЕДРАХ ПОД УЧАСТКОМ ПРЕДСТОЯЩЕЙ ЗАСТРОЙКИ</w:t>
      </w:r>
    </w:p>
    <w:p w:rsidR="00BA296C" w:rsidRDefault="00BA296C">
      <w:pPr>
        <w:pStyle w:val="ConsPlusNonformat"/>
        <w:jc w:val="both"/>
      </w:pP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полное наименование заявителя, включая организационно-правовую форму, ИНН)</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юридический и почтовый адрес, телефон _____________________________________</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в лице ____________________________________________________________________</w:t>
      </w:r>
    </w:p>
    <w:p w:rsidR="00BA296C" w:rsidRDefault="00BA296C">
      <w:pPr>
        <w:pStyle w:val="ConsPlusNonformat"/>
        <w:jc w:val="both"/>
      </w:pPr>
      <w:r>
        <w:t xml:space="preserve">           (должность, фамилия, имя, отчество (последнее - при наличии)</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 xml:space="preserve">     руководителя юридического лица, индивидуального предпринимателя)</w:t>
      </w:r>
    </w:p>
    <w:p w:rsidR="00BA296C" w:rsidRDefault="00BA296C">
      <w:pPr>
        <w:pStyle w:val="ConsPlusNonformat"/>
        <w:jc w:val="both"/>
      </w:pPr>
      <w:r>
        <w:t>просит   выдать  заключение  об  отсутствии (наличии) полезных ископаемых в</w:t>
      </w:r>
    </w:p>
    <w:p w:rsidR="00BA296C" w:rsidRDefault="00BA296C">
      <w:pPr>
        <w:pStyle w:val="ConsPlusNonformat"/>
        <w:jc w:val="both"/>
      </w:pPr>
      <w:r>
        <w:t>недрах под участком предстоящей застройки, расположенном</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 xml:space="preserve">              (местонахождение участка предстоящей застройки)</w:t>
      </w:r>
    </w:p>
    <w:p w:rsidR="00BA296C" w:rsidRDefault="00BA296C">
      <w:pPr>
        <w:pStyle w:val="ConsPlusNonformat"/>
        <w:jc w:val="both"/>
      </w:pPr>
    </w:p>
    <w:p w:rsidR="00BA296C" w:rsidRDefault="00BA296C">
      <w:pPr>
        <w:pStyle w:val="ConsPlusNonformat"/>
        <w:jc w:val="both"/>
      </w:pPr>
      <w:r>
        <w:t>Перечень прилагаемых документов: __________________________________________</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p>
    <w:p w:rsidR="00BA296C" w:rsidRDefault="00BA296C">
      <w:pPr>
        <w:pStyle w:val="ConsPlusNonformat"/>
        <w:jc w:val="both"/>
      </w:pPr>
      <w:r>
        <w:t>____________________________________________ _____________________ ________</w:t>
      </w:r>
    </w:p>
    <w:p w:rsidR="00BA296C" w:rsidRDefault="00BA296C">
      <w:pPr>
        <w:pStyle w:val="ConsPlusNonformat"/>
        <w:jc w:val="both"/>
      </w:pPr>
      <w:r>
        <w:t>(подпись заявителя или уполномоченного лица) (расшифровка подписи)  (дата)</w:t>
      </w: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F12A59" w:rsidRDefault="00F12A59">
      <w:pPr>
        <w:rPr>
          <w:rFonts w:ascii="Calibri" w:eastAsia="Times New Roman" w:hAnsi="Calibri" w:cs="Calibri"/>
          <w:szCs w:val="20"/>
          <w:lang w:eastAsia="ru-RU"/>
        </w:rPr>
      </w:pPr>
      <w:r>
        <w:br w:type="page"/>
      </w:r>
    </w:p>
    <w:p w:rsidR="00BA296C" w:rsidRPr="00F12A59" w:rsidRDefault="00BA296C">
      <w:pPr>
        <w:pStyle w:val="ConsPlusNormal"/>
        <w:jc w:val="right"/>
        <w:outlineLvl w:val="1"/>
        <w:rPr>
          <w:rFonts w:ascii="Times New Roman" w:hAnsi="Times New Roman" w:cs="Times New Roman"/>
        </w:rPr>
      </w:pPr>
      <w:r w:rsidRPr="00F12A59">
        <w:rPr>
          <w:rFonts w:ascii="Times New Roman" w:hAnsi="Times New Roman" w:cs="Times New Roman"/>
        </w:rPr>
        <w:lastRenderedPageBreak/>
        <w:t xml:space="preserve">Приложение </w:t>
      </w:r>
      <w:r w:rsidR="00C37526">
        <w:rPr>
          <w:rFonts w:ascii="Times New Roman" w:hAnsi="Times New Roman" w:cs="Times New Roman"/>
        </w:rPr>
        <w:t>№</w:t>
      </w:r>
      <w:r w:rsidRPr="00F12A59">
        <w:rPr>
          <w:rFonts w:ascii="Times New Roman" w:hAnsi="Times New Roman" w:cs="Times New Roman"/>
        </w:rPr>
        <w:t xml:space="preserve"> 5</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к Административному регламенту</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оставления Федеральны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гентством по недропользованию</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государственной услуги по выдаче</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ключений об отсутствии полезн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скопаемых в недрах под участко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стоящей застройки и разрешения</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на осуществление застройки площадей</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легания полезных ископаем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 также размещение в места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х залегания подземных сооружений</w:t>
      </w:r>
    </w:p>
    <w:p w:rsidR="00BA296C" w:rsidRDefault="00BA296C">
      <w:pPr>
        <w:pStyle w:val="ConsPlusNormal"/>
        <w:jc w:val="right"/>
      </w:pPr>
    </w:p>
    <w:p w:rsidR="00BA296C" w:rsidRDefault="00BA296C">
      <w:pPr>
        <w:pStyle w:val="ConsPlusNonformat"/>
        <w:jc w:val="both"/>
      </w:pPr>
      <w:bookmarkStart w:id="18" w:name="P1093"/>
      <w:bookmarkEnd w:id="18"/>
      <w:r>
        <w:t xml:space="preserve">                             ОБРАЗЕЦ ЗАЯВЛЕНИЯ</w:t>
      </w:r>
    </w:p>
    <w:p w:rsidR="00BA296C" w:rsidRDefault="00BA296C">
      <w:pPr>
        <w:pStyle w:val="ConsPlusNonformat"/>
        <w:jc w:val="both"/>
      </w:pPr>
      <w:r>
        <w:t xml:space="preserve">         НА ВЫДАЧУ РАЗРЕШЕНИЯ НА ОСУЩЕСТВЛЕНИЕ ЗАСТРОЙКИ ПЛОЩАДЕЙ</w:t>
      </w:r>
    </w:p>
    <w:p w:rsidR="00BA296C" w:rsidRDefault="00BA296C">
      <w:pPr>
        <w:pStyle w:val="ConsPlusNonformat"/>
        <w:jc w:val="both"/>
      </w:pPr>
      <w:r>
        <w:t xml:space="preserve">             ЗАЛЕГАНИЯ ПОЛЕЗНЫХ ИСКОПАЕМЫХ, А ТАКЖЕ РАЗМЕЩЕНИЕ</w:t>
      </w:r>
    </w:p>
    <w:p w:rsidR="00BA296C" w:rsidRDefault="00BA296C">
      <w:pPr>
        <w:pStyle w:val="ConsPlusNonformat"/>
        <w:jc w:val="both"/>
      </w:pPr>
      <w:r>
        <w:t xml:space="preserve">                В МЕСТАХ ИХ ЗАЛЕГАНИЯ ПОДЗЕМНЫХ СООРУЖЕНИЙ</w:t>
      </w:r>
    </w:p>
    <w:p w:rsidR="00BA296C" w:rsidRDefault="00BA296C">
      <w:pPr>
        <w:pStyle w:val="ConsPlusNonformat"/>
        <w:jc w:val="both"/>
      </w:pP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полное наименование заявителя, включая организационно-правовую форму, ИНН)</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юридический и почтовый адрес, телефон _____________________________________</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в лице ____________________________________________________________________</w:t>
      </w:r>
    </w:p>
    <w:p w:rsidR="00BA296C" w:rsidRDefault="00BA296C">
      <w:pPr>
        <w:pStyle w:val="ConsPlusNonformat"/>
        <w:jc w:val="both"/>
      </w:pPr>
      <w:r>
        <w:t xml:space="preserve">           (должность, фамилия, имя, отчество (последнее - при наличии)</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 xml:space="preserve">     руководителя юридического лица, индивидуального предпринимателя)</w:t>
      </w:r>
    </w:p>
    <w:p w:rsidR="00BA296C" w:rsidRDefault="00BA296C">
      <w:pPr>
        <w:pStyle w:val="ConsPlusNonformat"/>
        <w:jc w:val="both"/>
      </w:pPr>
      <w:r>
        <w:t>просит  выдать  разрешение на  осуществление  застройки  следующей  площади</w:t>
      </w:r>
    </w:p>
    <w:p w:rsidR="00BA296C" w:rsidRDefault="00BA296C">
      <w:pPr>
        <w:pStyle w:val="ConsPlusNonformat"/>
        <w:jc w:val="both"/>
      </w:pPr>
      <w:r>
        <w:t>залегания  полезных  ископаемых,  а  также размещение в местах их залегания</w:t>
      </w:r>
    </w:p>
    <w:p w:rsidR="00BA296C" w:rsidRDefault="00BA296C">
      <w:pPr>
        <w:pStyle w:val="ConsPlusNonformat"/>
        <w:jc w:val="both"/>
      </w:pPr>
      <w:r>
        <w:t>подземных сооружений:</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 xml:space="preserve">          (местонахождение участка залегания полезных ископаемых)</w:t>
      </w:r>
    </w:p>
    <w:p w:rsidR="00BA296C" w:rsidRDefault="00BA296C">
      <w:pPr>
        <w:pStyle w:val="ConsPlusNonformat"/>
        <w:jc w:val="both"/>
      </w:pPr>
      <w:r>
        <w:t>с целью ___________________________ в месте: _____________________________.</w:t>
      </w:r>
    </w:p>
    <w:p w:rsidR="00BA296C" w:rsidRDefault="00BA296C">
      <w:pPr>
        <w:pStyle w:val="ConsPlusNonformat"/>
        <w:jc w:val="both"/>
      </w:pPr>
      <w:r>
        <w:t xml:space="preserve">              (цель застройки)                     (место застройки)</w:t>
      </w:r>
    </w:p>
    <w:p w:rsidR="00BA296C" w:rsidRDefault="00BA296C">
      <w:pPr>
        <w:pStyle w:val="ConsPlusNonformat"/>
        <w:jc w:val="both"/>
      </w:pPr>
    </w:p>
    <w:p w:rsidR="00BA296C" w:rsidRDefault="00BA296C">
      <w:pPr>
        <w:pStyle w:val="ConsPlusNonformat"/>
        <w:jc w:val="both"/>
      </w:pPr>
      <w:r>
        <w:t>Перечень прилагаемых документов: __________________________________________</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p>
    <w:p w:rsidR="00BA296C" w:rsidRDefault="00BA296C">
      <w:pPr>
        <w:pStyle w:val="ConsPlusNonformat"/>
        <w:jc w:val="both"/>
      </w:pPr>
      <w:r>
        <w:t>____________________________________________ _____________________ ________</w:t>
      </w:r>
    </w:p>
    <w:p w:rsidR="00BA296C" w:rsidRDefault="00BA296C">
      <w:pPr>
        <w:pStyle w:val="ConsPlusNonformat"/>
        <w:jc w:val="both"/>
      </w:pPr>
      <w:r>
        <w:t>(подпись заявителя или уполномоченного лица) (расшифровка подписи)  (дата)</w:t>
      </w: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F12A59" w:rsidRDefault="00F12A59">
      <w:pPr>
        <w:rPr>
          <w:rFonts w:ascii="Calibri" w:eastAsia="Times New Roman" w:hAnsi="Calibri" w:cs="Calibri"/>
          <w:szCs w:val="20"/>
          <w:lang w:eastAsia="ru-RU"/>
        </w:rPr>
      </w:pPr>
      <w:r>
        <w:br w:type="page"/>
      </w:r>
    </w:p>
    <w:p w:rsidR="00BA296C" w:rsidRPr="00F12A59" w:rsidRDefault="00BA296C">
      <w:pPr>
        <w:pStyle w:val="ConsPlusNormal"/>
        <w:jc w:val="right"/>
        <w:outlineLvl w:val="1"/>
        <w:rPr>
          <w:rFonts w:ascii="Times New Roman" w:hAnsi="Times New Roman" w:cs="Times New Roman"/>
        </w:rPr>
      </w:pPr>
      <w:r w:rsidRPr="00F12A59">
        <w:rPr>
          <w:rFonts w:ascii="Times New Roman" w:hAnsi="Times New Roman" w:cs="Times New Roman"/>
        </w:rPr>
        <w:lastRenderedPageBreak/>
        <w:t xml:space="preserve">Приложение </w:t>
      </w:r>
      <w:r w:rsidR="00C37526">
        <w:rPr>
          <w:rFonts w:ascii="Times New Roman" w:hAnsi="Times New Roman" w:cs="Times New Roman"/>
        </w:rPr>
        <w:t>№</w:t>
      </w:r>
      <w:r w:rsidRPr="00F12A59">
        <w:rPr>
          <w:rFonts w:ascii="Times New Roman" w:hAnsi="Times New Roman" w:cs="Times New Roman"/>
        </w:rPr>
        <w:t xml:space="preserve"> 6</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к Административному регламенту</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оставления Федеральны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гентством по недропользованию</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государственной услуги по выдаче</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ключений об отсутствии полезн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скопаемых в недрах под участко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стоящей застройки и разрешения</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на осуществление застройки площадей</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легания полезных ископаем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 также размещение в места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х залегания подземных сооружений</w:t>
      </w:r>
    </w:p>
    <w:p w:rsidR="00BA296C" w:rsidRPr="00F12A59" w:rsidRDefault="00BA296C">
      <w:pPr>
        <w:pStyle w:val="ConsPlusNormal"/>
        <w:jc w:val="right"/>
        <w:rPr>
          <w:rFonts w:ascii="Times New Roman" w:hAnsi="Times New Roman" w:cs="Times New Roman"/>
        </w:rPr>
      </w:pPr>
    </w:p>
    <w:p w:rsidR="00BA296C" w:rsidRPr="00F12A59" w:rsidRDefault="00BA296C">
      <w:pPr>
        <w:pStyle w:val="ConsPlusNormal"/>
        <w:jc w:val="center"/>
        <w:rPr>
          <w:rFonts w:ascii="Times New Roman" w:hAnsi="Times New Roman" w:cs="Times New Roman"/>
        </w:rPr>
      </w:pPr>
      <w:bookmarkStart w:id="19" w:name="P1140"/>
      <w:bookmarkEnd w:id="19"/>
      <w:r w:rsidRPr="00F12A59">
        <w:rPr>
          <w:rFonts w:ascii="Times New Roman" w:hAnsi="Times New Roman" w:cs="Times New Roman"/>
        </w:rPr>
        <w:t>ОБРАЗЕЦ ШТАМПА</w:t>
      </w:r>
    </w:p>
    <w:p w:rsidR="00BA296C" w:rsidRPr="00F12A59" w:rsidRDefault="00BA296C">
      <w:pPr>
        <w:pStyle w:val="ConsPlusNormal"/>
        <w:jc w:val="center"/>
        <w:rPr>
          <w:rFonts w:ascii="Times New Roman" w:hAnsi="Times New Roman" w:cs="Times New Roman"/>
        </w:rPr>
      </w:pPr>
      <w:r w:rsidRPr="00F12A59">
        <w:rPr>
          <w:rFonts w:ascii="Times New Roman" w:hAnsi="Times New Roman" w:cs="Times New Roman"/>
        </w:rPr>
        <w:t>ДУБЛИКАТА ЗАКЛЮЧЕНИЯ ОБ ОТСУТСТВИИ (НАЛИЧИИ) ПОЛЕЗНЫХ</w:t>
      </w:r>
    </w:p>
    <w:p w:rsidR="00BA296C" w:rsidRPr="00F12A59" w:rsidRDefault="00BA296C">
      <w:pPr>
        <w:pStyle w:val="ConsPlusNormal"/>
        <w:jc w:val="center"/>
        <w:rPr>
          <w:rFonts w:ascii="Times New Roman" w:hAnsi="Times New Roman" w:cs="Times New Roman"/>
        </w:rPr>
      </w:pPr>
      <w:r w:rsidRPr="00F12A59">
        <w:rPr>
          <w:rFonts w:ascii="Times New Roman" w:hAnsi="Times New Roman" w:cs="Times New Roman"/>
        </w:rPr>
        <w:t>ИСКОПАЕМЫХ ПОД УЧАСТКОМ ПРЕДСТОЯЩЕЙ ЗАСТРОЙКИ</w:t>
      </w:r>
    </w:p>
    <w:p w:rsidR="00BA296C" w:rsidRDefault="00BA296C">
      <w:pPr>
        <w:pStyle w:val="ConsPlusNormal"/>
        <w:ind w:firstLine="540"/>
        <w:jc w:val="both"/>
      </w:pPr>
    </w:p>
    <w:p w:rsidR="00BA296C" w:rsidRDefault="00BA296C">
      <w:pPr>
        <w:pStyle w:val="ConsPlusNonformat"/>
        <w:jc w:val="both"/>
      </w:pPr>
      <w:r>
        <w:t xml:space="preserve">         ┌────────────────────────────────────────────────────────┐</w:t>
      </w:r>
    </w:p>
    <w:p w:rsidR="00BA296C" w:rsidRDefault="00BA296C">
      <w:pPr>
        <w:pStyle w:val="ConsPlusNonformat"/>
        <w:jc w:val="both"/>
      </w:pPr>
      <w:r>
        <w:t xml:space="preserve">         │ ______________________________________________________ │</w:t>
      </w:r>
    </w:p>
    <w:p w:rsidR="00BA296C" w:rsidRDefault="00BA296C">
      <w:pPr>
        <w:pStyle w:val="ConsPlusNonformat"/>
        <w:jc w:val="both"/>
      </w:pPr>
      <w:r>
        <w:t xml:space="preserve">         │                  регистрирующий орган                  │</w:t>
      </w:r>
    </w:p>
    <w:p w:rsidR="00BA296C" w:rsidRDefault="00BA296C">
      <w:pPr>
        <w:pStyle w:val="ConsPlusNonformat"/>
        <w:jc w:val="both"/>
      </w:pPr>
      <w:r>
        <w:t xml:space="preserve">         │                                                        │</w:t>
      </w:r>
    </w:p>
    <w:p w:rsidR="00BA296C" w:rsidRDefault="00BA296C">
      <w:pPr>
        <w:pStyle w:val="ConsPlusNonformat"/>
        <w:jc w:val="both"/>
      </w:pPr>
      <w:r>
        <w:t xml:space="preserve">         │                        ДУБЛИКАТ                        │</w:t>
      </w:r>
    </w:p>
    <w:p w:rsidR="00BA296C" w:rsidRDefault="00BA296C">
      <w:pPr>
        <w:pStyle w:val="ConsPlusNonformat"/>
        <w:jc w:val="both"/>
      </w:pPr>
      <w:r>
        <w:t xml:space="preserve">         │                                                        │</w:t>
      </w:r>
    </w:p>
    <w:p w:rsidR="00BA296C" w:rsidRDefault="00BA296C">
      <w:pPr>
        <w:pStyle w:val="ConsPlusNonformat"/>
        <w:jc w:val="both"/>
      </w:pPr>
      <w:r>
        <w:t xml:space="preserve">         │               "__" _____________ 20__ г.               │</w:t>
      </w:r>
    </w:p>
    <w:p w:rsidR="00BA296C" w:rsidRDefault="00BA296C">
      <w:pPr>
        <w:pStyle w:val="ConsPlusNonformat"/>
        <w:jc w:val="both"/>
      </w:pPr>
      <w:r>
        <w:t xml:space="preserve">         │                                                        │</w:t>
      </w:r>
    </w:p>
    <w:p w:rsidR="00BA296C" w:rsidRDefault="00BA296C">
      <w:pPr>
        <w:pStyle w:val="ConsPlusNonformat"/>
        <w:jc w:val="both"/>
      </w:pPr>
      <w:r>
        <w:t xml:space="preserve">         │ ______________________________________________________ │</w:t>
      </w:r>
    </w:p>
    <w:p w:rsidR="00BA296C" w:rsidRDefault="00BA296C">
      <w:pPr>
        <w:pStyle w:val="ConsPlusNonformat"/>
        <w:jc w:val="both"/>
      </w:pPr>
      <w:r>
        <w:t xml:space="preserve">         │         (подпись уполномоченного регистратора)         │</w:t>
      </w:r>
    </w:p>
    <w:p w:rsidR="00BA296C" w:rsidRDefault="00BA296C">
      <w:pPr>
        <w:pStyle w:val="ConsPlusNonformat"/>
        <w:jc w:val="both"/>
      </w:pPr>
      <w:r>
        <w:t xml:space="preserve">         │                                                        │</w:t>
      </w:r>
    </w:p>
    <w:p w:rsidR="00BA296C" w:rsidRDefault="00BA296C">
      <w:pPr>
        <w:pStyle w:val="ConsPlusNonformat"/>
        <w:jc w:val="both"/>
      </w:pPr>
      <w:r>
        <w:t xml:space="preserve">         │ ______________________________________________________ │</w:t>
      </w:r>
    </w:p>
    <w:p w:rsidR="00BA296C" w:rsidRDefault="00BA296C">
      <w:pPr>
        <w:pStyle w:val="ConsPlusNonformat"/>
        <w:jc w:val="both"/>
      </w:pPr>
      <w:r>
        <w:t xml:space="preserve">         │         (фамилия, имя, отчество регистратора)          │</w:t>
      </w:r>
    </w:p>
    <w:p w:rsidR="00BA296C" w:rsidRDefault="00BA296C">
      <w:pPr>
        <w:pStyle w:val="ConsPlusNonformat"/>
        <w:jc w:val="both"/>
      </w:pPr>
      <w:r>
        <w:t xml:space="preserve">         └────────────────────────────────────────────────────────┘</w:t>
      </w: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F12A59" w:rsidRDefault="00F12A59">
      <w:pPr>
        <w:rPr>
          <w:rFonts w:ascii="Calibri" w:eastAsia="Times New Roman" w:hAnsi="Calibri" w:cs="Calibri"/>
          <w:szCs w:val="20"/>
          <w:lang w:eastAsia="ru-RU"/>
        </w:rPr>
      </w:pPr>
      <w:r>
        <w:br w:type="page"/>
      </w:r>
    </w:p>
    <w:p w:rsidR="00BA296C" w:rsidRPr="00F12A59" w:rsidRDefault="00BA296C">
      <w:pPr>
        <w:pStyle w:val="ConsPlusNormal"/>
        <w:jc w:val="right"/>
        <w:outlineLvl w:val="1"/>
        <w:rPr>
          <w:rFonts w:ascii="Times New Roman" w:hAnsi="Times New Roman" w:cs="Times New Roman"/>
        </w:rPr>
      </w:pPr>
      <w:r w:rsidRPr="00F12A59">
        <w:rPr>
          <w:rFonts w:ascii="Times New Roman" w:hAnsi="Times New Roman" w:cs="Times New Roman"/>
        </w:rPr>
        <w:lastRenderedPageBreak/>
        <w:t xml:space="preserve">Приложение </w:t>
      </w:r>
      <w:r w:rsidR="00C37526">
        <w:rPr>
          <w:rFonts w:ascii="Times New Roman" w:hAnsi="Times New Roman" w:cs="Times New Roman"/>
        </w:rPr>
        <w:t>№</w:t>
      </w:r>
      <w:r w:rsidRPr="00F12A59">
        <w:rPr>
          <w:rFonts w:ascii="Times New Roman" w:hAnsi="Times New Roman" w:cs="Times New Roman"/>
        </w:rPr>
        <w:t xml:space="preserve"> 7</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к Административному регламенту</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оставления Федеральны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гентством по недропользованию</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государственной услуги по выдаче</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ключений об отсутствии полезн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скопаемых в недрах под участко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стоящей застройки и разрешения</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на осуществление застройки площадей</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легания полезных ископаем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 также размещение в места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х залегания подземных сооружений</w:t>
      </w:r>
    </w:p>
    <w:p w:rsidR="00BA296C" w:rsidRPr="00F12A59" w:rsidRDefault="00BA296C">
      <w:pPr>
        <w:pStyle w:val="ConsPlusNormal"/>
        <w:jc w:val="right"/>
        <w:rPr>
          <w:rFonts w:ascii="Times New Roman" w:hAnsi="Times New Roman" w:cs="Times New Roman"/>
        </w:rPr>
      </w:pPr>
    </w:p>
    <w:p w:rsidR="00BA296C" w:rsidRPr="00F12A59" w:rsidRDefault="00BA296C">
      <w:pPr>
        <w:pStyle w:val="ConsPlusNormal"/>
        <w:jc w:val="center"/>
        <w:rPr>
          <w:rFonts w:ascii="Times New Roman" w:hAnsi="Times New Roman" w:cs="Times New Roman"/>
        </w:rPr>
      </w:pPr>
      <w:bookmarkStart w:id="20" w:name="P1176"/>
      <w:bookmarkEnd w:id="20"/>
      <w:r w:rsidRPr="00F12A59">
        <w:rPr>
          <w:rFonts w:ascii="Times New Roman" w:hAnsi="Times New Roman" w:cs="Times New Roman"/>
        </w:rPr>
        <w:t>ОБРАЗЕЦ ШТАМПА</w:t>
      </w:r>
    </w:p>
    <w:p w:rsidR="00BA296C" w:rsidRPr="00F12A59" w:rsidRDefault="00BA296C">
      <w:pPr>
        <w:pStyle w:val="ConsPlusNormal"/>
        <w:jc w:val="center"/>
        <w:rPr>
          <w:rFonts w:ascii="Times New Roman" w:hAnsi="Times New Roman" w:cs="Times New Roman"/>
        </w:rPr>
      </w:pPr>
      <w:r w:rsidRPr="00F12A59">
        <w:rPr>
          <w:rFonts w:ascii="Times New Roman" w:hAnsi="Times New Roman" w:cs="Times New Roman"/>
        </w:rPr>
        <w:t>ДУБЛИКАТА РАЗРЕШЕНИЯ НА ОСУЩЕСТВЛЕНИЕ ЗАСТРОЙКИ ПЛОЩАДЕЙ</w:t>
      </w:r>
    </w:p>
    <w:p w:rsidR="00BA296C" w:rsidRPr="00F12A59" w:rsidRDefault="00BA296C">
      <w:pPr>
        <w:pStyle w:val="ConsPlusNormal"/>
        <w:jc w:val="center"/>
        <w:rPr>
          <w:rFonts w:ascii="Times New Roman" w:hAnsi="Times New Roman" w:cs="Times New Roman"/>
        </w:rPr>
      </w:pPr>
      <w:r w:rsidRPr="00F12A59">
        <w:rPr>
          <w:rFonts w:ascii="Times New Roman" w:hAnsi="Times New Roman" w:cs="Times New Roman"/>
        </w:rPr>
        <w:t>ЗАЛЕГАНИЯ ПОЛЕЗНЫХ ИСКОПАЕМЫХ, А ТАКЖЕ РАЗМЕЩЕНИЕ</w:t>
      </w:r>
    </w:p>
    <w:p w:rsidR="00BA296C" w:rsidRPr="00F12A59" w:rsidRDefault="00BA296C">
      <w:pPr>
        <w:pStyle w:val="ConsPlusNormal"/>
        <w:jc w:val="center"/>
        <w:rPr>
          <w:rFonts w:ascii="Times New Roman" w:hAnsi="Times New Roman" w:cs="Times New Roman"/>
        </w:rPr>
      </w:pPr>
      <w:r w:rsidRPr="00F12A59">
        <w:rPr>
          <w:rFonts w:ascii="Times New Roman" w:hAnsi="Times New Roman" w:cs="Times New Roman"/>
        </w:rPr>
        <w:t>В МЕСТАХ ИХ ЗАЛЕГАНИЯ ПОДЗЕМНЫХ СООРУЖЕНИЙ</w:t>
      </w:r>
    </w:p>
    <w:p w:rsidR="00BA296C" w:rsidRDefault="00BA296C">
      <w:pPr>
        <w:pStyle w:val="ConsPlusNormal"/>
        <w:jc w:val="center"/>
      </w:pPr>
    </w:p>
    <w:p w:rsidR="00BA296C" w:rsidRDefault="00BA296C">
      <w:pPr>
        <w:pStyle w:val="ConsPlusNonformat"/>
        <w:jc w:val="both"/>
      </w:pPr>
      <w:r>
        <w:t xml:space="preserve">         ┌────────────────────────────────────────────────────────┐</w:t>
      </w:r>
    </w:p>
    <w:p w:rsidR="00BA296C" w:rsidRDefault="00BA296C">
      <w:pPr>
        <w:pStyle w:val="ConsPlusNonformat"/>
        <w:jc w:val="both"/>
      </w:pPr>
      <w:r>
        <w:t xml:space="preserve">         │ ______________________________________________________ │</w:t>
      </w:r>
    </w:p>
    <w:p w:rsidR="00BA296C" w:rsidRDefault="00BA296C">
      <w:pPr>
        <w:pStyle w:val="ConsPlusNonformat"/>
        <w:jc w:val="both"/>
      </w:pPr>
      <w:r>
        <w:t xml:space="preserve">         │                  регистрирующий орган                  │</w:t>
      </w:r>
    </w:p>
    <w:p w:rsidR="00BA296C" w:rsidRDefault="00BA296C">
      <w:pPr>
        <w:pStyle w:val="ConsPlusNonformat"/>
        <w:jc w:val="both"/>
      </w:pPr>
      <w:r>
        <w:t xml:space="preserve">         │                                                        │</w:t>
      </w:r>
    </w:p>
    <w:p w:rsidR="00BA296C" w:rsidRDefault="00BA296C">
      <w:pPr>
        <w:pStyle w:val="ConsPlusNonformat"/>
        <w:jc w:val="both"/>
      </w:pPr>
      <w:r>
        <w:t xml:space="preserve">         │                        ДУБЛИКАТ                        │</w:t>
      </w:r>
    </w:p>
    <w:p w:rsidR="00BA296C" w:rsidRDefault="00BA296C">
      <w:pPr>
        <w:pStyle w:val="ConsPlusNonformat"/>
        <w:jc w:val="both"/>
      </w:pPr>
      <w:r>
        <w:t xml:space="preserve">         │                                                        │</w:t>
      </w:r>
    </w:p>
    <w:p w:rsidR="00BA296C" w:rsidRDefault="00BA296C">
      <w:pPr>
        <w:pStyle w:val="ConsPlusNonformat"/>
        <w:jc w:val="both"/>
      </w:pPr>
      <w:r>
        <w:t xml:space="preserve">         │               "__" _____________ 20__ г.               │</w:t>
      </w:r>
    </w:p>
    <w:p w:rsidR="00BA296C" w:rsidRDefault="00BA296C">
      <w:pPr>
        <w:pStyle w:val="ConsPlusNonformat"/>
        <w:jc w:val="both"/>
      </w:pPr>
      <w:r>
        <w:t xml:space="preserve">         │                                                        │</w:t>
      </w:r>
    </w:p>
    <w:p w:rsidR="00BA296C" w:rsidRDefault="00BA296C">
      <w:pPr>
        <w:pStyle w:val="ConsPlusNonformat"/>
        <w:jc w:val="both"/>
      </w:pPr>
      <w:r>
        <w:t xml:space="preserve">         │ ______________________________________________________ │</w:t>
      </w:r>
    </w:p>
    <w:p w:rsidR="00BA296C" w:rsidRDefault="00BA296C">
      <w:pPr>
        <w:pStyle w:val="ConsPlusNonformat"/>
        <w:jc w:val="both"/>
      </w:pPr>
      <w:r>
        <w:t xml:space="preserve">         │         (подпись уполномоченного регистратора)         │</w:t>
      </w:r>
    </w:p>
    <w:p w:rsidR="00BA296C" w:rsidRDefault="00BA296C">
      <w:pPr>
        <w:pStyle w:val="ConsPlusNonformat"/>
        <w:jc w:val="both"/>
      </w:pPr>
      <w:r>
        <w:t xml:space="preserve">         │                                                        │</w:t>
      </w:r>
    </w:p>
    <w:p w:rsidR="00BA296C" w:rsidRDefault="00BA296C">
      <w:pPr>
        <w:pStyle w:val="ConsPlusNonformat"/>
        <w:jc w:val="both"/>
      </w:pPr>
      <w:r>
        <w:t xml:space="preserve">         │ ______________________________________________________ │</w:t>
      </w:r>
    </w:p>
    <w:p w:rsidR="00BA296C" w:rsidRDefault="00BA296C">
      <w:pPr>
        <w:pStyle w:val="ConsPlusNonformat"/>
        <w:jc w:val="both"/>
      </w:pPr>
      <w:r>
        <w:t xml:space="preserve">         │         (фамилия, имя, отчество регистратора)          │</w:t>
      </w:r>
    </w:p>
    <w:p w:rsidR="00BA296C" w:rsidRDefault="00BA296C">
      <w:pPr>
        <w:pStyle w:val="ConsPlusNonformat"/>
        <w:jc w:val="both"/>
      </w:pPr>
      <w:r>
        <w:t xml:space="preserve">         └────────────────────────────────────────────────────────┘</w:t>
      </w:r>
    </w:p>
    <w:p w:rsidR="00BA296C" w:rsidRDefault="00BA296C">
      <w:pPr>
        <w:pStyle w:val="ConsPlusNormal"/>
      </w:pPr>
    </w:p>
    <w:p w:rsidR="00BA296C" w:rsidRDefault="00BA296C">
      <w:pPr>
        <w:pStyle w:val="ConsPlusNormal"/>
        <w:ind w:firstLine="540"/>
        <w:jc w:val="both"/>
      </w:pPr>
    </w:p>
    <w:p w:rsidR="001F532E" w:rsidRDefault="001F532E">
      <w:bookmarkStart w:id="21" w:name="_GoBack"/>
      <w:bookmarkEnd w:id="21"/>
    </w:p>
    <w:sectPr w:rsidR="001F532E" w:rsidSect="000F7D8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6C"/>
    <w:rsid w:val="000F7D84"/>
    <w:rsid w:val="001F532E"/>
    <w:rsid w:val="00685088"/>
    <w:rsid w:val="00BA296C"/>
    <w:rsid w:val="00C37526"/>
    <w:rsid w:val="00F12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3AB1ED-1A69-42F9-8E07-EE744A26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29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2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29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A2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A2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A29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A296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A296C"/>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50AACC5BDCE1BB620C1478FA7EBC088EA5F9B2EDCE694261D8D7BB6664CEBAAB4FAC722081C5C7CF32D3D85CCF726F817F0FB839F401F6478a4Q" TargetMode="External"/><Relationship Id="rId5" Type="http://schemas.openxmlformats.org/officeDocument/2006/relationships/hyperlink" Target="consultantplus://offline/ref=450AACC5BDCE1BB620C1478FA7EBC088EA5F9B2EDCE694261D8D7BB6664CEBAAB4FAC722081C5C78F32D3D85CCF726F817F0FB839F401F6478a4Q"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35E9A-2017-4D98-AD1A-9F1CFC58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20604</Words>
  <Characters>117447</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охина Анастасия Михайловна</dc:creator>
  <cp:keywords/>
  <dc:description/>
  <cp:lastModifiedBy>Шалев Иван Николаевич</cp:lastModifiedBy>
  <cp:revision>3</cp:revision>
  <dcterms:created xsi:type="dcterms:W3CDTF">2018-11-16T11:56:00Z</dcterms:created>
  <dcterms:modified xsi:type="dcterms:W3CDTF">2018-11-16T12:02:00Z</dcterms:modified>
</cp:coreProperties>
</file>